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37" w:rsidRPr="00931767" w:rsidRDefault="002D2437" w:rsidP="002D243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931767">
        <w:rPr>
          <w:rFonts w:ascii="Times New Roman" w:hAnsi="Times New Roman" w:cs="Times New Roman"/>
          <w:b/>
          <w:u w:val="single"/>
        </w:rPr>
        <w:t>FORM</w:t>
      </w:r>
      <w:r w:rsidR="00900ED4">
        <w:rPr>
          <w:rFonts w:ascii="Times New Roman" w:hAnsi="Times New Roman" w:cs="Times New Roman"/>
          <w:b/>
          <w:u w:val="single"/>
        </w:rPr>
        <w:t>ULIR PENDAFTARAN WISUDA TAHUN</w:t>
      </w:r>
      <w:bookmarkStart w:id="0" w:name="_GoBack"/>
      <w:bookmarkEnd w:id="0"/>
      <w:r w:rsidRPr="00931767">
        <w:rPr>
          <w:rFonts w:ascii="Times New Roman" w:hAnsi="Times New Roman" w:cs="Times New Roman"/>
          <w:b/>
          <w:u w:val="single"/>
        </w:rPr>
        <w:t xml:space="preserve"> 2020</w:t>
      </w:r>
    </w:p>
    <w:p w:rsidR="002D2437" w:rsidRPr="00931767" w:rsidRDefault="002D2437" w:rsidP="002D2437">
      <w:pPr>
        <w:spacing w:after="0" w:line="360" w:lineRule="auto"/>
        <w:ind w:right="651"/>
        <w:jc w:val="center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>BIODATA MAHASISWA 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  <w:tab w:val="left" w:pos="3420"/>
          <w:tab w:val="right" w:pos="900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ama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Mahasiswa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IM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Temp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Tanggal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Lahir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rogram Studi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Asal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ekolah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omor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Handphone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email aktif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Alam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Temp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Tinggal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Judul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kripsi di acc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penguji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mbimbing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kripsi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Tanggal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Yudisium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omor SK Yudisium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Temp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Bekerja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Lama Bekerja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1"/>
        </w:numPr>
        <w:tabs>
          <w:tab w:val="left" w:pos="360"/>
          <w:tab w:val="left" w:pos="3060"/>
        </w:tabs>
        <w:spacing w:after="0" w:line="360" w:lineRule="auto"/>
        <w:ind w:left="3240" w:hanging="324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Melanjutk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tudi di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tabs>
          <w:tab w:val="left" w:pos="360"/>
          <w:tab w:val="left" w:pos="3060"/>
        </w:tabs>
        <w:spacing w:after="0" w:line="360" w:lineRule="auto"/>
        <w:ind w:left="3150"/>
        <w:jc w:val="both"/>
        <w:rPr>
          <w:rFonts w:ascii="Times New Roman" w:hAnsi="Times New Roman" w:cs="Times New Roman"/>
        </w:rPr>
      </w:pPr>
    </w:p>
    <w:p w:rsidR="002D2437" w:rsidRPr="00931767" w:rsidRDefault="002D2437" w:rsidP="002D2437">
      <w:pPr>
        <w:tabs>
          <w:tab w:val="left" w:pos="360"/>
          <w:tab w:val="left" w:pos="3060"/>
        </w:tabs>
        <w:spacing w:after="0" w:line="360" w:lineRule="auto"/>
        <w:ind w:left="3150" w:hanging="3150"/>
        <w:jc w:val="both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 xml:space="preserve">BIODATA ORANG TUA </w:t>
      </w:r>
    </w:p>
    <w:p w:rsidR="002D2437" w:rsidRPr="00931767" w:rsidRDefault="002D2437" w:rsidP="002D2437">
      <w:pPr>
        <w:tabs>
          <w:tab w:val="left" w:pos="360"/>
          <w:tab w:val="left" w:pos="3060"/>
        </w:tabs>
        <w:spacing w:after="0" w:line="360" w:lineRule="auto"/>
        <w:ind w:left="3150" w:hanging="3150"/>
        <w:jc w:val="both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 xml:space="preserve">AYAH 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ama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ndidikan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nghasilan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kerjaan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Alamat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2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omor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Handphone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tabs>
          <w:tab w:val="left" w:pos="360"/>
          <w:tab w:val="left" w:pos="3060"/>
        </w:tabs>
        <w:spacing w:after="0" w:line="360" w:lineRule="auto"/>
        <w:ind w:left="3150" w:hanging="3150"/>
        <w:jc w:val="both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>IBU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ama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ndidikan</w:t>
      </w:r>
      <w:r w:rsidRPr="00931767">
        <w:rPr>
          <w:rFonts w:ascii="Times New Roman" w:hAnsi="Times New Roman" w:cs="Times New Roman"/>
        </w:rPr>
        <w:tab/>
        <w:t>: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nghasilan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Pekerjaan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Alamat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Nomor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Handphone</w:t>
      </w:r>
      <w:r w:rsidRPr="00931767">
        <w:rPr>
          <w:rFonts w:ascii="Times New Roman" w:hAnsi="Times New Roman" w:cs="Times New Roman"/>
        </w:rPr>
        <w:tab/>
        <w:t xml:space="preserve">: </w:t>
      </w:r>
    </w:p>
    <w:p w:rsidR="002D2437" w:rsidRPr="00931767" w:rsidRDefault="002D243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</w:rPr>
        <w:t>Bengkalis,                            2020</w:t>
      </w:r>
    </w:p>
    <w:p w:rsidR="002D2437" w:rsidRPr="00931767" w:rsidRDefault="002D243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ab/>
        <w:t>Yang bersangkutan,</w:t>
      </w:r>
    </w:p>
    <w:p w:rsidR="002D2437" w:rsidRPr="00931767" w:rsidRDefault="002D243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5950B5" w:rsidRPr="00931767" w:rsidRDefault="005950B5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2D2437" w:rsidRPr="00931767" w:rsidRDefault="002D2437" w:rsidP="005950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ab/>
        <w:t>( …………………………………….. )</w:t>
      </w:r>
    </w:p>
    <w:p w:rsidR="002D2437" w:rsidRPr="00931767" w:rsidRDefault="002D2437" w:rsidP="005950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ab/>
        <w:t>NIM</w:t>
      </w:r>
    </w:p>
    <w:p w:rsidR="002D2437" w:rsidRPr="00931767" w:rsidRDefault="002D243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5950B5" w:rsidRDefault="005950B5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931767" w:rsidRDefault="0093176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931767" w:rsidRDefault="0093176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931767" w:rsidRPr="00931767" w:rsidRDefault="00931767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5950B5" w:rsidRPr="00931767" w:rsidRDefault="005950B5" w:rsidP="002D243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931767" w:rsidRDefault="00931767" w:rsidP="002D243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>DAFTAR CHE</w:t>
      </w:r>
      <w:r w:rsidR="00931767">
        <w:rPr>
          <w:rFonts w:ascii="Times New Roman" w:hAnsi="Times New Roman" w:cs="Times New Roman"/>
          <w:b/>
        </w:rPr>
        <w:t>KLIS PERSYARATAN WISUDA TAHUN</w:t>
      </w:r>
      <w:r w:rsidRPr="00931767">
        <w:rPr>
          <w:rFonts w:ascii="Times New Roman" w:hAnsi="Times New Roman" w:cs="Times New Roman"/>
          <w:b/>
        </w:rPr>
        <w:t xml:space="preserve"> 2020</w:t>
      </w:r>
    </w:p>
    <w:p w:rsidR="002D2437" w:rsidRPr="00931767" w:rsidRDefault="002D2437" w:rsidP="002D243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spacing w:after="0" w:line="360" w:lineRule="auto"/>
        <w:ind w:left="630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>PROGRAM STUDI  : ……………</w:t>
      </w:r>
    </w:p>
    <w:p w:rsidR="002D2437" w:rsidRPr="00931767" w:rsidRDefault="00C430A6" w:rsidP="002D243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0A6">
        <w:rPr>
          <w:rFonts w:ascii="Times New Roman" w:hAnsi="Times New Roman" w:cs="Times New Roman"/>
          <w:noProof/>
        </w:rPr>
        <w:pict>
          <v:rect id="_x0000_s1029" style="position:absolute;left:0;text-align:left;margin-left:43.8pt;margin-top:22.85pt;width:26.25pt;height:18pt;z-index:251662336"/>
        </w:pict>
      </w:r>
    </w:p>
    <w:p w:rsidR="002D2437" w:rsidRPr="00931767" w:rsidRDefault="002D2437" w:rsidP="002D2437">
      <w:pPr>
        <w:tabs>
          <w:tab w:val="left" w:pos="180"/>
          <w:tab w:val="left" w:pos="450"/>
          <w:tab w:val="left" w:pos="1530"/>
        </w:tabs>
        <w:spacing w:after="0" w:line="360" w:lineRule="auto"/>
        <w:ind w:left="630"/>
        <w:rPr>
          <w:rFonts w:ascii="Times New Roman" w:hAnsi="Times New Roman" w:cs="Times New Roman"/>
          <w:spacing w:val="-2"/>
        </w:rPr>
      </w:pPr>
      <w:r w:rsidRPr="00931767">
        <w:rPr>
          <w:rFonts w:ascii="Times New Roman" w:hAnsi="Times New Roman" w:cs="Times New Roman"/>
        </w:rPr>
        <w:t>1.</w:t>
      </w:r>
      <w:r w:rsidRPr="00931767">
        <w:rPr>
          <w:rFonts w:ascii="Times New Roman" w:hAnsi="Times New Roman" w:cs="Times New Roman"/>
        </w:rPr>
        <w:tab/>
        <w:t>Mengis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formulir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pendaftar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wisuda</w:t>
      </w:r>
      <w:r w:rsidRPr="00931767">
        <w:rPr>
          <w:rFonts w:ascii="Times New Roman" w:hAnsi="Times New Roman" w:cs="Times New Roman"/>
          <w:spacing w:val="-2"/>
        </w:rPr>
        <w:t>;</w:t>
      </w:r>
    </w:p>
    <w:p w:rsidR="002D2437" w:rsidRPr="00931767" w:rsidRDefault="00C430A6" w:rsidP="002D2437">
      <w:pPr>
        <w:tabs>
          <w:tab w:val="left" w:pos="450"/>
        </w:tabs>
        <w:spacing w:after="0" w:line="360" w:lineRule="auto"/>
        <w:ind w:left="126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  <w:spacing w:val="-1"/>
        </w:rPr>
        <w:pict>
          <v:rect id="_x0000_s1027" style="position:absolute;left:0;text-align:left;margin-left:43.8pt;margin-top:15.5pt;width:26.25pt;height:18pt;z-index:251660288"/>
        </w:pict>
      </w:r>
    </w:p>
    <w:p w:rsidR="002D2437" w:rsidRPr="00931767" w:rsidRDefault="002D2437" w:rsidP="002D2437">
      <w:pPr>
        <w:numPr>
          <w:ilvl w:val="0"/>
          <w:numId w:val="4"/>
        </w:numPr>
        <w:tabs>
          <w:tab w:val="left" w:pos="45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Sur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keterang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menyerahk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kripsi di prod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masing-masing;</w:t>
      </w:r>
    </w:p>
    <w:p w:rsidR="002D2437" w:rsidRPr="00931767" w:rsidRDefault="002D2437" w:rsidP="002D2437">
      <w:pPr>
        <w:tabs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45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</w:rPr>
        <w:pict>
          <v:rect id="_x0000_s1026" style="position:absolute;left:0;text-align:left;margin-left:43.8pt;margin-top:-.35pt;width:26.25pt;height:18pt;z-index:251659264"/>
        </w:pict>
      </w:r>
      <w:r w:rsidR="002D2437" w:rsidRPr="00931767">
        <w:rPr>
          <w:rFonts w:ascii="Times New Roman" w:hAnsi="Times New Roman" w:cs="Times New Roman"/>
        </w:rPr>
        <w:t>Tanda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bukt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sumbang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buku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diketahu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Kepala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Perpustakaan STAIN Bengkalis;</w:t>
      </w:r>
    </w:p>
    <w:p w:rsidR="002D2437" w:rsidRPr="00931767" w:rsidRDefault="002D2437" w:rsidP="002D2437">
      <w:pPr>
        <w:pStyle w:val="ListParagraph"/>
        <w:spacing w:after="0" w:line="360" w:lineRule="auto"/>
        <w:rPr>
          <w:rFonts w:ascii="Times New Roman" w:hAnsi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450"/>
          <w:tab w:val="left" w:pos="90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  <w:spacing w:val="-1"/>
        </w:rPr>
        <w:pict>
          <v:rect id="_x0000_s1034" style="position:absolute;left:0;text-align:left;margin-left:45.3pt;margin-top:.3pt;width:26.25pt;height:18pt;z-index:251667456"/>
        </w:pict>
      </w:r>
      <w:r w:rsidR="002D2437" w:rsidRPr="00931767">
        <w:rPr>
          <w:rFonts w:ascii="Times New Roman" w:hAnsi="Times New Roman" w:cs="Times New Roman"/>
        </w:rPr>
        <w:t>Surat</w:t>
      </w:r>
      <w:r w:rsidR="002D2437" w:rsidRPr="00931767">
        <w:rPr>
          <w:rFonts w:ascii="Times New Roman" w:hAnsi="Times New Roman" w:cs="Times New Roman"/>
        </w:rPr>
        <w:tab/>
        <w:t>Bebas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Keuang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dar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Bagi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Keuangan</w:t>
      </w:r>
    </w:p>
    <w:p w:rsidR="002D2437" w:rsidRPr="00931767" w:rsidRDefault="002D2437" w:rsidP="002D2437">
      <w:pPr>
        <w:tabs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450"/>
          <w:tab w:val="left" w:pos="1530"/>
        </w:tabs>
        <w:spacing w:after="0" w:line="360" w:lineRule="auto"/>
        <w:ind w:left="1530" w:hanging="90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  <w:spacing w:val="-1"/>
        </w:rPr>
        <w:pict>
          <v:rect id="_x0000_s1028" style="position:absolute;left:0;text-align:left;margin-left:43.8pt;margin-top:-.05pt;width:26.25pt;height:18pt;z-index:251661312"/>
        </w:pict>
      </w:r>
      <w:r w:rsidR="002D2437" w:rsidRPr="00931767">
        <w:rPr>
          <w:rFonts w:ascii="Times New Roman" w:hAnsi="Times New Roman" w:cs="Times New Roman"/>
          <w:spacing w:val="-1"/>
        </w:rPr>
        <w:t>Fotocopy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900ED4">
        <w:rPr>
          <w:rFonts w:ascii="Times New Roman" w:hAnsi="Times New Roman" w:cs="Times New Roman"/>
          <w:spacing w:val="-1"/>
        </w:rPr>
        <w:t xml:space="preserve">KK, KTP, </w:t>
      </w:r>
      <w:r w:rsidR="002D2437" w:rsidRPr="00931767">
        <w:rPr>
          <w:rFonts w:ascii="Times New Roman" w:hAnsi="Times New Roman" w:cs="Times New Roman"/>
          <w:spacing w:val="-1"/>
        </w:rPr>
        <w:t>Ijazah SLTA  dan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bil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ad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ijazah SLTA calon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wisud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ad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kesalahan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penulisan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mak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harus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mengikut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sertakan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surat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keterangan yang ditanda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tangani</w:t>
      </w:r>
      <w:r w:rsidR="00E912DC">
        <w:rPr>
          <w:rFonts w:ascii="Times New Roman" w:hAnsi="Times New Roman" w:cs="Times New Roman"/>
          <w:spacing w:val="-1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  <w:spacing w:val="-1"/>
        </w:rPr>
        <w:t>pihak yang berwenang</w:t>
      </w:r>
      <w:r w:rsidR="002D2437" w:rsidRPr="00931767">
        <w:rPr>
          <w:rFonts w:ascii="Times New Roman" w:hAnsi="Times New Roman" w:cs="Times New Roman"/>
        </w:rPr>
        <w:t>;</w:t>
      </w:r>
    </w:p>
    <w:p w:rsidR="002D2437" w:rsidRPr="00931767" w:rsidRDefault="002D2437" w:rsidP="002D2437">
      <w:pPr>
        <w:tabs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360"/>
          <w:tab w:val="left" w:pos="45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</w:rPr>
        <w:pict>
          <v:rect id="_x0000_s1031" style="position:absolute;left:0;text-align:left;margin-left:43.8pt;margin-top:.6pt;width:26.25pt;height:18pt;z-index:251664384"/>
        </w:pict>
      </w:r>
      <w:r w:rsidR="002D2437" w:rsidRPr="00931767">
        <w:rPr>
          <w:rFonts w:ascii="Times New Roman" w:hAnsi="Times New Roman" w:cs="Times New Roman"/>
        </w:rPr>
        <w:t>Fotocopy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kartu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hasil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studi (KHS) dari semester I s/d VII</w:t>
      </w:r>
    </w:p>
    <w:p w:rsidR="002D2437" w:rsidRPr="00931767" w:rsidRDefault="00C430A6" w:rsidP="002D2437">
      <w:pPr>
        <w:tabs>
          <w:tab w:val="left" w:pos="360"/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</w:rPr>
        <w:pict>
          <v:rect id="_x0000_s1030" style="position:absolute;left:0;text-align:left;margin-left:43.8pt;margin-top:17.65pt;width:26.25pt;height:18pt;z-index:251663360"/>
        </w:pict>
      </w:r>
    </w:p>
    <w:p w:rsidR="002D2437" w:rsidRPr="00931767" w:rsidRDefault="002D2437" w:rsidP="002D2437">
      <w:pPr>
        <w:numPr>
          <w:ilvl w:val="0"/>
          <w:numId w:val="4"/>
        </w:numPr>
        <w:tabs>
          <w:tab w:val="left" w:pos="45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</w:rPr>
        <w:t>Fotocopy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sertifikat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dan SK organisasi (jika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Pr="00931767">
        <w:rPr>
          <w:rFonts w:ascii="Times New Roman" w:hAnsi="Times New Roman" w:cs="Times New Roman"/>
        </w:rPr>
        <w:t>ada);</w:t>
      </w:r>
    </w:p>
    <w:p w:rsidR="002D2437" w:rsidRPr="00931767" w:rsidRDefault="002D2437" w:rsidP="002D2437">
      <w:pPr>
        <w:tabs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450"/>
          <w:tab w:val="left" w:pos="153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</w:rPr>
        <w:pict>
          <v:rect id="_x0000_s1033" style="position:absolute;left:0;text-align:left;margin-left:43.8pt;margin-top:.7pt;width:26.25pt;height:18pt;z-index:251666432"/>
        </w:pict>
      </w:r>
      <w:r w:rsidR="002D2437" w:rsidRPr="00931767">
        <w:rPr>
          <w:rFonts w:ascii="Times New Roman" w:hAnsi="Times New Roman" w:cs="Times New Roman"/>
        </w:rPr>
        <w:t>Foto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terbaru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ukuran 3 x 4 = 4 lembar (latar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belakang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warna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merah)</w:t>
      </w:r>
    </w:p>
    <w:p w:rsidR="002D2437" w:rsidRPr="00931767" w:rsidRDefault="002D2437" w:rsidP="002D2437">
      <w:pPr>
        <w:tabs>
          <w:tab w:val="left" w:pos="450"/>
        </w:tabs>
        <w:spacing w:after="0" w:line="360" w:lineRule="auto"/>
        <w:ind w:left="1260" w:hanging="2970"/>
        <w:rPr>
          <w:rFonts w:ascii="Times New Roman" w:hAnsi="Times New Roman" w:cs="Times New Roman"/>
        </w:rPr>
      </w:pPr>
    </w:p>
    <w:p w:rsidR="002D2437" w:rsidRPr="00931767" w:rsidRDefault="00C430A6" w:rsidP="002D2437">
      <w:pPr>
        <w:numPr>
          <w:ilvl w:val="0"/>
          <w:numId w:val="4"/>
        </w:numPr>
        <w:tabs>
          <w:tab w:val="left" w:pos="450"/>
          <w:tab w:val="left" w:pos="720"/>
          <w:tab w:val="left" w:pos="1530"/>
          <w:tab w:val="left" w:pos="2700"/>
        </w:tabs>
        <w:spacing w:after="0" w:line="360" w:lineRule="auto"/>
        <w:ind w:hanging="2970"/>
        <w:rPr>
          <w:rFonts w:ascii="Times New Roman" w:hAnsi="Times New Roman" w:cs="Times New Roman"/>
        </w:rPr>
      </w:pPr>
      <w:r w:rsidRPr="00C430A6">
        <w:rPr>
          <w:rFonts w:ascii="Times New Roman" w:hAnsi="Times New Roman" w:cs="Times New Roman"/>
          <w:noProof/>
        </w:rPr>
        <w:pict>
          <v:rect id="_x0000_s1032" style="position:absolute;left:0;text-align:left;margin-left:43.8pt;margin-top:1.45pt;width:26.25pt;height:18pt;z-index:251665408"/>
        </w:pict>
      </w:r>
      <w:r w:rsidR="002D2437" w:rsidRPr="00931767">
        <w:rPr>
          <w:rFonts w:ascii="Times New Roman" w:hAnsi="Times New Roman" w:cs="Times New Roman"/>
        </w:rPr>
        <w:t>File foto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berbentuk CD sesuai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dengan</w:t>
      </w:r>
      <w:r w:rsidR="00E912DC">
        <w:rPr>
          <w:rFonts w:ascii="Times New Roman" w:hAnsi="Times New Roman" w:cs="Times New Roman"/>
          <w:lang w:val="id-ID"/>
        </w:rPr>
        <w:t xml:space="preserve"> </w:t>
      </w:r>
      <w:r w:rsidR="002D2437" w:rsidRPr="00931767">
        <w:rPr>
          <w:rFonts w:ascii="Times New Roman" w:hAnsi="Times New Roman" w:cs="Times New Roman"/>
        </w:rPr>
        <w:t>poin 8;</w:t>
      </w:r>
    </w:p>
    <w:p w:rsidR="002D2437" w:rsidRPr="00931767" w:rsidRDefault="002D2437" w:rsidP="002D2437">
      <w:pPr>
        <w:spacing w:after="0" w:line="360" w:lineRule="auto"/>
        <w:ind w:left="1260" w:hanging="2970"/>
        <w:jc w:val="both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spacing w:after="0" w:line="360" w:lineRule="auto"/>
        <w:ind w:left="1260"/>
        <w:jc w:val="both"/>
        <w:rPr>
          <w:rFonts w:ascii="Times New Roman" w:hAnsi="Times New Roman" w:cs="Times New Roman"/>
          <w:b/>
        </w:rPr>
      </w:pP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  <w:t>Petugas,</w:t>
      </w:r>
    </w:p>
    <w:p w:rsidR="002D2437" w:rsidRPr="00931767" w:rsidRDefault="002D2437" w:rsidP="002D2437">
      <w:pPr>
        <w:spacing w:after="0" w:line="360" w:lineRule="auto"/>
        <w:ind w:left="1260"/>
        <w:jc w:val="both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tabs>
          <w:tab w:val="left" w:pos="900"/>
        </w:tabs>
        <w:spacing w:after="0" w:line="360" w:lineRule="auto"/>
        <w:ind w:left="1260"/>
        <w:jc w:val="both"/>
        <w:rPr>
          <w:rFonts w:ascii="Times New Roman" w:hAnsi="Times New Roman" w:cs="Times New Roman"/>
          <w:b/>
        </w:rPr>
      </w:pPr>
    </w:p>
    <w:p w:rsidR="002D2437" w:rsidRPr="00931767" w:rsidRDefault="002D2437" w:rsidP="002D2437">
      <w:pPr>
        <w:spacing w:before="240" w:after="0" w:line="360" w:lineRule="auto"/>
        <w:ind w:left="1260"/>
        <w:jc w:val="both"/>
        <w:rPr>
          <w:rFonts w:ascii="Times New Roman" w:hAnsi="Times New Roman" w:cs="Times New Roman"/>
        </w:rPr>
      </w:pP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  <w:b/>
        </w:rPr>
        <w:tab/>
      </w:r>
      <w:r w:rsidRPr="00931767">
        <w:rPr>
          <w:rFonts w:ascii="Times New Roman" w:hAnsi="Times New Roman" w:cs="Times New Roman"/>
        </w:rPr>
        <w:t>( ………………………………)</w:t>
      </w:r>
    </w:p>
    <w:p w:rsidR="002D2437" w:rsidRPr="00931767" w:rsidRDefault="002D2437" w:rsidP="002D2437">
      <w:pPr>
        <w:spacing w:before="240" w:after="0" w:line="360" w:lineRule="auto"/>
        <w:ind w:left="1260"/>
        <w:jc w:val="both"/>
        <w:rPr>
          <w:rFonts w:ascii="Times New Roman" w:hAnsi="Times New Roman" w:cs="Times New Roman"/>
        </w:rPr>
      </w:pPr>
    </w:p>
    <w:p w:rsidR="002D2437" w:rsidRPr="00931767" w:rsidRDefault="002D2437" w:rsidP="002D2437">
      <w:pPr>
        <w:spacing w:before="240" w:after="0" w:line="360" w:lineRule="auto"/>
        <w:ind w:left="1260"/>
        <w:jc w:val="both"/>
        <w:rPr>
          <w:rFonts w:ascii="Times New Roman" w:hAnsi="Times New Roman" w:cs="Times New Roman"/>
        </w:rPr>
      </w:pPr>
    </w:p>
    <w:p w:rsidR="002D2437" w:rsidRPr="00931767" w:rsidRDefault="002D2437" w:rsidP="002D2437">
      <w:pPr>
        <w:spacing w:before="240" w:after="0" w:line="360" w:lineRule="auto"/>
        <w:ind w:left="1260"/>
        <w:jc w:val="both"/>
        <w:rPr>
          <w:rFonts w:ascii="Times New Roman" w:hAnsi="Times New Roman" w:cs="Times New Roman"/>
        </w:rPr>
      </w:pPr>
    </w:p>
    <w:p w:rsidR="002D2437" w:rsidRDefault="002D2437" w:rsidP="002D2437">
      <w:pPr>
        <w:spacing w:before="240" w:after="0" w:line="360" w:lineRule="auto"/>
        <w:ind w:left="1260"/>
        <w:jc w:val="both"/>
      </w:pPr>
    </w:p>
    <w:p w:rsidR="002D2437" w:rsidRDefault="002D2437" w:rsidP="002D2437">
      <w:pPr>
        <w:spacing w:before="240" w:after="0" w:line="360" w:lineRule="auto"/>
        <w:ind w:left="1260"/>
        <w:jc w:val="both"/>
      </w:pPr>
    </w:p>
    <w:p w:rsidR="002D2437" w:rsidRDefault="002D2437" w:rsidP="002D2437">
      <w:pPr>
        <w:spacing w:before="240" w:after="0" w:line="360" w:lineRule="auto"/>
        <w:ind w:left="1260"/>
        <w:jc w:val="both"/>
      </w:pPr>
    </w:p>
    <w:p w:rsidR="005A2A03" w:rsidRDefault="005A2A03" w:rsidP="002D2437">
      <w:pPr>
        <w:spacing w:after="0" w:line="360" w:lineRule="auto"/>
      </w:pPr>
    </w:p>
    <w:p w:rsidR="00782A4C" w:rsidRPr="00883490" w:rsidRDefault="00782A4C" w:rsidP="002D2437">
      <w:pPr>
        <w:spacing w:after="0" w:line="360" w:lineRule="auto"/>
      </w:pPr>
    </w:p>
    <w:sectPr w:rsidR="00782A4C" w:rsidRPr="00883490" w:rsidSect="004966D0">
      <w:headerReference w:type="default" r:id="rId8"/>
      <w:pgSz w:w="12242" w:h="20163" w:code="5"/>
      <w:pgMar w:top="1598" w:right="994" w:bottom="720" w:left="1138" w:header="6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32" w:rsidRDefault="00F54D32" w:rsidP="00F20A73">
      <w:pPr>
        <w:spacing w:after="0" w:line="240" w:lineRule="auto"/>
      </w:pPr>
      <w:r>
        <w:separator/>
      </w:r>
    </w:p>
  </w:endnote>
  <w:endnote w:type="continuationSeparator" w:id="1">
    <w:p w:rsidR="00F54D32" w:rsidRDefault="00F54D32" w:rsidP="00F2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32" w:rsidRDefault="00F54D32" w:rsidP="00F20A73">
      <w:pPr>
        <w:spacing w:after="0" w:line="240" w:lineRule="auto"/>
      </w:pPr>
      <w:r>
        <w:separator/>
      </w:r>
    </w:p>
  </w:footnote>
  <w:footnote w:type="continuationSeparator" w:id="1">
    <w:p w:rsidR="00F54D32" w:rsidRDefault="00F54D32" w:rsidP="00F2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73" w:rsidRPr="00B2606D" w:rsidRDefault="00C430A6" w:rsidP="00772256">
    <w:pPr>
      <w:tabs>
        <w:tab w:val="left" w:pos="0"/>
      </w:tabs>
      <w:spacing w:after="0" w:line="240" w:lineRule="auto"/>
      <w:ind w:left="1440"/>
      <w:jc w:val="center"/>
      <w:rPr>
        <w:rFonts w:ascii="Arial" w:eastAsia="Calibri" w:hAnsi="Arial" w:cs="Arial"/>
        <w:b/>
        <w:sz w:val="28"/>
        <w:szCs w:val="28"/>
        <w:lang w:val="id-ID"/>
      </w:rPr>
    </w:pPr>
    <w:r w:rsidRPr="00C430A6">
      <w:rPr>
        <w:rFonts w:ascii="Arial" w:eastAsia="Calibri" w:hAnsi="Arial" w:cs="Arial"/>
        <w:b/>
        <w:noProof/>
        <w:sz w:val="28"/>
        <w:szCs w:val="28"/>
      </w:rPr>
      <w:pict>
        <v:group id="Group 1" o:spid="_x0000_s2049" style="position:absolute;left:0;text-align:left;margin-left:66pt;margin-top:-9.35pt;width:78pt;height:74.95pt;z-index:-251655168;mso-position-horizontal-relative:page" coordorigin="4526,493" coordsize="3720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DlP8EMAAKx4AQAOAAAAZHJzL2Uyb0RvYy54bWzsfVuPJbmN5vsC+x8S&#10;9biL7jpxjyi4PBj3xVjAM2PAZ39AdlbWBVtVmZuZ3dWexf73/SiROlKkxC/cYz/soObBp3uaqaBI&#10;keJN5O/+6ddPH69+uX14/HD3+fWL7tvTi6vbzzd3bz58fvf6xf88//jN+uLq8en685vrj3efb1+/&#10;+Ovt44t/+v1//S+/+3L/6ra/e3/38c3twxUW+fz46sv96xfvn57uX718+Xjz/vbT9eO3d/e3n/Ef&#10;3949fLp+wr8+vHv55uH6C1b/9PFlfzrNL7/cPby5f7i7uX18xP/3+/gfX/w+rP/27e3N07+9fft4&#10;+3T18fUL4PYU/vch/O9P8r8vf/+761fvHq7v33+4UTSufwMWn64/fMZH01LfXz9dX/388OHZUp8+&#10;3DzcPd69ffr25u7Ty7u3bz/c3IY9YDfdabebPz7c/Xwf9vLu1Zd394lMIO2OTr952Zt//eXPD1cf&#10;3oB3L64+X38Ci8JXrzohzZf7d68A8ceH+7/c//kh7g//+Ke7m//1iP/8cv/f5d/fReCrn778y90b&#10;LHf989NdIM2vbx8+yRLY9NWvgQN/TRy4/fXp6gb/z+7Ur8sJjLrBf9vWaeqVRTfvwUf5s3Hq5xdX&#10;+K/jNkTu3bz/Qf96WAAe/nSYl1n+68vrV/GzAVVFLe4r/EvaohKhL4nQ/6OJgN1AQMJuprgbo8Sw&#10;dNinkAF7Ccy4fpUTYfdnORH2f9gkAkTu8XKqHv9jp+ov76/vb8NhfZQzowQdjKA/PtzeihhfBa59&#10;uQ9Adqoe8yOV/RcBe8TJo4fpb6FjIgcI+vPj0x9v78KxvP7lT49PUR28wT+Fw/5GReKMY/X200do&#10;hv/+zdXpapzn+Sp8UuENDDIUwf7by6vz6erLVeDiDghnLFurn6f1atyU++/SF0G4tFSAeX91OQgX&#10;sNHAFLF1qyI2GZggNjYQw3nLEVs77PQ5YotBYaleYOqI4Xxmi43L0FUR2wxMEFsbiHUl+fttxGLP&#10;Mety8gegOmpdyYFx2ZYqbl3Og3PXt7AreTCctirdupwHAaiBXcmGcV1wPkRN7I5RlzPi3M0t7EpG&#10;DH3fV2mXMyIA1bETBZvxdTr1YxW7PufFuW/KQsmKYRyx3HPO9jknAlADu5IVU9cQhz7nxRlbaEhq&#10;yYphWacqdjknAlADu5IVUz80aJfz4ty3pGIoWTGehroiyTkRgOrYDSUrcOLqUjHkvDgPLakYSlaM&#10;px6a6Tlnh5wTAaiBXcmKaeyG6rkbcl6ch5ZUDCUrhk2ErIJdzokAVMduLFkxzWtdZsecF+exJRVj&#10;yYoRdm4NuzHnRABqYFeyYj6t9dtrzHlxhiTWpWIsWTF2dc6OOScCUAO7khVzP9Y5O+a8OI8tqZhK&#10;Voxd/Xqdck4EoDp2U8mKGVZn9dxNOS/OU0sqppIVYyeGxPNzN+WcCEAN7EpWzDOOVO2umHJenKeW&#10;VEwlK8ZurOq7KedEAKpjN5esmJeGNp5zXpznllTMJSvG7lTVKHPOiQDUwK5kxbwNdX0357w4zy2p&#10;mEtWjKe5jl3OiQDUwK5kxXLa6vbTnPPiPLekYilZAUVb5SwcjYvVGYDq2C0lK5ZeDLKKjbLkvDgv&#10;LalYSlYMm2z2uVQsOScCUAO7khULQOvY5bw4Ly2pWEpWYLWqzC45JwJQHbu1ZMUyNc7dmvPivLak&#10;Yi1Z0Tp3a84J59ytJSuWCQe+xtk158V5bUnFWrJiWKeqfbfmnAhADdqVrFigjuvY5bw44zKu32Rb&#10;yYph7qACnp+7LedEAKpjt5WsWFa5titSgcDFRcrOW0sqtpIVwyAXYwW7nBMBqIFdyQooYzgCNexy&#10;Xpxx1hu0K1kx9HUbZcs5EYDq2HUS9Mkci/V0qquU7pRz44y/ayCIUFKxYo9wUo1+3SlnR4BqoVgy&#10;ZD1BKGsU7E45S4BiSzq6U8mTfh7qruMp50mAaqFYcmU9LXXxxd1pxBHHuzu1RKTb+9593WLpSudb&#10;oBoo7rzvtevrUtLt3O+2/92VfOm2pSooXeGBB6gWiiVb1l4iIRVR6XY+eNsJ70q+dGtXP4tdzpYA&#10;1UBx54evp6mBYumId01PvOtLcekWuZeeq5uu8MUDVAvFki3Lhm9XqVh6413THcdJsUMbol3dXPd4&#10;uz4XlwDVQrFky7J2DXHpc74gFNQUl51T3k1d1QzshlyLBagGiju3fJlxyKpULP3yrumYdzvPvOvh&#10;D9QYXbjmAaqFYsmWZWzENbrSOe+a3nm3c8+7E4yzKoo5WwJUA8Wdg47Yet1B70oPvWu66N3OR9/6&#10;us4pfHQBaiFYCsu8tU5i6aR3TS+927npa91L7wo3XYBaCJaigvwKNFhNJ5Z+etd01Ludp74sVaMf&#10;smFCj5tKgBoI7j31uUXB0lXvmr56t3PWZwkTVxRi4awLUAvBUkzmcW1YOKW33jXddYQ2jDRBH84w&#10;NKoI5lIiQA0E9/460ml1FpcOe9f02Lu9y77Vb73SZQdQC8GdkHQSaa+dwdJn75pOO8IvJQXnenB8&#10;zi+UGUAtBEuGTHPrVi7ddtFGdSu72znu61pXM4XjLkANBHeO+zTJkalRsPTcu6br3u189012XBGS&#10;wncXoBaCJUMm5LwaCOYsOXdN773bue8w9xskzKUkQDVQ3DnwUy+XU42GpQffNV34bufDw+aua5rC&#10;iQ9QLRRLQUEepMHm0o0XsMY53DnyXScxlQqfC08+QLVQ3InKCfZ9nYo5X85d05mHMihkGVd5Nabf&#10;Fe58gGqguPPnxw1eUhXF0qHvmh59t3Ppu2mqK0QQ9hIhCFAtFEtxQSqzcStvpbg03fpuK/kCDVln&#10;dOHYB6g6iijSsb1Y7rzOaNS/GKC4pPi7xlnsd459t9RD/H3h2AeoFoqluAiPq4zuS8e+bzr2CIbY&#10;XqKnsg5VRveFY98JVAvFki3jfKozui8d+77p2MOnLVHc4DFUJLovHPtOoBoo7hx7FEnUVXdfOvZ9&#10;07Hvd4499tZAMReXANVCsWTLODfCI33p2PdNx77fOfbIrlfFpS8c+wDVQHHn2IOKDUaXjn3fdOzx&#10;sYLR/SBpmOequy8c+wDVQnEnLjMMwJpe7EvHvm869v3Ose+nenikLxz7AHVBEWU976xw5/q91fLc&#10;/PpZi3nwT1fXUpV4CtVo93ePUk52htJBjdU5VCVhCUBJ5U8DGOdMgBctLfOBcW8JMOQHlRt0aRGK&#10;AB4qgTg49HkA3w6tLodFwMHjI8gI4wL4sZ1KdETAEdQ4srpEKgL4sa1K1CCAH9uqePACDs/7CDLi&#10;TwfwY1sV71bA4ZUeWV18zQB+bKvi+QXwY1sVP0zA4T8dQUa8ogB+bKviowh4rD6kJ1I8hgB+bKuL&#10;bhVpsyO4iy0tq8MEPgSuW4U5eghctwrT8Ai42HuCTFSilDJiewXwY1sNGQ6Bl8zEEXRCviH+wbHt&#10;huh/+IOjyilpJ8TQD6EkF2j8wsFNm4aS+PKhL5iOkmjvsT9QJkvs9dAfmJ7qEAk99ge26eHgpk1X&#10;dQeVFQoylKwI2x1CyfSVhNEO/YFpLHgdB//ANo2ykENfMK2FwPzBP7BNIwxz7AvG6YOqC1kMJSvC&#10;FIe+YNqrO6i+kMrRLxxUYJ145kGADqowlDrqHxxUYjDl7Q8Obtr0GHz/Q1QKHp3sQTyxI2QN/lX8&#10;g2OcDt5O+IODiiz4HvEPjm06eALxDw5u2hSZ2NOHNm2KTKzb7A/itaLG6wMesuyfsDy8uMITlp/k&#10;b65f3V8/ic1r/3j1Be8GwguC9/qAQP7Lp7tfbs93AeZJjF8kicIRgEcdnlngkxeQj5/roEilRCwN&#10;wH7vd2tCzn3AeP7gojJA+BtgATzW8B4DWNon7dc+HWUGHqWR3gDs1wDhB4YVk941APs1QLjdATDp&#10;KgOwXwWUBFMATPJtAPZrgEryi0wYgP0aoG5G/DeXjqPiiCIsH1AyKYJjnzS1fdJ+9dOS0QiACHW6&#10;n5YERABE1MgFVJ3fD8l+sE/ar356Vl4PuHz9FaO664d0sdlK9qsrqqruIQ7+ihJdlc2g/ogAxhuv&#10;HxDOc3FUldyjNtcHVM3aj7HMv3nCQ0hLcByR3fM+bYqxH2H0u4DyWCisSA4uvPcIiJJ/f0VTKhM0&#10;oftptX76KZlLxjr7jSzsJVMoOE44b+6KUpkaANPrL1vJfnVF9W0gCYQ8UtUnK86wgN1PG6/nZF3a&#10;J+1XPy2B07Ai5NZbcZAAXQBEksoFlJBRAEQewQWUooMAmC5ww81+I44DGBIAl3StGoD9KqBxZkl3&#10;lwHYrwKaAkBxgI+jZKgEx4UoqcHEdSG8RrFjXBFvldxPjxrG6FdY2R4dEevSFYl+HCU5JpvZiNob&#10;N8Vxg73ufXpSvwplaj6vJ6newKeHE/n0pIYmjpt/zGYJp8uKUvrg4ThLrDMAIvXmAhqOPcERZZ5x&#10;xR6Ud1fUYzb0SAa5gHrMBkASQP30MBHyrPEuhOwQQEkCCXnGgQHqikyHL5IQkRWZal5O+umJ2BSL&#10;yswwEXFdJIERPo1Uv0fw5aSbmYglFYzWuKJ/fSz6DniYUKfhflr9eAD6h2KRmp7w6ZGsaOdxIsaw&#10;KLG4IoquXBxnIw+xABZJpAcccR+7K5pcI/nrA9p5nMgVt6bTQxTpqtEinEdfka5SfCSbGZFq9Taz&#10;2mZGYqVsaqUMI9E9G1gcP80ANWpKV0QlclTiw0iuBRQEJ0ifQKjLNUh46x6FOpRN6sFAHtWHlDqf&#10;cITI7d5ZTGHQZ/hNuxRlaIonyov8ryOhFb8+I1Pp4jnKWwTBcybXAyrJdEdy9bhrohxT14TX7UNK&#10;DWL4Oko6fUj1goaZCHk3qS8CSIanGgTDTBRwh3pQxTOFBM30st9ogiHcZpDMZZrVARxmolq72dTR&#10;jNSFS6VZahoCPXH8XMgF7FZIcuYXdX0HpJrJmlLBFb/ua0OUCyVIwiM8zLY1GaSUDIWvUx9Uak4O&#10;QW4aCramAG3Z3EyDaR8JB9LULIo+XHqiOCPxyKc8QksJ0pc4VFMkSP82QHWFaQbiJCC2lCB9YwvB&#10;pQRJvg5Vqzwi9gSCjQbJ3PVQ5Rr4ToxrxCOjEwcd4p9klBzYqSN6CbUDSSsSvocigYAn0Z8IF9je&#10;U2zR9JH9Rr2E5L/tCPUenmbo+yRH5O7oh3QjEBMEESkz0YhT3MNXiHyfiIUfYlJBiqcUi7c926/u&#10;fZD6TqGnuGHu3lG1YZC+/kS0ySDhfrprSrgpfh3mpw9plhoz3xFw0ltmIjdCP5q2mch9hPiPaoaJ&#10;ydGUrCBimffi2cS9p+ye8cZ+lUeyZYUklJ+kkDNwk0nHLMVuEZKsOWs+AXFOckLw+FvXJHYd2smo&#10;rpvglbl8lzZKEU9i1/Xpfh+ZHC3mHkjUw/06msbErzP/ANEi3TuKNMmaJnEjBMr/ulkCI1x7F3I1&#10;iaNrrvI+SPhOd7RqtB6QhEqr3QgTsfz71W6ECW67u6PNfBnmFPab1GTFk0y0zWY+Al48k68nb5jd&#10;sFvSiiSsgAvBzjxCP97eAXlQfyK2ZhKXkuWmO+w36hBAmrwTbQNIw5PchoBU2RxJHgKQuiMJSPp7&#10;l2LBcD6JdTGgUVuExFN3sqb5HQOx1obkF+OhMFnTfC50oCKQJu/oK0IgzVaU6l2fShYyQcWuDxke&#10;Fws95SmMu2ayKll4dejsRpAnm/6aGscfThRPo6ewwF/TvB45/D4kDoacpX5jpw4GqEKyU2dWJeK7&#10;hPJ4gRzXXIlvOPS6I8T9fT0fosphR6LG3b1D5PTrJKg2gJ0RciF6HuanJiiXVHRiWsZ+VdtI8jTg&#10;ubBTh15aCklyHgNCwQpJIpQDYhYKSeyQYbD8yMw0mORkw44ufR1tz/Zre9dbu5+Znk+JIRaNGUa1&#10;KnsW3QI5le8TO3WjShxSGkR/onde3DuzbRB4jDq5H4lFjcis4jkyHk12PvEa0D/zklQIPEITCgKp&#10;VhCK5cneJcAe1hTBdyVuUg8FFflEitFUNK55qeuzM2S/epYksxC+fiLeGVILej5P7H43SDy0oXhG&#10;vuPVENu72oqI1/qWFYQ46mSUlzEeKT1Ruca+rnZdh8e5jEeRSqi3o5BRe3czyQxgR/HMdxK09E+I&#10;ljYiZMoorxFyPLBle9dCArwVJvem+YaI9LA15QkW7k08zSZ4WqYV4XfCTTQsjWsOSCi4VJq14gGP&#10;9ckNO+PCCngOxNNH5U3UNmg9QPhu2b8O96KPZ+gSLFQakAf0d6ReOSDJrT1rJAoVwoRH5mt3sIPJ&#10;19W2QZc8Rk/VyeguQbg5qaWK0meydwnCBB71zBKQIpwISXLsSAZF/YmME9m7xW1Qj0cgxXGOXydF&#10;Q0jDqVaUB2wu30fbu7xp9CH1iQkSXoRHo9re6PzCvq4eNLrOEB4NGvPvLlXgdg/Zr9k2mj+Cr0Du&#10;TUSHIz2xqL93mAIKSYrUYFTqWaK34aD2Et4xEyoNphlOTHuj4iXieSK5s6HXnCnKRcneeztLJxIH&#10;g46JGmxj11GvF+zGJNNyAysqetzDiZY9YeMrie6ggCfyZ2Eq/qSpuIVx56T2JJrO+Die9GpdmPSi&#10;C2zYDDX4TxrAx/NH99PSryuuSENFelXPxELrN92MRF49zkChR4LPR6NpEwlW9KsqdhplXxVHVoDS&#10;r3p6WBUInOB4m49EWSLUGtU/3pr75LE87khODzy1KNrMiunt1qVlssIRuU7Q2NXHcdLo0EiECzWq&#10;UaEO6TmG6Wb7jToa8h/PIzOfkCiJdER5g4+jeZ9w7wigpUmIlYUK58hr5qj1SC4HOiJG4n9acBOC&#10;MxMLSbSozQYSF0FeLmrcgQTj4EOqO0d8STyvUG+O6HDUx6szR+wwJEMjeZgZ1odn4iBPz/JsoVtC&#10;APQvTiyouybWGp6u665J+BPJ6qiakTv1eW3xR+yKAGrFKN5j+IBW5SSdHVyNi6a64ZihxQYBTB4x&#10;A0SsIhiexHfFWya1P0j5CjgYOYPOVy6OsEr10yRc0m2aDmHx3s5uLnnf6dERT7/iZkjIEWSOWo+4&#10;wag0sGvd/+6qypEEHxDCicJPkrjdqmYZMiHuflfY4MJlwpFVo6G+AMBJiLv1rUtIaNQOrCZttbiZ&#10;f1chvBKZlt4o2s1jv/EGQkcmPakkZYtKEnXgiTeBIIzGbUiQGG1g9OyT6CeyIYojCYJ1k75SlE4p&#10;LosnZbE0nfABNRlGn0tJrakcGrkO3BWt+LEn9jR8Mb3TiB0I/y7ScWDkSfklJsnis8lmRnYoThop&#10;Qsd+f9cnPWYjiaoAxXjly/sKl45oARVxxLXqAW6afmOPoMQHC3smDNw0FM/q7DF2Jq5H8lmmNaWA&#10;1d2HhghY/nbV4Agtp9ZHDRNRhxirFfaBzmUufqbnJpKVW/WWYPX16EYcv0tiUYt06MJZnYimQ7vW&#10;CEeiNosafhOp+EA78bgeiaIvmhZADyaXfqaIZyJKi97GzOFczHkmGTjxwoV+M5GjReVtJmp91kTu&#10;TPL3s7niJHI8q9OFKSku/WZV6fJsxZOjWUsNF3LTzkq/hRhckh8Q+gn/vO9OWp60Qn+4cHrjrERv&#10;SFWOfFfKdLz17LXYRu5EK6AXfeSup2GwjUTWxJEX/DaiT8cUA/OvkFHdJ5YJG7WEGC8s/IOAoUAB&#10;QUT+fAoOalWg6NcX4UErTvE4jqyonjKCcGRFVR6w0cmKmvpEn0eyoj6EgtVAVlR5R2d1n46o2Ih0&#10;ZD5MryZSh5yae8QQ49EViQzICz85YwjF+5cTYhMKSP1+DXBLJztPDOxxNYwvX17gdsRPY4CXuyIM&#10;ZwUk+Tk0IVZA5hnhi4E8GALgfzrZ9iRtb2F1VkhlgoAiQvfDlnThqf24EdQmueuZSA8kTq5MZgEo&#10;AyOepbJjIOpB3SLUaPp70GOA9zQunBaYo/25L8jqpiJi458/tfPQxdyXJUsOS3bLkxBLP4ni9uAs&#10;mTeSiyIM/RBhH4nStOK48NLL+zI6zsZjxeLd6GevgGQvoVO/4Mjq2aWaJIimvPJycdTwAXxbAqh2&#10;DZQrA1StwN6EWP8oFEsQ9WFHDCPF/M1AQsKu0UqTAKrSZKmf0LheCL6Q1OUFkKlhw1EMd5czCZAo&#10;TRRcxF3LazF/RbVIMAuIAEbbClEjpg/1hEuBuPtp9SpwkZJdqxmG6iEGqCxEI2TyaQMkGdgwi0J4&#10;LVXk/maUjuKDHwMkBpvlXxGG9ZWtASKwexTwmR128/Hu8TaiLY2aQjvQ1LEJ7/FusjnEj3cfP7z5&#10;8cPHj9Kn6fHh3U/ffXy4+uUa88t/6H74w/ydbr8A+xialn6+kz8z6sifY5i0NoWSsdJhHvn/2VC3&#10;cfpDv33z47wu34w/jtM3G17nf4Mi8T9sKHDcxu9//L/SIrUbX73/8ObN7ec/ffh8a7PRu/HYlGid&#10;0h6nmofp6NKSapugdsO+mpsElS+ELjaJYeif32B316/e316/+UH/+en6w8f4zy9LjAORsW37DYTA&#10;GPA4UVoGfz+++unuzV8xXfrhLs6Fxxx7/MP7u4d/f3H1BTPhX794/N8/Xz/cvrj6+D8+Yzw2hnKI&#10;Uf4U/gXlJeDz1UP+X37K/8v15xss9frF0wv0nZV//O4pDp7/+f7hw7v3+FIXaPH57p8xIv3tBxk+&#10;HfCLWOm/YEK3M68caigf2h7kdz+UXYbS/72Gtoc2v6LvUwPh/2TzynGbRYKmeeXBZJPDgqHm/7/O&#10;K59kbERtRIF1hpaO681+6wYUW5lvp2oTbujnOL4NSyEf1OoSjgObTXlDxBW9qCuIgQ1ptaPzyk+Y&#10;5JKO5WVCOhzPtBQaDLYQQ8inQKzRGRyXb1rt8Lxy3Kw1zCTDnRZDRrc5ewfeSIFbo7G6uEppPQyp&#10;avTPlwdG2XJwYuvDlXIeBKBLr21ptZ1m3uOuz5bD+896N3DpXJRh15orKLG3bLkerkGVdjkjAlAd&#10;O1HR2XLArj4JQ0KmF+ycZuoGFoQBXnh1xoQExNNqAaiBXcmKcW5MZhZnJa13eF55v8iwYuTuwqV5&#10;4ZjkJdNqAaiBXcmKcZGhsRVhlbBqWu/wvHLUbVSxk6BqWi0A1bETZznCxbkSMMWr2EnhTlrv8Lzy&#10;4VQfRyVOXlotADWw20kFXiHVsct5cXxeeWPapniWF+wEqI6dWDEZ7dA/BaqzwllJeKX1Ds8rR5V3&#10;dQiQvLhOqwWgBnalVKDnWZ124q2l9Q7PK8ejIyz3XCrkvUNaLQA1sCulYkJtc512OS+Ozys/1WfQ&#10;Sj1Lwg7Vaq0pYxJIjHBBKpDiq9NO6gfTeufmDDQJVmfLjXjeUqOdBJrSagGoTjtJ6GTL4SFwXaNI&#10;EDGtd3he+bCJCnjOWWnClVYLQHXs5NVHjt0sBkVFKiQNktY7PK+8NTdaKrXTas7caElOZtjNSNTX&#10;sct5cXxeOQJiNdpJ3D5hh5qA1oAaKVHKsUMMvY5dzovj88oRfathJy/fM+wAVOesJMZz7IbGyC5J&#10;hKX1Ds8rH9FaqYpdzokA1MCulArE5uq0k/Brhl3LgpIyoWyz+HDdLs45EYDq2EngP1sOrZbqJrsk&#10;4y/YNYedSd1ithxSdlWZlcRSWi0ANbDbSQXCZ9VzJ6nptN7heeW4yKo3mbwxTasFoAZ2JSswHLKu&#10;7yRgntY7PK98PNUHX0n5RFotANWxk8LZCBfuCpQD1DkrydK03uF55bikqjIrtWRptQDUwK6UCnSY&#10;rXNWcpVpvXNzsJnkubLN4hqoY5dzIgDVsQupi2y99tBbedV1wU8OVGPEntSNZiuiaXTVtwglX2nB&#10;ANVCsZSNBU+8qrLxm+eV46avikd4iZKhCKgWiiVXMMmtfqn95nnlA9oD13RzOa88QDVQlKR5xpal&#10;5aP95nnleMJan3wrffASFQNUC8WdqIRZvxXD5TfPK0fVfv0sSrrtgqJANVDc+eEo8arfcaG4PK2I&#10;IEZTXKREMuML8sN1Kha+eIBqoViKy4q3SnVxKb3x4/PK0bSifhZLh1ygWiiW4rKir0cDxZwvoGJz&#10;vqzUZmZUxDuXukSXXrlANVDcueWo+asHXPDC174swUdkWVp6UUoechSR0KpKdOGaI5zWcpEwd7xY&#10;cMUD+zoVJTGWncXj88pRv15HMWeLVLm3qLhz0Ne/+7xyDK6pU7Fw0gNUg9GSAs3YgueJWLCmdEo3&#10;HSmUFqOlj0C2otSnV6lYeOoBqoViKS7LujUmbkvBWsbowzPLMfoaOuK5x1kOLQ9QDRR3/jpq/BtK&#10;p3TYj08tRwlXndGFzx6gWiiWbFlQCFFndOm1H59bLn2G61TM2RKgGijuPHcU1DYYXbruxyeXw+iq&#10;mosyw+pycgJUC8VSXJbTVjdnUZqRrXg+Prt8helbO4qFBy9ALQRLYUFyGOvV5FmK2jJhOT67vO4P&#10;QICz9VYANRDcO/FLw9UL07wyBA/PLsfJrlIQxUmXDQtQC8FSUNASuSHLpSN/fHb5LMG8iraRlh1p&#10;wwLUQHDvyqNNUJ3FpS9/fHI5Sp+qCBbevAC1ECyFBE+1wZHaGSzd+eNzy6cOV32FgoVDL0AtBHdC&#10;0gpzQaNlLPkbppbjiXMVwcKnF6AGgjuffgrju2sULJ364zPLg1qoUBD/r8sZFKAWgqWQoBlTPcja&#10;lX49HkG2zIadZ48KoToFc44IUB3B8AI3ClOMoGPQTPUM/vZ55SfZ8nMShvrjJMaoYW+lqtEp22it&#10;Qf61TsPfPq+8EffazSsXqBYVS0FB3/36dRdaT6dNY1Jgy1N5Nq8czzCrVCyy6tLRpYXizrHH8JS6&#10;G4CX0UbuMJi+mVjfzytH3W2d0YVjH6AaVJQi7uwsomlsXWH/5nnl6FtV1TflvPIA1UBx59iPa9dA&#10;cZdhbzr2+3nlMIiqho1U6V80ToBqoViKC7Ls2HNFJ8rT0cuK5+PzyvHktmrAlvPKA1QLxVJcBLsG&#10;irkWA4pNcdk59mjjVjVu0Gch23OAuqCIysSvI9Vbs+DlPKMQ7utI9XevX5xCIeP93aNMFT1rFfUZ&#10;fnosRr35NdSn4geVkM/BcaSFkKme2QfXzjfn9LaAgCOGE1a3Jxo+uD5x+zpS/Rmb9HHnOVW8+4TU&#10;NyDnNAHBB9cHeedoFklJtHtm9IHaOb398sG/jlQ/Ioj2Jgbx4mOSK23ognB9HakuZek4gzX91pnG&#10;+jpS3aOSPi47fx2p7lDp60j1I4osGPLBNjuoyNBEzIw5e14ULpR4D/1DZ7Aj/wZM8RDKHhc1J7Ab&#10;oP+oHlnRuJ7/1BSeTgQzs8iaCNmvNhOKdEHKzF/u68vV1kx6e3MvMwrj2TUK269S+uvLVZc89jTz&#10;68vV851cELvTY+RZvr5crZHHmkV8fblaPT2qvtF/kSipBJiuKzuH9qvaLAGSxiChDAQ3EQK/dvPa&#10;SvZrKyKKJ4AIjPuKVN/ho+skeeOuhwJhWwaI6Fz4NGu6IWUbAZB0pJIZPwFQYv5H1B6ComTX2o0N&#10;QUtCR+2MCRuJXP1SICCbkamLLo42yURadLuAGlxBzNG3JlLPUhlk468Y7ZMwcdEFVO8CHVsJebSj&#10;DXrkEhwlZSjkYU04QipQAFGq6W9Ggxpoq+/T0RrV9KwBns31RK9hfzPoEhs3w+Zr43hFQDZqXjr+&#10;B/JMiJN6nJHzGgFJ9ylMgVRA0m5LDnZckfRgx8xCBUxRJ9M59ht1D97IRcAZqSB3Mxr1wpM/smtt&#10;qYaW1j6v0dVdP40mLd6npfFN2PVMmrXKZI0ImIJntlv7jbsetE9JL+M73E8bZ1Cj7QOaAkC1tA8o&#10;tR4iMwtRUkjOKiDhdRr2tJKxEdKlMnx6hUnl7Ro5GgUk+lGG7oUVN6L2rK9bv5F+QngRpysSXk96&#10;F2Icmb8ZGT8rOOK4+cds1p7OAxtTZ7NpUHHrn3Dpxx8+3RMcZ20rN0iPMI8zNsYlzGtzAfWYYbSa&#10;fxfaUBxMQSPk0YkJkB0CqD1MhxFWiIujNujCK22fhYv2ncZAD5880k4xEFwGuXifXrQ/KUrPfXFd&#10;tHEhqMNWjJYUAMmKeiEB0Nc9iza/Q6WQ37xmsQb+rEvporYZdk1WtPPIhjCIEosEJ42K8LbAOOPL&#10;zCIlaSKuMu/YZaHJNeuHtdh5ZANf13R6iCJdtXMbzqN/cFedNEZn4q62GWalbGqlYFiQT8dN+zhx&#10;QKnKFIKzFVESE00pTEQg5l6adiqDsD0mdtYfHxTyxQZ90ky2yUALdGyM9gLmSvsSJnW3dtjIjqwR&#10;9sDmJKJ1l1IJBdT+3q2JKcZkECpJhC3wSK4el56oRlJIVHz4kNpEC/OUyN4n9YIA6YtkJ/3hIp7E&#10;4kWDOKMSUcDoEJcgfRMMBcsGmfLtZvbZrzrcMlAv4klUazebOkLJq09P6yQ/oEuID2nTYwBJzry1&#10;RQYk4aY1ZAYkwXPRfqWA9DUIrBvjJrwJ9yxZ+2usySC1O/4BSHX7OZ6rNrc+sKbOGTgAKQXFohVn&#10;6lVLXeohyE0jmXzNzXQy/brNiKI7QvGnnXlyQhAqS5D+qUO1ZoL0rSP061DtzTptI1qWIH3zEeGy&#10;BEm+bk02kevxZRMFkcZNMvUSJn10NjETmH1dngGEEwKV68kRShPt1BFNi7HSSc/7EofoWvQjh5nc&#10;CAiA2N5JrLS3mXG4ufwbIUTY4t7JbYjZPLZ3YlQhxma3NnHzMZJJdyTXjUt52AqRR1Oq6rE7w341&#10;YDJoi/dBHEt/zWRdEHsJ8TPbEWloGQJogZ4T0d6IoKn2Zg4JQmh6b7I+sL2Yc/Hr5IZFRMsgmRyJ&#10;nR/XJIH3Xny1CAm/2qW8bFkhibzb7Fq4G2TNWV67ixRPTDpk2EGEJHZdmvpGLdV+lnY14eukQSna&#10;kRs3oR5dKiWLZWRytJjDI3Ecd00ZfxzwREE3gdTQGix/wiMZ5hjXhED5XzeLRcaFu5CrSZyMZ/Uh&#10;dcYL9eF6aVureydUWu1GkGHl/tftRpAJCi4k3lbrCWGRXOlIG88ScbERrbM1SSvp3gZ5IVhBuLkl&#10;rUisX1wIduZJ5heQB/UnooV6lmRYuUdPQJoUE20DSMOT3IaAVHqyuTiA1B1JiNXH0wYqjcS6wDxn&#10;jcGgFRNZ0zypgQWpk6fPutMP6OgSTx1rx4/Wc8qjnviGaMqglId9SXZkQSC8mvEhQxMS0bRoLkQg&#10;tQCGBowxc1vPEptzh9mRynf0PyBfN3oKC9wTImHqIO9y+H1IHAyBxJQMcupggCokO3VmVaJFBNlR&#10;r3YIphz7ug4zO+OOME7c1/MhTh52tJIoB/qARB7heBI8ZYR6WHMhtyHMz5TDIRIn6eC4Jjt1gwb2&#10;MPOTaDCEeXVNknUd4MMoJImYYVC2QrJe94NkmcOOxCBxT50MnlVIInEp1TWT+NJgk2V7Fq8DOZXv&#10;Ezt1o0ockjSEmzbJHSNzicSJoRL2jgfLPpXEVIiQjEeTnc+B3Zs27x6OEpF3tEWJX+fDT6xSRATf&#10;5fukHgoamhApxlPa+HWZROGvaWeeTnIXAyDQE/0P2JoREg89KZ5RitF2he1dbUVEoImumzQX060k&#10;Vglxj3KEp27s62rXof0oO3Ua4UHnAQoZbRtMBqJfj2ceDxsp5ZWeMrfM57vG/Dtx6AhkvOPw8pPo&#10;JfMNEelha2omE9NeCJ6WO0avGCJxs96GGJlD8LQULvoNkptr1qg7xIicOimMEOlA9Tbhexq1KtUX&#10;LuUXjfAgxsZ2JK0Uw9eJr42wp+HJeGQT1jvYwT6es9o2eAPE6Kk6GV2oCDcntVTx/ojsXYIwYe89&#10;swTQ9E4hSdUAQhZKT66TNW6DCkNCJXGcI56kDAqJRZVieejunhAMnohrQtUSSJvsQu15mfwU8Ozg&#10;VvhfVw+6Q38fH3LQmD/G3pITgvZ7+nVmMyC7ppDMi0TaWSFJ2R2MSv06vQ0HjcKhvyGhkk2vR2tF&#10;or2laDJQ/sSsNVj8CkkiErD8lUpoIenzyGLUG7uOYKSFj8tMXfd8WG5gJTOr4B9EBqFxGFlRq0sW&#10;puJP0oMEClFCYS6OJ7UnF1JcAnc8ElImqvoratUYNfhlto3gyHKVOBZxMzQZs2kVo9RReTj2Nh2e&#10;jZmFQo8CMR+Npk2kdrtfVbHTKPuqBGclNf2qp4fVtcAJjlIzEmWJUsOo/kcUe7p0tMy0jEN1AWd1&#10;wJkVkyLctPBXOCKnZ2Qx80mjQ+iv6+OIXtNhRXEv3c1Iwxr5NDOfkCiJdETai6xoOQ0SnkDiRz9N&#10;rCzUbGvkkDhqmB0a6QhN6eOIKp64a2JiwTeMco3YFFnRIqYkGIcniZGOzJdEkxGNNhAdjor/SEdm&#10;hyEZGsnDzLAeTmkgT8/ybKGrEk4PIg0+eTD/Lq5IrDVUrOuuiXGBZHW8uZA7JZ9WGwi7IoBaA4sX&#10;Jj6g1W2hWIAAqg5HGy4CmDxiBggREHGV7nquXJ+UhVIP5gNqfSmbCQyrVD9NpBAtvdT0IXWond1c&#10;0gXaw7HbtFyLhBxB5qj1iBuMSoN4dmjBjipHEnyQjq+BKySJiwHDao77xhaiHVHh+VYe2uNFjvgc&#10;hpMQd+t7aZDQqB1Yld2q/hTJGSO8Eo8BmwG7qJdALFC0WdJjRVK70jk2ygjxOhCsiYpTxqe652/W&#10;uw8VcQRQs0wsqIcSwHhSpfOa++lJj4K8ffcBNWlGH4pJla2oELk23BWt7LMndjccwXis0Z7VX1Ey&#10;QMHYILFEzEZX84VJvPh2suLIDgXGqkRAotxRVxWP2UhMA6AYTQN5WeLS8YRPBhxx/XqAm6bp2PMv&#10;8dXCeoSBm4bs2QsDmb0a1iN5L9OuUrrr7kNDCSzPu2oQhRaS63OOCXLtfXdVOwjDkXw41YcTyd6t&#10;epuwrL4VgNJXEtLsE2d1Ihpx0dsE0x3dfSxqIE6kimNRk4rNpZYxyoLfTGrQTBHPRJTQrjmuRwwv&#10;K/SdSaZOvPWAH5EjDDyJcEStz5rwZVWZs7nsJMI8q3M2E+2GxocBP3mw451nqa2U/S7kRp41SLEQ&#10;w0zyCGE94phNWsa0Qn94+Fm5PRtELdU78t2V5APtndxG7kR7OiD6yMPPQq8bicCJwy/4bUSfjilW&#10;5hvpo7pZLGM24kqX7+JtiX8QMCdJAcmdNKhVgUvMv9sHrfDGs0DfeDSPGqFRsqIqD9jyZEVNkeKO&#10;JyvqEzDUL5MVVd4xqcWnIyo7Ih2Zr9OriYTXNL5Fg4JDXZHcnfK2MfAa8yvcQ4sYhgKSOiUrQkF5&#10;DcFRbSkYX768wD2Jn8ZUWBdHGM4KSPJ4GGeggMyDwhcDefDC2v90su1Jet/C76zgygShJ5eoJWdY&#10;2AbR2rARlGf5G1GRxjtaFy7amIi++zJgYM880L9lRH0aNC9taGSuO0JQA5nrPvffX3pc/Y1z3fEV&#10;aXlTnWZ/2n5Yf1jHb8Z+/uGb8fT999/884/fjd/MP3bL9P3w/Xfffd+V0+x//PDx4398mr3gU+zi&#10;8eHdT999fLj65frj6xc/hv9TfmVg2Yh6QcNG09vvf8oR9dAV+Yj6YJr/Q0fUW6Zfzc5wbq5u0JgW&#10;WXoI3Q1uUry6DtKEno3v/+3tW+laOz77s5v3P/z61PhDNIb79e3DJzBOtvLu4T5Ohpcx8V8e7/V4&#10;4d9ev3j/9HT/6uXLx5v3t5+uH7/99OHm4e7x7u3Ttzd3n17evX374eb25Ze7hzcv0drvFP7p/uHu&#10;5vbx8cPnd395f31/C7nS6fN/frj68AZmnhE0jagPe1Ggv9+I+mcEgfwxcoCgPz8+/fH2DqS5fnX9&#10;C040LK+sjfRlCjU0UdbafAmDueWTCp/GixtYGlGvyY98Bjluj2wtVNUtV4n7ly9Ck6ZO8wEGna7T&#10;QbiA4YbJFkN0CjMtKojhKKXV4oj6CmI4/NlaeJMz1RADR9NSAaaOGKzybLEFpaJVxHDnptXiiPoK&#10;YlLhnS0Gi2erYSbJirRYAKqjJpZVttyyyTCaCtHEQE3roc+szHSoYVfyAFmDvopdzoMA1MCuZAOw&#10;Q6f/GnY5IzB6p4VdyQg8tRqr2OWMCEB17HBj72iHDvoV7MSrvdAu9s+v0E5CZxkr8ASvSjuJWaTV&#10;AlADu5IVyNbXOSs+SlpPR9TXsCtZ0W0YUV8RVQkxp9UCUAO7khWIsGDiQo12OS90RH0FO4nUZbSD&#10;DT7XsBO/94KdDjupaBJ5WJctt+J9ZxU7ycGm9XREfQ27khUIxFe1iViWabUAVKedOBAZdssqg1Mq&#10;tBMvNa2nI+pr2JWs6PDCu0q7nBMBqI6deH85dvNap53EJC/YYZpFXaNIiCRbDg0IqjILM/ayWgBq&#10;YFeyYkGIo0o7KQzNsAuj7yq0k0rTHDuMYazRTkpX02ro1h1Gm1TOnUSms+WWQeZOVjgrcYq0no6o&#10;r2AnlVTZcogFrDXsJDWZVgtAddqJr5cth+hWHTspBUnrneOI+hp2JSu2qXrsJOSbFhOYBm4lI2aE&#10;MKuUEy8vLacD6mu4lYxYhzrhcjYITB03Kd7N6IbHjpjoUeGqRKkuuEEK6xIhqapsuQXTLSuKWOrt&#10;0mIC08CtZMI8ygjzGm45G3Q4fYVukoPJcEMJdBW3nAkC08CtZMIM06+OW84GHU1fwU2CtwVuVUUi&#10;bxcT3cCqBm6SscgXQ0FFFTcp6EvL6WD6Gm4lGxbMVq/wVLp1pMUEpk43yR7luKHosY5bzoYzbsz6&#10;eZMsb7Yc3pZWccuZIDB13CQaky2G9+j1u0syJGmr5ziUvkI3KTrJllux0wrdJNiXFhOYBm4lE/AG&#10;vU43yRak5XQkfQ23kg2ohajiljNBYBq4lUyYECKv8lQybhluYcpQBTd5d5vRDZHaroZcMbwuANWx&#10;k4qnbDm8IKpLg0SvL9htLS9C0qTZcggPVy1hSe6n1QJQA7uSEWhsWb+3JHic1tOB9DXalaxAdXz1&#10;cpDcU1otANWxQ3LAAONQuK6voxdmoaQVzzLDrS6w0mi3oN94qqqTkINPC2KcWUuhhFYkETCgiBf1&#10;LRRzlgDFlt0k3QoLFGXkZkVyy4H06MDU0itotVUsOK5z3bCrD6SvsBnpi2JFVJ1UBbgcSB+gGoze&#10;+doj0rFVGa4PpK+iuBMUmQ1do6KEzy6MFqgWiiVbxBJooFjICtIorbMoKcns6KBWqSotnRS3XFBs&#10;G1Oh+jxbEC/I655jfSB9jYo7xxvlbVV1I22pMxQFqkFFqY8tUFzqRlWY25M2jahKU1wkU5atiM7X&#10;VeNF5v9cUAxQLRRLtozom1VntKSecxRbNwoeHhlg0BEorK2LS+GDB6gGijsnHCjWr+P6QPoaoyUH&#10;lVNxwuz6mrgUjji8tSajd574iPaOdSqWrjimcrTERSoqchTRFLiOYs4WVPE2Udy54yiSb6BY+uO4&#10;DVoo7jzyHoHWKoqFSx6gGoyWIsdszzBtGrdL6ZTrQPoao3duOR5G1KlY+OUBqoViyZYRHYHrjC49&#10;c6ShW1Tc+ebw9OsXYOGcB6gGijvvHM1kGxJduuc6kL5GRUn4Z3zBI6q60ilc9ADVQrHUYhjX3EIx&#10;V2NnHUhfRbHkC7ICVTsW1Zi2FWQjAlQDxZ2vjvZNDUaXzroOpK+huHPX0ais6qOUA+kDVAvFki14&#10;u964XaTNXuSfpGB0IH0VxZIvAzIUVYmWWoi0YIBqoViyZUKqoC4uUmeQVgSKTXHZOe/DivHANdVd&#10;uO8BqoHizoGHQ9VQOqUH38Wh9DUqSrFeLi7rVDfGCi8efSSaxtjOj0cHh8ZZlPrqjIpNTz60SilQ&#10;bNwuxVx6ULF5u+zd+RXRvlr4CI/2CxSbDn14RpKjuA3VEJI8jL3sGWVRrSASaugNMNgl6IPeYHTp&#10;1uto+hqjpYqmQLGeHJRCoBxFQDXOorxqzBZEGV+D0aV3jxr01u2y8+/HU+MCLBz8ANVAcefhY0xC&#10;wzEoXXwdT1+j4s7JR3133YwovPwA1UKxZAtidw33qvTzdUB9FcWSL/h4/QIsXP0AVUdxP6J+XmSg&#10;fCXaWh9RX0FRHijlRwfPBqt6sRxRH6BaKO7EBYOXGigWtwuapTbOojSvylFEg/3qHV2OqA9QLRRL&#10;tiAPUT+L9RH1NSruXH08gK+jWGTVA1QDxZ2rv4D+dSqWeXU8TGtRUbqwZToCSrl6FmUWg8KJpSNQ&#10;LRRLtqDNfoOKMrMiflnMCAme1cNO4U1hgWLdpC1H1OPpZyumEwogswUX+Pp1Ku4y7E6KvRSXYUUg&#10;q2JGhK6yac8BqkHFnau/4KlDA8WcLzaivnYWd67+sEwNFHO2BKgWijtxwcCFBoqFMaYj6mso7lx9&#10;PBiui0vh6geoC4pfR9RLeVVj8rC+g/g6ov7ZMHMJAaAO8OuI+meU0ZLtc3o37E9W104j51T1T8Ch&#10;bYTuqceCD64PnM7pgRMBV66m0nkCDkUlyKRm1j64vpn4OqK+qW86nUt1ljB8fHHjk9RafiJmbeX8&#10;7A+UxV9H1Dt6v9MHSGdpv3+ID9p2BX9gb20IH/SZA/7gIKf17RSCMwc5rdMd8Af28IGgZJrr0vKA&#10;/IHpLrwUOEYlfYD+dUR9eI4B6l5df352gXwdUX9E4uSZfrh80L7l0OH7x42oF9P86r0+ihCtcplA&#10;r9McVglB4aZEA3PTJxeY3eSHTduEoH2Nbcwg7FdX3ax5zIrYTKSZQdivQeqrL3RAM+VhEPZrkNr1&#10;DQ/zGKS+yMN0W/8RW+rEhdyTjyc6rMMvFDrBxXR3hO6KSHMGSPJeC1F5pT3tGCqt5sKarLcYeocj&#10;6ilfn8nL9uGkT9HRJ844bxS330h5DI6EfyhrstfoaPyGkEGATJeNrWW/tqbk/gIk/sQ7IWhDrvRk&#10;sxfwjE7pKQM9/DXV4EODdf+E4M1dtCTRqYpQKc3Plfey7td77VOLhwP+K2L0CVV6sonOA7qmRXrS&#10;TvBoFhch0QDWxxM98hQSh9/dUeoIfmLSIW8dhe8o/PdfM6J3eOQ7AsRmh9gZsl89S4M6w+gl7D+4&#10;xJpIMsjXZWSWvyP7Ou+bbpAyZ9Ff0/oxSfcEAhkpj5adlPKI+smOpCMdWTNKHO86bNyEPUe/Hk8d&#10;ZJTxSAKjgueE3AjBU9dkHQXRb9cgnz153Z8Qez0v43XJ15XyrHMJvh61IlLURDOkUzdSvqv+xARe&#10;RiVt0IAqDHbq9JZBH2WGp4ZO0B2ZcdNe+kuDVZ+e1jZJyOVDSmJWTogMIvAhNXbAuw5bZ324lL7N&#10;gNC2Sgc6NpKvp2flcJRcPIU1YUei8H1IO58YOc8g9Xwi+EogtQUP3vwzKdYbAS47WdNmGgCS0VPv&#10;OIQL2NdNM9D+xLDSIj0hcv7e0alSIWk/XWsmcCK9FnB+Vd5PpM9DGJwS+C59pFy+o2N5xPPEeIQG&#10;WwFyIwZ1Mus2ZoWgnCiuyI6c3OmynY11rz6p9kI1gL9tG8WIWgAXEPZ53LW0YfIICe8lXgXsDsZE&#10;p2hVSEMkf0VV76yjDppGRBxZKx94OJHgMlLV/fSqOM4ouPMB9QJkFnzqlEtH9tk8azabG/o0ausJ&#10;BY4ujtZhaSKnBxPeosyi6JmsKCWsOI8j/sD9tM3YZYOheunaFVYkHhs6uCiOZJQPBgVGXrPZBSiY&#10;U0DSYA/+R1Q/MtTG3bW168FbKAJoTXqJ7sFNE3mN2kJ/RXTpDXTsU9jd7DD7VV8ej+UjIOO1dY9h&#10;/g8a4JiXSFSKqT3M8PQ3c9KWWuIBegQPnkxQ92TX2LTaA+QC6Tbt43gJ2Rr97DfSEU1M1WZiTXhQ&#10;DBcIztojwTHSm5NcnCh+igdXniK45JFwTSAPcWVQAGb3DFlQN43KMvfDi/Vs8+UAUYN4dIg6QSg5&#10;sg+RC/+72lsQOXAfTl4VBJeIwKlx6J9XWE+Rc+Srsxm6DE6KFYEdMTPhTcZzQAb+AE61NqGexK3k&#10;u8QFQVeu+F1i2COJEeFS4tBEyH5VlPBwSI+pf+lCJhWQHfxsPInPYGl0Hw4CcaaQ+1FAYlfCPo7E&#10;vqRwbLf2q7uWOzR8GraJe1glUBYAU3rXVrJfW1FPK21/O2j8sSMDoPAUIhKcRbag2+KupcLJ3YwN&#10;+5CQnQ+oqoYNg4F/qTcfMdnwnkdvPqhP99PySSE4gq4+4OUuJQc3BVJTyt1YZ7/KwhTFJb4GHspF&#10;1Y6os4/jSQ0sFgTAe0M1NUjMD08bFZAQfNPGsQPSoB69N+2jjQnpPpz6iwMJt63qLcqkHO+7q0a3&#10;8bTSh9NbdCTG2qox25F4ddaZWyYOefihXC0cQ9EoLpxeZmyUsl0/MpHJWw89o8J3UXXvw6leYg11&#10;7bqYSNhZGt+K2LEGuJOUOwsccRnsWmEjXCa1u2aiF2wS4EzSZeggEfEjin3SCAQbUjlpV/OZ3KMS&#10;YBW6yKwzj782H10mrnhwMkY7rEeSfjJ4LsCRkMIoXS8EP2I32PR4PIbz8ZNKR6y3ktDZqK76Suyk&#10;QaMJdAQsPKfwXaJfBr3gJSPr0dkmZW3EurX8DQsvWZ/VjThFdnHi6bp/F8s9KBvGFeEbwuaEohmB&#10;r7JClXFYkXmhqhOQB/WJCH8s4igP8T1qY5CBApJdh2dpguOlKMoua/s1u0udCZmJ4n5aQxgY8kZw&#10;1MwnXm6Tq9O+TNxaPbEd3q64GFrGACM/XDh5zhhIQ7J+8hpV4PAAwV3PMirM4bd8HzMz1U2QY+Yx&#10;RI8Mi0eoQY84kLtaQg5U9L6qaisYri6cBhh6YvdrOh/JG/+7FgJhIzBVTSMV5e83JY2IDOv1gHSZ&#10;f+otTjKSEhctm8HYEP+QmpPDRo+ZVz6RGJteDx2enLv81QBb8FY9/iY4kpa1787E67V9yLRR97sq&#10;lDNJU5hGZdP3LDnDxvlZf2tWxqOxIwSHfP7aeUHjSXe/Wp6BIJd/hVhqcyWxgARH3EOD24idmuAI&#10;3xIc/BaPv7ZfNB/14aIZgyAqoYv61ydUcHjfVXMRut63EnQQMJ6U+fsIvXdwe+BS8D8cWuUIoFRL&#10;eRiGxjYBkEUfrOyKDf0O/WXCiiQvaklE3Fw+V3DnhzsTT7l8Mto0H1xyvpyI/SK3MCawEYKro4sH&#10;VgRQ2lGEFYnJ31nhIOZA+pzRyB7qMQkLrcCQtWSX8uOAI+oL/E9b+ZbY6+7p0fkFYSCiBxgeVQp5&#10;WIGImDEBRxZasLpW5Kx8ztj8AnRGIBa4pulRH+GbZlKUEXCcWOJNe/kjU+cTHBljXZHk02TqY/w0&#10;yTfYmEg0K/ZZaIMnUaLp3+ESiwqfZtNpBr2F0OXFP+GjjqjtZT6Od3pGDUkjz+vTcdRhB5gnST6t&#10;5joMSfJpHR2IrCP5tBYHYOalT/DJdr2Sy3wyUdhY9MJyg6wSelLnA0WX/gmfLC684Yb1OGOBIlQk&#10;+0rKIk/DiYirhbIQxSV01FQKakz+H3dX29u2EYP/SpDvbmXJL5KBFUicBBjQDcX+gWKrsVDbEmS5&#10;2f79Ht6Rso2mfFxsX9oAgRWHOt3xeBTJ4/HxCWUFiOACKpsQalQEi4wRRm8qQ4E3lz0z29SWShYe&#10;H2fqAaFMgS9mM40wIouPEUYbJWNJXJLXEdjDdrUN/QlYtr70zHRxBXhwd9QWiIcG8NmDpRL7SPBf&#10;DRkLDh3po765QOg/eq4Riiwla2auTiK2c/y5Rv1rHQzRFAbjhhZ9bZYPQsFavLaPclJChcJnTzFs&#10;kRBToRiEgtjqxWmu/VGjqKP2kVrNujsLgfQXNgpAmqCxbSnUptankxg+9qVsvpkhF2oFiqZiuS0w&#10;nXXsUEHuysFJSR0RFIFPadDJKITnvxNhZkfzOUOdJNKmnvfLWOQE2bMx9ARKf/kgqGNjJ946Cu1F&#10;vx7hZMKlDIo8yLsYL57KCnnLkZLN+4AmnrE9ZYFjD22ioo3/dNsIAMIR4RLKtGibxLhCzTfl54S8&#10;H+G6GCXx35EopfpjwtxK2xrKGCY9qqqphEyYLzY1WUJ1cJ+flo+BEmtEQmzLDpREh0iwKc4mo5Rt&#10;qSspdSOLP31uKXxarh91Kyw2b58ao5+fuORbMWOUx76yn6iDapT++xepXSYhTNvkGkWBhPgmDzLV&#10;7OkknW4sG0uR82Tnd8AOh6ojXALCiLZJVhwOrlo/yT47AkfWJokUw8HWNmXPztNgiB3ZG4FsICGN&#10;Uedd0BndNgWwOvAzI05NioJ0SklcNFTTGd4IPudxpMD6SfarETQYKMmIJDwTR0RWMR5uI4It5HIJ&#10;Zxe1TSKfSLexfhJNC2REoySWQJppZiGsC38dwWNQlwCHQv0RGRAo+uu/j3C2Ufkp7HK5JHGawHnk&#10;qBNKzZLDeUPCeVQX1TaJBYhQjVlrEFS3n8ObC4EOQqnpFNQrwbayjZ24JYjrGCWJnqYzexez5C34&#10;TKoZUuLX4iSoSjKntNQj9NjnkiRfxHknvhvCQKrrUpJPgkVslMQCDGeuVepYP4cREVsRwSUbEVw+&#10;V5Zkw0bHTtZmjiUZKYmvB4PaJIRY/qC0p5P9NKwzfTo7SBXiZaGfgs3qjj03DxsFkgml+bmnsi9m&#10;09hntG0QhNP1Ls6X/3SNxyPeROZd0KfDiNhBKugt1SEJyVdOAe6hbTKbIbfgfUEiRGgzzjuAYYkG&#10;y3UfGpRs7GorIpHGt5Px9ChLguFHOK+67qzYg83ij2DEnqGeAin1HBw1mebLyZN24oIswrwO6LLB&#10;RpaCFG8Cv6LMfXKfFqMnZJuNJk+T6aiYJ/koGRf3xQy1HCcPT5fArx/rffXfgV8F7hZBkymBu03C&#10;z1uD7Jrjfg3ZLxebqlw/6nVf1tt4fYYRKz02bFj7/JkxYtt6tcCvTgKuvoFHbdpq//du+7npdmV/&#10;eNd0L+/XXfkKLNTdFgipyew97uqPXXWrjeyuamNXdl+O7QiQq23Z18/1tu7/Cc1hFqVT+6+f6tWn&#10;Lv6x+vOrIq1CsUToWvxXHnoTDAq5QWjiHaWM6GOz+nK42TfLDQriVHeHtlr1SCbC7fZV1zWvMt9A&#10;hI020WUrMqzLXjxv6zZiBJcLudbxdtewLMLKPjSr467a95FvXbXF0Jv9YVO3h9ubblHtniugyXa/&#10;r8dBlt9aZGl+lyRFej9aTpMl0JXnj6O7YjIfzZPHObYM8/FyvLRFdjxUYEO5fWjr/2GVBRhl037o&#10;2qX4R5bIGjp0q7/A7LCeDn1X9auNfP0Z6Mr6PbTI8I/A5hNnhemHFpP9/PpHs65+uy2PfROYEcF9&#10;ywU4KeDAOJcYX1zYtw+m9wlUGLn6EBMBFU6LIXfMbm+7CIZ7IxfgNXoamjdgXPTNSKTXg+b7jsr7&#10;9bCubQYwvXKJX1wNkMrk+vWlDWLx0pXtpl49lH15/ne4e1GlzabZrqvuw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4oOhn4AAAAAoBAAAPAAAAZHJzL2Rvd25yZXYueG1sTI9N&#10;S8NAEIbvgv9hGcFbu/mgUWM2pRT1VARbQbxNs9MkNLsbstsk/feOJz3OzMM7z1usZ9OJkQbfOqsg&#10;XkYgyFZOt7ZW8Hl4XTyC8AGtxs5ZUnAlD+vy9qbAXLvJftC4D7XgEOtzVNCE0OdS+qohg37perJ8&#10;O7nBYOBxqKUecOJw08kkijJpsLX8ocGetg1V5/3FKHibcNqk8cu4O5+21+/D6v1rF5NS93fz5hlE&#10;oDn8wfCrz+pQstPRXaz2olOQrVImFSzijDsxkCQPvDkymT4lIMtC/q9Q/gAAAP//AwBQSwMECgAA&#10;AAAAAAAhAHSaTEI54wAAOeMAABQAAABkcnMvbWVkaWEvaW1hZ2UxLnBuZ4lQTkcNChoKAAAADUlI&#10;RFIAAAKqAAADBggGAAAAOiymSwAAAAZiS0dEAP8A/wD/oL2nkwAAAAlwSFlzAAJFUwACRVMBeae4&#10;aQAAIABJREFUeJzsvXGMHNl93/mr3okgSIYVUWvKOtuMVoJWlBMIxgybWNMZztFHQ7K9yOKSPQED&#10;BdzmUZMQl2MsEeGODRiGERjQzjJH+475g77J3vYSMQZnK4El7MlZZC2mOdF6wdlhDANeUStEq9Dn&#10;2KJ26VNgCQthtuv+6PpV//r1q6r3qt6relX9/SwGy5nprq7ume7+zPf9fr9HBAAAAAAAAAAAAAAA&#10;AAAAAAAAAAAAAAAAAACAW6KmTwAAAAAgIlpbXYl1Xx/t7uO9CoAFBU9+AAAAjZIlqBLIKgAAAAAA&#10;qI3RaBSvra7ELKrjOPs/eTkAAAAAhENMRHiTBp2D5TNPUHXC2vR5AwDqo9f0CQAA5knejPmD1lZX&#10;mj0hC4bDIUQCFMLCeePmntX1btzcSwUX0gpA90HNDwBhkb7xjl+Z/L93bCKqTdXora2uxKPdfZvL&#10;ExFqCkE2ZSVVcupkf+Zz/L4B0E2Wmj4BAAARJYLKchoAqTCPdveNzqt3jGj0fxG93ruQXG/g6dQA&#10;mEouC6tMVyGtAHQHPJkBaJZCQa0xUZ1Lc21oOvkF7cBFmpqFmrISQVoBaDtIVAFojjiQBLVymsuS&#10;CoAJiTw6ry+V8iuTVsgqAO0FzVQA1E9MlpLq4Y02bdYav+Ku5ABCAPKQY6h835aPxBYAUD94UwGg&#10;JrgpyUYKXS6ny6Yol0kulvyBCSypo939qA5RZThZdfX7aTppAM8HANyApX8AaqCMpLbh9iGpwJY6&#10;JZVokqyeOtl3UgKQ1bCl3ie+PfVyAAB7IKoAeKaqJFZ5oxNvlpBUACqwtroSnz13gc48cYa/lCnc&#10;Sq0shBWACuCJA4BfKjUq9Y4RUcnnqa+lfqbKuYHFY211JW6ybrRsCQALKhFJSbWmF/WiS5ub8eWt&#10;LTxnALAAzVQAlKCoTo13lqrSqFSlk16muL4kFV3+oG2okmryPOYUtYqkEk3KA7ae+ny6q1algwGw&#10;QEBUATBnZlvTLLpaj8pgyR+0EXXrVZbFImkcDAZOf885VYasAmAGRBWAfGbGOBHlJ4mLIqkAtJnR&#10;7n76kYXPUVpSViGsAOSDZioA9ASxpalNalmnJCNNBW1D1KjStb2N9Os7F29nXsdnTS1PIyDCpgQA&#10;5AFRBWCewmH8ujeVJtPUOm4bS/6gLE2nhlmSmkVd56uIcCy3gMXzDIAJWPoHYIr1jlGMa1EMdYkd&#10;b56gLE11/OdJalNpqsltNi33AIQCRBUAy61EdbLW5bpUonDFGYRPCMJlmqSGwI2be9j+FQABlv7B&#10;olMqQZXIeaV103TzFgAmuBQvuTxORDMNUeN4PHfZNkmqJKlhRe0qWHggqmBRsW6Wyhpw36Qo1nnb&#10;eMMETdKLehEpo+Gu7W3QqL+fpv2nTvZTKWZJLSLk32vIKgAQVbCYVE5RmRDSVN+IJirvtwWAikhQ&#10;46xkdP3KMp3vb9Pa6oq6A1XmdfLqU0MCsgoWHdSogkXDmaQSdT9NRac/qIKrsUt5y/f89Wt7G+of&#10;U5mSKo6rnd5R+kQBAM6BqIKFQG5p2gXwZgoWAbUetYhrexu0fmW5cvof4h9mcictdXctALoMRBW0&#10;muFwWPhi7aLhSNf13uSbRJ1pKgBNY9sMdW1vI/c65/vbVU+pESCmYBGBqIJWwgnpYDDITT98dsX7&#10;Om4Iy+1SUkNMl0B7KCtXcv6pa4qeXz62TXWFuv0r5BV0HTRTgVbB4ilepHPfyDo6uqkzJQyg24x2&#10;96O11ZW4F/WikOWPaCp83ITV8OmkqMJuuv0rAF0BograxEw6moyLyr28L6FrstvfN0hTgWuqpH6u&#10;Z6DydAAdo939YIQ6T1ABWCQgqqANWM887Sq+BRl1qcA1nKpef+46nXniTOHllf3uaZ2WnZ5PXWU1&#10;aiOYzaYHedu+ArBoQFRBsJjUl+a84WB5vCJIU4FLnn3mKg0Gg8zE0rbD3yWc+LpKU3X3RX4tT1rl&#10;5apKqi7JxvMatA2IKgiSELcG7foLPJb8gS84VR0Oh7mSqi5zu05Ti5b9yUFtatGS/fn+dnqZPGFd&#10;v5J/37k+VX2uSjnNeh6bXAaAUICogqCQzVIVJLWzaarvSQPJbeCNCzhn8nt1NVaX/3mr02t7G87F&#10;VEW37O8yTWUBXb+ynHlfWFx3Lt6eE1Z5fVukfAoBLrxPp0724+MnTtPlrS0870GQQFRBUJiKGLb1&#10;dEcI47DA4qAui3elDlMmqSbCvX5lOU1F5WNiI6n8nGVJtamDZW7c3KPNX/4V6+sBUBcQVRASLpJQ&#10;72mqz7mFec1MPhqpIKmgTrgEgP9NBtucuqKuUU4290fKahlhz0hRrdl66vN066UXM1/X8PoAmgQD&#10;/0HjdG1707YASQUNU5uk+qbK5gS85avNY7Fz8bbz1aQbN/fmPhhs1wqaBKIKGoMF1VXdZZdeSH3K&#10;Y+8YJBUAH5QV7zLXu7S5mf67SpqahyquXXqNBe0BogoaQXb1u5LU0KYEhIYUVEgqaAKx7N+JulQi&#10;v1u9FnH8xGlvkqqDbytregMAPoCogkaAVGbjQyCTXbwidPaDUDjf3276FFqJfNy2nvp87bc/jsfx&#10;mSfOQFZBbaCZCjSBk3rUpmRLNoS4xNckA9GgJZtYAKgdfu7wH0y6Bif5+19H6srndOpkv3Q6WVdC&#10;zHNgj5847f22ijjzxBl69pmrMV5PgG8gqqBWfG8B6oM6R2G5ftHHfFQQGnkD6pPP03/LjnimKyUD&#10;ZWFJbSJNlfSiHv/RAVkFXoGogtpAHWk2PmQYkgragMnvppRZ2fHuSlrLpqpNbvvai3qZ29HWwTge&#10;x03ef7A4QFRBbfiUVAjwLElNavqGnlWqAIEFbUD+nqqlA66lVUeekLnaetWErBnLTXHj5l6jsg4W&#10;A4gqqIU2LvnXRd6Q/7Ko0t47lvnYx0Sztw95BSGjKx34+KcO0/n+dq6syuH6WcddW12Jrz93nXib&#10;V0MJqzXVvLy1FV3a3AxqrimW/4FPIKqgNMoOM7mX85l4dkWCsx5Hvn9V7mPRY6+IbIzxVSBEdEI0&#10;+dyNtJ09d4GIiK4/d52efeZq5uVkimuyXaoPQmioIpqmqqo44/UDuAKiCqyRsxBNLwv0iCV6bYMJ&#10;C6rvsoaMBJZ/dnjDAY1yaXMzvvXSiyxnc7L68U8dJqIV2rl4m9avZIvjaHc/N/0bDAZzEz10pQVN&#10;yCl3/BMRiceiFLqk2PU8VqSswBUQVWCFml6aNAB1oX7U42xTGg6HNBgMiGg+PW3qcZO32ztGMUFW&#10;QcOMdvej0e4+l6rMSNDVC38Q8dfzZPXa3kbu8r9ye40mpnlM62LNO/97UU8t8Un/vba6IjcuMGrS&#10;ytvogG9HSn9yObyOAGsgqsAYdQmfRQvYw4+deONIE9TQpH78ykRWUQ4AmuLWSy8SEcUzNagX55NV&#10;U7LSvpB3znL1/MsT8CS1jU+d7E//WI7H6fd1spv3OPHmBGI3PKzSAGsgqsCIMnWmXRhH5XuG6iQ9&#10;HVg9Riy5dT6uE1lFOQAIC2WFJ+KGqLxUVTRVzawUyPQvNElVsS2pSmpIC1/HlD8EiGgip+N4nB6D&#10;yDxtlsczTbIBUIGoAhNaL5yucTGSxvTxVJNrfrPoHav3Z6IpByCCsAJPFMnY+pXltG5TCpiJrOYx&#10;2t0Pbrk/SSbT5xrXk9rMfbVNiVnoZVlAmeNowGsGsKLX9AmA4InHr9ind11oohJpqvMXVhtJ5WUz&#10;/mDWVlcaK78QvxNBjckB7YZ3OuLfKe7Cz+La3gY3SBGJPxxZXHnpWWX9yjI/n2KqebyUC3pRLyIy&#10;a4CqMudUFf2ykprMu40IkgpKAFEFWvgFvEpi1/UU1oco9o7NfsidpfjD9znYMH4llQIIK6iEbrzR&#10;mSfOlJVVbq7KvJ6QsJnVkRCX/dX7Uea5VvZ+rV9ZnqTMV5atj7Fz8TaW/EFlsPQP5uhCbWnbELI5&#10;Mx5Hl+bqdumpuwxAMm2uS4WViDBHEZiztroSnz13IR20nxATEZ154kzuTFOiiYSJMoCYLOpV6eJs&#10;Ehvasr8Kvz6YbqHK6XKV+1VGckWajdcBUAmIKlCBpJLfZX/dbRHRTCJkerv8Zty0rBLNCSsRpBUY&#10;kCGpWvJ2n8qT1aJdq8S5lEoA69jGVbk9I0kl8tsMqgOCClwDUQWSSkv9oBr8ZiJq5/jruS/4/P21&#10;1ZWYJTEEYSWal1YIK5DYSCpRsQgqsipvJxUo9Rjq1qqj3X26tLlJl7e2rH5XOb3lY5icb5dZOno4&#10;PrhzD893UBmIKmCcSmqbU1lZG1oHGbtCSXjIea7ocXo02t2PesfC+KNDI61G9wUsDiaSeuPmHvWi&#10;Xm6iyghZjUVdd+EEAZbMMpJKNF+SQzQdyeRyLqtNmtoUS0cP8//nzhPyCmxBMxVofYc+d5O6bioy&#10;SDKJyP3GB9xRr35w0xLlNC6xrJKHx6MqtvcFdBvbLTbVqRd5iAarmd+vPFnkpiGiyZatpuelQ218&#10;lIluVXggf4ic72+nknpw5572g5LnvU5iAdCBRHXB6UrjlLq1a1kM09SYqP7ldV06qUsmxefBJKsq&#10;pvcFdBubZPDGzT06dbJvlKoSTaVU7o4kl/h1DVaTNHaLLm1ump5WLrIsh2+/zGxXPoZ8fuhk1XSm&#10;qg/O97dpOBzSZ556ciKkG/n382A73XSBlo4eRtIKMoGoLjC+kixX0hggjQiqDrXTnjIaF0Jossoj&#10;SX0jpKqLhZAu65+7bVmOlFquXyWaLsvrxPHWSy/K7VQzBarM720yU7R0KUDea6u6xWld8IYEn3nq&#10;SfPHQ4gsS6tIYyGtIAWiuuB0IU11hTq3lL8ecuo8FdbsdDWUJitJlUkHoBuUrbOsMkJKJ61ql3/Z&#10;maUGf5ynf5BxKYCtrPJrkcn16ppfyok1L+WbpKlzJJdPhFUeC68JAKK6qIQsX00g6znlct1od99I&#10;5vn6Tc4y7R3b19b9ibrVINJVtbwCgrqYmM4BZU6d7DttSlKlteoxiuT5fH87XWnieltTWZXNXqb3&#10;XybFo/5+KTEuwlXdbQqEFWiAqC4gkNRZWJx4B5zR7oDIYJ6slNu6ZxXqYFklg1IAeZ26UFJUCOqC&#10;UqXMw9e4pzrGSKm3wYmujUCWTZNruH8REcW5aer2bfOkVSOskNXFBV3/oDSie7tWfI6PGgwGRMmo&#10;riyJk9ubyk7kprczJZp21ZPSTS+7kJPzTScl8IcP1O1gIanA5md/6mQ//Wj6D0HXyK1fbZJJ5ylm&#10;SUoN9t++PfkwZWOZaGM5nRaASQGLCRLVBQNpqp7JEv/ANEHVbnMayg5RRNnpqjxX9Wu9Y9PGlrLn&#10;rxHewi1hwWLBvw+2NaptG55vUiMq/8gtItnulUa7+9H5/nbc5OPBzVNWV9pYnkhqj6ayWi5hzVwx&#10;At0EogoAFYuZ7E5P6lbnXihD2s6UaLbRKvnSnLASTcVBfk1Kqw2aN1yrWZmg26ytrsRlRihVaaDy&#10;SZ6MahLgmeeBWgJhsc1rbHN512RJarI0n/+6IWWVyK4cgK8/uR7LKqR1AYCoLhB1pqmhyJoJNimq&#10;yXamUlaLjl8HecJKpE9ZqwI5BVnYNlGFhiqnQkitfufV551JvapsqsrbFrZurGpIpaxyulpmSsBE&#10;Vokgq50HogoqY7vDjA/kGCZXYqg0Sxm/sUpZDXE70yJhBcAH/DrRJkmVmwUQpVLq9Hmilg6ZJqXy&#10;ejyblcivtIo0NZXDUnWj7mSV+BzQbNVd0EwFWoXPRioVdctPse1nIUpaEtR2plkNVwCAiYztXLxN&#10;Oxdvp42HohnRmwzJHeXyGqbUkgI+N25W3Ll423fDlZvXjI1lonHyb5ZVm0YrPkbSbIVGq+4CUe0Q&#10;6r7W6ve61ERVd/onpZWSvaqpQPTEG0hwsko0M7UBL/DAK21JU4WczkzKqAv5epElm1mJqTrZowZh&#10;rQ7L6phm09USx4Gsdhcs/XeEkLYtlQPmXVJnmppH1j71RHqB5scjpDIApqgcAABXlJHUGzf3eE97&#10;753usva0jKDavuZllRGI14vc62aVXMnX3zrqWA/u3IsqCaJYwiei8qUACSgD6B5IVDtA19LSsjRR&#10;Y6krDdC9YYWcrBJp02IAnJIIZyl8l6iwpJZNUUtus5rZJc9L+XmpqlgN0b7eyHSVj1XXtqrWyDIA&#10;onLJ6nTeKugYSFRbjqmkdkVkQ234yUpZ5fmGnKwySFiBL5LnQmnhNGk0KjOySUpqiXNKR7vlJcZS&#10;0nlr01F/X3atE+mfa5lJ8rW9DXnu2ttV7lNMNJscy21Wq5IkmeUPoI6uKpOsbizTwfZtpKodA4lq&#10;iwkhSa1rdyrDZf8g5E+mrKS8Mc+Or/K3I1RVlIQVgMqUrU+Vc1dlyni+vz2TOJapx+Tr+JTULFg+&#10;xeua9rVCPVdGdvobEomVn/QYNo+b9zFYDpNV1Kt2B4hqS7GR1CY6uxtIPoOQVEnWcrq6lWmosko0&#10;e/6YEADKMtrdj3pRr/RrgiqrsulJLGmXkc1Kknrj5l5pASfSip8qq0SkT4rXryxL2TU6B7mNsSBS&#10;pd+A+l7fUQaw8GDpv4XkSepk68z6ByD7nKXKIqc7fgipchG65XSRrAZdCkAkz3+2cYwo3FIMEB5r&#10;qytxlWH/UlZ5Kb1Kc2WSSFaSVBesX1mmUX9fndXKFDamJo1Vmeepu7x6uY9/6jBdvfAHlmc+hRuq&#10;lo4enmxzWrIRiojmSwCISpcBiB2sQItBotoy2iBmDC9vezx+7mMR2tK6mrCGPGtVIh7HCJIKQuDG&#10;zT2tcJlePxRJZa7tbaT1ouqYQT7PrEYomarKj+S66cf6leU0heUPPv6f/K5d+jgcDv2urqglAESl&#10;R1clJQBoEm0xSFRbRKiSOklx/dapDodDGgwG8kuFkkrJX9KhpZUyYeURNfzGEsq2q0Sz28cSzdbk&#10;NXRKoMWku8c52kJ1HE9NxmaiQFVJLYMYs5WLskXqjGwSEY36+zMlADp5lTtUrVN+Anltb4PO97fj&#10;j3/qMH38Uz9fqhlNxUmqSuQmWU2aqxLwutVSIKotIeT6QG500u2YQhX/itU0UcVE+SInrhNPvxam&#10;4BOlwprKYJOlAEqqywI9l+4AUIaz5y7Q2XMUX3/uOp154kztt+9iPFOV1zWTUgUpq7rrZN2Hsluo&#10;JrJqdflBf8Cfpkvr3GXvrASASC+rZY8BWgtEtQXIv6xDk60iJsv/5c6bU9FJojAgMmiYEtI8J1Sh&#10;JauMqCtOubS5Sb1jW9rLukaVU6L0dw4JKnDKYDCIhsNh/OwzV+nZZ646XUIvEsgqY6j4ei5SVZPU&#10;cv3K8szl8kSSL1OUnurg40oZtkhVtY+F03pVHSU3BMDIqvYCUW0JbZTUKoiayHSHliqSmhBs05La&#10;sHR5a2tmuZ0o6Zw+Vpwom1Akp3x71W4FgHkGg0EqfHUmq1lNR7ZULVswPQcpiy7GQumS2IxzsdkF&#10;zP9rhKNUFfNV2wt+YIFTpi5V1meWPYYNeYJYNg2WIlW0zC9uq1CuQq3zVZH1oWqKo0uOdPenoDlr&#10;ToTFsQHwjvzdq5Kscu3naHdfK3SaNLLU7ziX5VQRVT5Xl4P288grdch6rsvX7KLNFUj/WE4fH1dp&#10;qk5Ux5bHn4gqQVTbBxLVwGmDVPnC9H6LsS5GL0BVyhHqQtdwRTTfEczomtkKkhskp6BRZF22bDTy&#10;0VFfddmfaFJfm5QgtQIpqTU+x2PnS/1E7kZWEUoA2ghENWyCXKauA9P7rUwciInmBU3dxjS5TCw7&#10;7HvHwui0V1FnsCojrVJslzQhpyAU1NrPou54W5F1IalERM8+c7XK1Wdw0V2fRVVBlbvn5cETA6iu&#10;lVkXJQCglUBUA0XWZraZqg0IJqiCqUkXY7UsgM9L1n2GjBRW2wQZgNAx+V3m1xGbUVSu4Nt2MVbL&#10;J0qZQ+nXhxKv23GyrF72Jsthk6pO61S9nxZwC/42CZQqS/517tFu0MBUOzxYX34k0j83SPvS5mYq&#10;flzTGergfaLpfUkaQ7CtKVgYRrv7ke3rTJU0dTgcxsPhMF5bXYnPnrtAN27uUZVtYCWu01TeRlZs&#10;kVr5PM+eu2A6tgqvQcArSFQDpCtpqqTpulC1q56/fnlriy5tbtLxE6fp1ksvet+4wAXKfcEgfrBQ&#10;5DVtml7eBF7ql6UGLhLV0e5+qVFSeYiwwNlS/GAwKJwXK2awVp6ZXYGItm/7qY0FQYBENTDa0pXe&#10;VtSklWgiq0TpcleDZ2eHTIuRsIJFRveH/c7F23T8xOnSx+QUNXRE6umlXtQ0Va1l2V+/tar1a95o&#10;NMLrZIuAqC4Ik0SzmdsOOelj2UtkNW3GEvvbBwufIy/3lVkaBaAjzPze85I/zyO2ZW11JXbZPOWD&#10;8/3tVCLlZBCXmNRzchmDr+YwH/wP//h/avoUgAUQ1cDwkaZCXopRallT+WMZDElaxflEaKwCgIhr&#10;zXcu3qbz/W06fuJ0pTS1LYgVIC/P/3/1y0/bXynk7Uo3lutv+AKVgagGhMtl2zobqkxoi0jJpXQi&#10;ko0JUZPCqghzlIg0alMBoElyynJ6aXMz/VqVY/pa9ndRXuSqu7+IwWAQLR09bLT8b1giUB3d8j/o&#10;NHiDC4SyOzjloe5QleBsNmuJjn8n23/WRc6uV7XdD7lDVXIeGNQPQAaXNjfjqoLKzzFfonrqZL9w&#10;16cixDQDIv/v4+lrjsFOVRN8Nzap81THSTOXye1ih6rWgUQ1IHws+0uxaarRhveQlw1MbSBnvJXX&#10;hDUrPYWkApBPVUmtgxs390iWKdhSV5qqYHc7dS//l2ioAu0B46kaoK4lW2XXJqeItDb3BaIrUwzU&#10;8VayNlRuGFDmfmpkVw7bhpwCUDNi1JNXxHgn44S1TF36cDiMP/PUkyXOcMLBnXuFj4W8L0tHD9NB&#10;ie1NayEZ/A/aA974GkAVVR/L/oxc/nd5O7zsnxwv6/cod4lcClrbRLaoLMCGvJo1yCkA9cI71vne&#10;hUq3w5ZJScDOxdtGrwvD4TBWZ6HKLv6spqK8Tn++TlEJAB/j4M49P7Kq20p1TGa3haX/1oFEtV7y&#10;hlJ7kbVkH3tv+zHnSWre/RHL2vHk83alrvJc1ZS1DBBSABYLudMVvw5ySUCWsHJtahZLRw+n7zGf&#10;eepJWjp6OJayOJMkZkhdXtrIApqVAvPw/4M792bOxTkby3pZBZ0EolozvBzfxGD5Evs3a5FpagaZ&#10;kspJZHJ9WT+blim0SViJtDtFpd+DgALQLly9TpqgS211SWsRqhQmaeHka1JITRLHnMuoEivrZVVp&#10;PbhzL1pfX493tnfCLAEArQGiWh+pvPmsHa2TDAkrktSIl9bk95JmoeRy3RBWoukyYkOnBAAoSS/q&#10;eV/+L4P6esKSqizl+9lSVD1mIq5yhFWS4kZERDs7O9HS0cOx93pV02X/BCz7twuIaj04GwlVFlfC&#10;lNVEVdQ0JVJY7XnIFEMKa9OPWxl0ZQH8ueU4LwBAQ4S4HbG6VWy6tE/UTGqpKykQrK+vx7/3n/6w&#10;zjMCHQQVHp4J8cWu6naqqvRaSGqupGlS1uB2hbJFjrjiMVc8aurS5mZwvxsAgOlrEdeQ1o2utEo2&#10;KdHkj99p/WnTS+tN374pSSMVaBcQVY+EOJqpSpqn20DA9D7K3Z6Kzk+R4MpiHSptmPkIwKJSZ62q&#10;DUtHD8dBylYizAd37tH6+rr6uEVBb60Kggai6pHQJNUF6gYCJvdRJoqUJAHKxxxdSlflAH9e+sfy&#10;PwDtoExzUxWKdsQ6uHOPgklSdWws087ODpHPObRlOv6RprYW1Kj6o/G61Cw4KShbA8rXLyPiusvL&#10;gfkJEd8O0ezoFh6wH+pjK1EmHBARpgAA0Cb4te7Uyb63LVVN4GV/b3NJXZOc4872jn85RCNV54Go&#10;eoAlLjRcNFTxVqIu02L1OEJcU2EVsprOXdVdNwQgqAB0BymrRMWJp0tmdnpqi6RKkl2gZpq+ALAE&#10;S/+OCbEuNYsytZ/KMr4XdGUCutpVIopCKgWQy/uQVAC6g3wO11UKIJqnolZKakhgN6pWg0TVIbaS&#10;2uSMzTKNAnXL9+yYp/l6JzVdVa9TF7oElQiCCkCXkKVIp072ydc2qyzCSakTkauZqDbNTK6kOLlN&#10;p2lqyR2p/vC3f4/W1tbcnQcVT/XBe4Ab8CA6wlZSZWON+LK32kvd7fGTrC0JMNFsM5VGDImoPlmF&#10;oAIAGFVaypYIsKiOdvfLC6NOSm3kbqz5WlV55XNycRx5X0xqVCe37ex12TbkOX7iNKa8VACJakOo&#10;u1OFWtcaGpph+pLJ7EMlfXUtrlmCSgRJBWBRUZ/7p072Y/m9ovRVlhSUklQpp1WL+nTXl8cPpQxh&#10;PL/5zBweJFX+rIt+rr2oF+G9vRoQVQe0qS5Vwsv/k1rV9p1/ThPW5IV2PC+uZe6jWgcLQQUAFCFL&#10;BWQzVtbl+LJWN+JSTouQxy+Zji4dPUyOt1PNL4uY1qY6ubG11ZX4+InTdOPmnvHPiUX21Mk+ktWS&#10;QFQdUEVSsRe8O5SaViKaF1ddrasBM2OyGPzcAABF2L5OFKapdcppFny7NtKZTABwhuFYKlcNVLyT&#10;4NZTny91/Rs392qfydsVIKoVafuSvWyq6h0Lc9xTGTRpK5GyRKRLRjOYWcKrdGIAAJDBV7/zZ9nf&#10;ZMlT5VRXT+qSPBnukXW6WilVtWmkcrjkv7a6EpcVVEkiqwinLMGDVZ1KDVCyyclnCYFu+1NJGxur&#10;qpK1pI8XEQBAg8wvZ0tBU8XUd72oaYJrOnhfLseXqcPtGdyWQ0m9tLnpRFKZXtSLsJJqB+aoViDE&#10;faDLsohPGjkTdvzKRNJHu/ud+rkCAFqIukS+sTyRMxY0+eEbeVt8DjpkuuqDBiSViOjWSy+6OhQR&#10;TWpWb9zcw/uMBRDVCrQlfeTUtoi23B8fcOLMjxNeRAAAQVGXmJqcQ5awsqzmCevGstuR623vAAAg&#10;AElEQVS5qpKGx1CFdvyuAFFtGE7y5H72Tey2tMhPGLGbFJc/RIuYMAMAmmXp6OF46ejhyY5UPtPJ&#10;quQJq6FVWN1HkzTVsaQyvt4L6tyKt+1AVEviQ+x8ylHWsXl0ii5N5S1B5UeXkFueMhBUAEBTHNy5&#10;F3GXevCySpQtrEVlAGVS1bymMQ+Syu/xPnYfA3ZAVIF2yV/uWS/2ro+6IqzqUj8RJBUAEAZipFIU&#10;vKwS6YXVQFaJCi6juw0VT0kqkd/3BLFVLkS4ALwxl8R1h75mi1Nn26nqOv5Ho1H8a796MVdSs0jO&#10;cfLXZgtrWnX3D5IKAAiRpaOH41Id8k2iTinIEMzS3f/ydjwlqXUtzYstc/EelAHmqJbEV+PRcDiM&#10;n33mKrmazSoEeObrWZKqonvyyFpOHqDfBmHN2voULxAAgFA5uHMvWjp6OJ4Zlh+6tG4sl5l5an6/&#10;po9F61+7eSMAjKzKBg9KeZwlnoxM+lyJsCapzU2DlXPI/f2QwkqBJ6x1pqgfPHIESzkN8K27d/F6&#10;BjpNkq7O7m8fsrQWNUElqSqT1q2abYvq/PneZD0qktVs8ICUwNdgfpaps+cu0GAwiMiBDKuiWiSp&#10;NKnbNP7LTtbXhCqsriUVIgpA+2nrHzZLRw/PvP7MNSWFJq5FaWny/TlhzRDb4XDI749OqHupv4hT&#10;J/uQVQU8GAWMRqN4bW1t5nGqYwcpV7ch61PzuvsTSu+YEZqwyoYvFw1TpnL69aexl3NZPvqk/RuF&#10;+niXOQYAPqhDhFVpJQpUXPNkVV9nGmsvvwCiSgRZVUGNaj7x2tpa7TcqZLFScifrU4vEN5E5nuWa&#10;ebtZTx6Z2DZVw5olp+o5moDUtJ3gD4ViXPxB0EVc/5FT9BriQmQNlr/DeB0rI8sZ1/nMU09WPJkp&#10;IUoqg5rVKRDVbOLxK/WPYprc5qTxaTL830lyW5jOWjRvzb3wydKC0e5+JDYvmBNWIvfSKhNhebsM&#10;BBUAUIRrGS8SX/la4yN9TacFtJClo4fpYPt2GGlwDlxXmkVZAeYGKzABoqonsza0rplnrlJV2/KB&#10;MhKZiDWfZyTTVfl/5fIVb3PmU5ZjtfzAGAgqAMAlX3+6b5zSqq8/ba2fXRRUiVSDHpMty4E5ENV5&#10;nHfzV6FqqmpyPb4MD/O3vS15eZmcMjJlJZqfKqC7Tk4dLSOPKacPAABAq/ngkSNxVVmdmw4QMDzN&#10;QNbcpqkq4yldtU09RXc+ERFd29ugdZo/t52Lt+nUyT59/FOTJrH//X/9f4xv4/pz163OqetAVAVc&#10;x9k0cvm/SqpaRTjLMiut6WM587iura7Q8ROn6fiJ0/Gtl17UHkdNXTV/oTqr30GaCgAIDX5dqiKs&#10;wS+hz4+nSu8rj4p6x8d+dPK9gHboGu3u07W9jdzLrF9ZpvP9bfr4p36e/uR379Ev0S/myqpuqV/T&#10;pLyQQFQT8pqNmi5qdlirWitZ59s7tl+4VKLOfvXxB4ROULlODd3jAIAQqJKuFm4WkCV/dYitmIea&#10;SKk2MPjB1/5y7mvv+NiPxq7mqPaiXmQ6P5VlskhSmWt7G3S+v00Xrk5ktXehR+N4nH7fpg61aQ9p&#10;EohqQpakynSzKXjpvI2yqkM/w3X+Mc6qB/bxZHXVSPHRJ/cWokMaAFAfVdPVmdRSyCl/XUrfjNj6&#10;EtZkJNUPvvaXmYKaxw++9pfOZNW074Slcv2K3WPCsrq2ujIJnaKebq53elkVvi6f6yLKKkSV7Jb8&#10;1XpL4AZTeU2YefxNd9KSyDQVYgkACA35usQrPGXS1TyZ000F4Ms7FVYluU1SxUrvoyyrf/jbv0fq&#10;rHNbTp3sG9Wqjnb3tfWoRbCA7ly8PbP7JH8v75h8XSmsi8bCi6rP4f0u6VqqakLR/bTZ7tUWm45d&#10;UB3M9gQgG/l65KLRygTZ3GRc55pRSiCXu12iKwvIIy9k4iH7ujIA2yX/LLhu9dreBo36xXWukmt7&#10;Gyy6C5eq9po+gSZpi6SCeapIKtJUAEDI6F6X5NfqagAV6epEQlUR5a9NvxeN4zGpH74xrTEtYm11&#10;JT51sq+tHXXVJ8FyWlV6F4mFT1RNCeGvmEVMVXWIbWGtfyY2L/BIVQEAIdFUsko03a5VV+P6ucfO&#10;0uWtLeOmJB8Mh8OYiDK3V1Vnk6uieL6/zZcjovlGp6bFcufizB8JMc1vO9tZFjZRtUlTx6/M/jWV&#10;CKP3XauylinquO1QYUl18YcD0lQAgC/K/pEb6uvSwZ17USKtERFFlzY3iWgiqVtPfd5ZqukAbtCK&#10;WV5VdNJ5bW9jUi96ZZlGu/vyI2p6bKWU1ORcFkZSiZCotg7RzBX1joW1OYFvqkpqmSV/pKoAgFCp&#10;K1VVubS5OUlX79yLtr72+cYF9fpz12kwGBDRrIQO+oOZy5k2TstjnO9vN3r/FEldKEFlFlJUu1Cb&#10;GsrmBHXhMkkFAIAQMfkDOoQ/ni9vbUVE7mpDy9KLZheF85bny07saXrJn1nk972FXfq3JZFa9Zc8&#10;amIJftF+YV1IapXmgxCW4j765F7jb04AgDBoorGKWVtdicfJf3XebhFZQrm+vj43zpDrUUNHqUtd&#10;WBYuUXWVpvJfZ02lmm1PhE0QfwS0Kkn1KZSQ1SmL9liE8AcT8Ad+vnbINDUv9dzZ2ZE7HLZmDjqW&#10;/KcsnKhWYbJL1Vy3XRO1orm3x4LXZpGVKSqV6O7Po8wbQl3LbUX1ZnWnJyAcmhTzRfujoIhFlkrZ&#10;Od8G1tfXYymrRNNUNZRlfRVI6iwQ1Qo0kaoW3Z4Y3cRS3SphVVNUovCfqHU2MzTROAG6Df74sce1&#10;uLdFfNdWV2KTHZx8Y5qmEhH93n/6w3T5f2dnJwo9VYWkzrNQoupi2T8jVfWC+ktadP5iCH48+/WJ&#10;2IYsrFJQiaajuVw8UV28EatvTBBG0BXwu2wHxL55xvF4rpEqi4M796KdOzvx0tHDNBwOY56zGmKq&#10;CknVs1Ci6hJZMzmZa9pszShLqk5ueYBxqMIqU+C2pKgAdJ3+Q5dqEbK91y+36rleRuzz5LZsmlr3&#10;8H91YH6LiGljmQ62b9NgMEhlNeRUdZEm+piArv8S8AYAvhp85PagTF6amiWpRMTDilOh5s0C+KNJ&#10;xDlEiVC3QlKRQAEAbPjW3buR/JDfQ/2vPZymWqWhG8tEG8uprBKFNQGA09RFHOhfBETVET53iyor&#10;qRKdsKrSWpe4KoI6k6KGLqkAtIxgU6NFpq2yGsJIql7Uq7Zcn8gqE4KsKmOo8B6osDCi6nrIv+9U&#10;lSmS1OFwaJVAakoD0g9K5sL6lFYWaymouvPyRVuaFgAAAOhxJZZnz13gf0ZNySrqUotBjapDXNeq&#10;FkkqEUXPPnN17i/cotobXR2rer3R7n7EUwOIyte1qsKrljS04Ykp0w4s+4MW0Xj6BbL51t27ERqz&#10;7HjHx36UiCZL/iZimXm5jWUabe/T2XMsq1fj0e5+dL6/HdfZXAVJNQOiWoHJBIBpquq6OLtIUmky&#10;X5RIeUMyKMSeuzwL5PETp7WX4UYsW1QxTW4PT0gAAGgZvagXNbH8v/nLv0K/+cVn6eDOvfRrVkK5&#10;fXtSoyqZ1qumskpEtU0CgKSaA1GtCMsq4ypVNShTcLrJAN8HneSK0oBS4EkIQO2wTOC5B5zRRKf8&#10;5i//ChFRKqmuJfIzTz1JB3fupVNn6h5bhffHYiCqjlBS1cq7VeVd18d4qfydriqPykhf3OpOWLG0&#10;BhYQ/M4D5zQxKJ8l9fLWVmlxTJf/M1LVg+3bRJPnjGw4jncu3qbR7r4XYRUd/pBUAxZCVOt+clXd&#10;rSq0Oac+klsis2kFAAAr5GsdnlvAOXUs//eiHo3jMV3e2iIi9ynqDBvLE4kVSGF1na5CUu1ZmK5/&#10;n/AEAKKZX76o6TmlIcLSW6WUAIBQiL97KFY/mj6nrc9+oOlTAB2lzlSVx1C5kMT0GIqQFpHcX3V8&#10;VGlcHWfR6JSo8tD4pnackPNAQ971oknkZgb4ixIAp8SQVFAHp062b8xfrqxOSgK079n8PrVz8baT&#10;sViYF25Pp0SVaJJsNrH9mExVGZ+bALQRSCoA3oiJiD72U4/x53h+AS/U8drta8WtSrJa9ba55pVQ&#10;Q25N50SVCSFVTb6EEgAFSCoATomJiL40PE9f++Mv0uZv/UXT5wMWgDamqkQaWbWQVkcCjfc/Szoj&#10;qnI4vppuNiVGKAGYYrrVKwDAni8Nzzd9CmCB4Ndxn7Lqs4+hTLLK97nM8r+oTcX7Xwk6I6out0d1&#10;zaKXAEBSAfBG+ofw1/74i02eB1gw+PX8+nPXmz6VUsw0aiXCunT0cGGwZCvQLLZ4/ytPV0R1bmZp&#10;8nnjaeai/3JCUgHwRjrUnyU1WfbHcw3UgkxWfaSrLpqXilCnCpjIqul5ne9vY8KNA1ovqiEtrXPJ&#10;gXpOPOJi0VJVSCoA3kjrUr80PB/MayBYPAaDgbcudt4lyjcsqwd37vEOWDFpgq6y9xPvgdVo/cB/&#10;myV/V9ubgnxYyCGpAHhh5g1USVMBaITR7n506mQ/Hu3uV94Q4MbNPSJKa2Cj8/3t2PeWpvL45/vb&#10;tHT0MBFRzNurMl/9zp8ZHY/TVBfvgXmB3CK8x7ZaVIt2gBq/QtQ7Nt0arcn0lW+/66KMEVQA1AN3&#10;+SvgOQcaxfX7bNWdHsuQbrs6IR4OhzQYDCIi4sTVK+pjyOKu49TJvjppqHO0euk/5AYqHV0uAegd&#10;g6QCUAMzo6gACAl+3e9Fvda//stmq8FgwLWr3sOutdWV+Oy5C3T23AW6cXMvV1KJJhJ79tyFoMog&#10;XdNaUbX5ocjLhiCKIZyDS5L7EkFSAaiFuecXlv1BSLiQJtmcVaUh6Xx/m3Yu3p75sKl7ZWE9uHPP&#10;ajvXssv+Z89doMFgEHGCa8JgMIi6LKutXvo3YbL8P1k2qGP5X95eFrokuHeMWpUOM0JSO7/8AIAk&#10;/u6hut8UikZR4bkHGsXX++v6lWWry4u5pVrJXVtdSS9jemyW1ERA6Xx/20pcTRgOh/GZJ87QmSfO&#10;WD2Osib47DmKbSS3DbRSVOVwf8vryN2i5kZa1UGWpPI5ya+HLK4iEW6NpH79afvxKR99Mn/ZBYCa&#10;ib40PB9j2R+EzqmT/cJlaxNsJFUKKqO+L6kybSusvhgOh5Ul/8wTZ4iI6Nlnrsahvx/b0EpRtUWX&#10;qtZdnJ2QKce6v0RlMhuStCopaqeeEMAt/YcuxXuvX8bvR3XiZPepOUnFsj8IBX4vqJqs8rJ/WUnN&#10;e0/K/N5F4sClMCnlVNUVa6sr8bPPXHUi9vKYXXlvbp2olklTlesG9YPLmjW6troSyyWLEKS1jSkq&#10;AD6oednfZPcpPA9BMHAgVCZVZUkd7e7TOhWLqiKoROWeC2l4JWe3+h6JJXEpqTdu7nnd3rZuWieq&#10;LmhoVJRVqYEUQCmto9392ksE5FzUhOCEvw6+dffuwt3nKvQfutTJwv48ovfc9/I7kqSpALSG0e5+&#10;dGlzs9RrgEmqqUlQq7ze8PM2TjbtSW9DPZf1K8vaEgMdJuHY2upK7FJSmURWO/Fe3SpRrbKcwMv/&#10;DaWqleph5XJKUYkA40JeVUHtwi88KM+hC4/G968+j9+Beolp8iaqrUvFlqkgZC5vbUW3XnrRWMQ4&#10;BcyTVLktqfKeVPg8MBicHyX/Ti/PCauPdPXS5mZ866UXnR+3a7RKVF0SwgB+2y1GdZdT01ZxbBdp&#10;1syTFiwuhy48GvP/TWS1y2lqjcv+8dZnP0Af+6nHOvtYgu4z2t2PelEvlcQsaS1a8ucUM2tUlUmQ&#10;ZTI4n8+Z/8/vsWq6WmVkFp/r5a2tyrt45dGVVLV1olplyH9Dqao2TZXD8auQJa+VD0xEZ89diImI&#10;nn3mKt+WvI3M2wcAuOFjP/UYEelrU9FEBSQfPHIkDrk8ybRuVY6OKsL0vc4k0eXLXH/uOhFNu+a5&#10;rGBtdSWtX+X3vzJJK/o77GmdqLrEd6qaNV0gbwcn3RPPNtHUCWWZY412BzOfJ1vSOhFs0B44Tc37&#10;flbK2rWO/7rTVKLcBioiLPuDFmLb6KPOQB/t7tM4Hjs/L6LpiKez5yjmkIZvk2XVBFnryiipsvfX&#10;kq40VLVGVKt0+0t8p6pC5IzOVxVTnUhWuc9q/apLIcdfhIuJTkxZZu9ffT7q8rJ/jUR5S/6bv/UX&#10;VZtHQAf4+tP9Vs16Lvueob5P+pJURgqqOAerY1zb25hJhi9tbsZbT32+8rnZ0JXu/9aIqktUWfWR&#10;qmZJqpKmas/NJS6Pl5cEg8VETVsPXXg0pucn/0aaWv6muMs/J03lJivQET765F6pTUkWgdHuvtda&#10;TomslSWaNnaxdNrOih2NRvGv/epFury1FV3e2qK67ockxNGcNiykqKo4GG2hHi9XEPkJENIQfxva&#10;/AsPgAui99yPPIlr4ZI/0lSwSNQpdqdO9lMfUGtPeSyVlD6TlPXXfvUi/fPfuEJEFK+eXPVw1vlw&#10;qtpmWe01fQJNMX4lrSGJiSa/cGKgfaXjFn2fP9oEalOBjg8//7Hcz7tCXWlq0uVfeDp1nAsATVO3&#10;pCbMSWoevDmAjpl+kbW1xiTRx5zWOllYUSWayirRdIZaHbLaNrDkD2zp2rJ/TRTuQJWkqURY9gfA&#10;GXK5P09SxZauRumkPFYTS/6SGzf3Mmexh85Ci6pK8gN0IqtdIXks5JgOABaKmtLU2DBNBWAhaEKo&#10;TJNU29XFX/vVi2VOZ4ZTJ/szH2XgZLVtsrrwopqkn+lcs7b9AH3Cktrm2hbgn64u92fhYZvUmCh/&#10;ZqpyWTwXQeepe7m6zMY2iTPkLv8zuzd3affmrtXx88S0qqy2CTRTKYSwYxUAREQPPvJ4/MbLXwhS&#10;StJu/+enX1s0YXWJycxUNFGBRaHOwKiu8U1qqlq0Q5dEJ9FrqytUtHlCV4CoUjrIXk0qot4x/a5S&#10;iwDS1DAIWVYlUlK7VJ9aw7K/zZI/JBWAhrHp/s9LWntRL13Blau5Ukq5FEG3pSwfv6ystum9HaKa&#10;IGWVf2lGu/sLKauQVADqw3DJn6nt+bj3+mVs3gAawfXISBWXKSr7gm471bXVFdmANcP5/nYsdruK&#10;s8Zi5cGbCvSintWc2bZtBABRzWERZVXZWQuS2hAPPvJ4KwUBaardTfCSfxGbv/UXnk8FgDDwGZCo&#10;clamLjULNVXlNDUrDZVCmlzWSlKZ9SvLRBfLSX1bwiiIqkCXqnIcvwg1qxhDBUA+DhupZpb8Q0tT&#10;AegSWYJaRgzz0KWqJrg4D5tUtU1pKhFENRdZNzLZEKC7sgpJBVncv/p8pG6VqgNpajmKJBVNVACU&#10;R0oZz0nNSjnLIoKt9GtrqytOE9sishrQ8qS0Le/1ENUCFkFWIalhIZf929BIBayxnZkKSQULheuu&#10;/zL1n3lwQ5V6G1m1qr7hWldNcizfP1KPYdTHOdT3/9aIqu/iaiZjAoCkUzWrkFTgAqSp5TBc8ifC&#10;sj9YEFzOMy+7LWoV1lZX5iTWN9xURTTnSrG8jArX0Ya+PXrjoirHMxhcvBFJVFLVuM443xe8+xYk&#10;FZQFc1NLYZWmookKLCpVZ4SypK5fWXa+1J+FKtksrVmd/y5Zv7Js3ZTFl9u5eDtoB2h0Zypb6Wty&#10;16jR7n4U8g/SBk5RIan109Zu/jwWJU110Eg1c2ykqQDocfWe1ESoxLcpb3vn4m2j3auqcm1vo/ay&#10;gzpoVFRHu5N6z+QHavoGHnEa2AS8ZVqT51CW3rHZpX4iSCooB9LUciBNBcCcXtRr4/tTes7rV5bT&#10;NNV0q9UmCH2VuDFRlemozVJ+k6kqw4KtwiIoP0JACqpMUSGp9cJpal6qikaq5vBcmxoTpR38SFMB&#10;MGBtdSUOVVaTBibtawYHWuksVUVWmxTW8/1t2rl4O015k3MJ8jFmGk1UbalTrLJ+AbO+LkVQfjQl&#10;r8rtRRBUoOPBRx6PbcsRkKaWY+uzH6AvDc8bPdZIU8GiM9rdj86eu1D6+lXqWx0SSVnl7vymON/f&#10;Vkv++CNoGhFVrk2VqWTy78bT0iKy0tQsTOTVFaqcUiKovPsEBBW4pkv1qXlUrE+dSVNtbrbCbQLQ&#10;egaDQTQcDuPrz11v+lSsEY1Vqaxe29tIZbXuVFUjqa2hVYkqUT01oqJudoaiNJVlUH7oLm+Supok&#10;sZrvp38hyWkKeb+UIZRSLApyKb+tTVVdTVNdLftnHUemqQYD/l2cCnBA/6FLrXyedolnn7na9Clo&#10;4aalvPfQUGS1zZJK1MB4qrwfqsEM09ah/lLo7r/pUkDv2Kw8a66X7tubd7uhF06DemirLLeMNE39&#10;0tBqxagzr4FtBZLafng8FO9I5Roe/M+rlkTz/sKyKt93r+1tpPLoc4MAKcLJ7bfydaWROapFy+fi&#10;h551/WhtdSWuc5coXbkC0WyaanIc08uZCK3uWJqdJmb+T5T+QRD8kF8QDkXbqPYfuhS3tQygKE2t&#10;OpYq6fR3Xpt6cPCm9phLS+/Tnm+vtxSPxwet/BmBxebZZ67SmSfOWF/vxs09OnWy7/W9TsoqEdFo&#10;dz9TVqWUsqz64nx/m5aOHqaDO/f4S6197jc+8F9lIlFhJH5FwuzydmyvkzXSS01Li0S+jcsAXaXt&#10;Hf9tllWXxN89FCdyO5emGnb75z6GWYKq+/7S0vuiXm8p/RyyagbSVGADd/VzSqpbtTx+4jQdP3Ga&#10;zve3ZhJUH6mqlFQhq61dra5VVE2FzKQEoM5Utei8LWWvUC5NqHKfbVNg0D1cLftDTvNxnaYWSaru&#10;8u94x/ttrgJAp+BU1ecSO5Me/yLNhVyXt7aiS5ubsRRTWQLgipkkdWOZDrZntnPl149WvWbX3kxl&#10;2zVfcKzahu/nLftnkQjuzMf4lYlkVv0A7cR3Q1WZcVNV09s2p08eZ6fOdfpXSVMPDt6MbSWV+cEP&#10;vl3magtLm3+fuwgLH2+Jassv/ctfJKJ6S93WryzT2upKrIZcl7e2ouMnTs80UrHceisD2Khn+1if&#10;BLf0z9g0Vk1k1U+yarksP1cfGqpUIk1dbB769kP0+vtft7rO/avPRx9+6GO1vInb1l/6omp9quXc&#10;1ExJrXIOACwyf/K794ov5IH1K8uclqYTeIgmssqXOd/fTp/bLkoAxPD+Tr1m1JaolqnDNJmt2pRw&#10;yTSVk9M2JJ9oogISl7WwtiUAvd5SzB+cGBYlh1WSxTqI3nOfovfcTz//e4Nr9PcG12x2okrxdV9l&#10;zSoAbaDM+/wv/ctfpFMn+zTa3U8/6p5dqtSiahuk5Y6RVZA7TPGyf8rGsvycRbY1rwO1Lv2XTRhN&#10;akR9lgBknbd8AoQopSqoTQ2PQxcejfmDv+ZCHuXyP5cDyA/bNNU1UpbKLE27kDifW6b+9d13zXye&#10;V3+qS1N19+3Lrz1HX37tuVLng+V/M7DsHy6j3f3IdPD/L/3LX6Q/+d17af/Hhas/T0tHD9PS0cO1&#10;b2G6fmVZbqEaX9rczPwdKyusUlKHw2H27/BEVltXpxr8wP+s4ft1kSehISenKkhSw6FNHf2hz1oN&#10;MWFlSVVlVYcqsLr7c+u1bxIR0S88/ISrUwSGoFEwLJ595ipdf+469aJe7s+Fl/u5YenqhT8gIkpH&#10;NUlhrUtaWVZvvfQisazqNuSxPR/18p956sn8K0yT1aBeN/MItkZV0tQUgCJJbSNIU8Oit/dOGvff&#10;ot7eO2u/7SJhtpHUsm/orpK+g4M3Y5v6VZ9p6g8d+X7677u/M8kCjnx6nErp1mc/QEQzkjpZrtMI&#10;963XvknHH/5Q+vmDtDr3tTJgTBVoI6Pd/ejsOYqHw2Hci3rROB7PPWe46YrFcI75TngjOXQxMYBn&#10;rrKscr0qvy9X2Cmy7HO5FSOraklUs4bllzmOwWWclAC0JSk1AUv+7aJM536bcFkjeeu1b6YfrtPV&#10;qo1URBNBPfLpcSqsjJTUvBT1+MMfSv8NAJiytroSq8lqoaQyXLM5W7uZwmUC8iMrgbVNQNevLNNo&#10;d38mWVXul/ExxeXi5LzNXv/4Ps+WAgRLKxJVoulGAHlD+DlV9TkFoG1AUsPkjZe/ELGMZqWpDz7y&#10;eNyGMoGm0lROFm+99k068ZP9iGWvKF31maYS0YyUHvn0OP3/X999F/3Qke/PSap6fTUxrZqeMj/4&#10;wbcJM1VB2xkMBulze211JT51sk83bu6l3x/t7tM6zcpn4S5QiqyqieulzU2ix6afn+9vzXzftlvf&#10;565Uc41UWWwsEyn3M1RaI6pEkFVbkmQ5arLGF9gjJTZ0Xn//60QWfVll09R/8M9OEhHRv/kXN4lo&#10;mjjy/196dW/muCyAdY6zit5zfy45vfs7vVRWiSiVVXmOjExR6wDL/7Ogkap9iBmrRj+7paOHJxJa&#10;JHLK9y9vzYhpxEkoD/H/zS8+W1pWpc+wvxgfJDkfIos0VdISWQ2+maoMQmKjOjYDCBGW1Ao1L6BG&#10;xv230g85AaAKebJrk9RmHYeTVNNShaqd/jqOP/wh+tNb1+hPb12jZ//1fBOBuqzuO03VocorEdHB&#10;wZszn9tKatlyAHT/m4NGqvYgm5LymobFvvdTtm9PP7KYLRGIf/OLzxIRpXWmB3fuRWUatFhs8yYB&#10;2GCcps4TtCe0TlR5CoDhyKqYFlBWpaRiyX+xqLNUQJVTXylwVpqqSt3fPn4+rVdVqWM6gE5IJbLJ&#10;SpInqep9qSttBaDN7Fy8PfdBlCGxLHY9MhbWgzv36PLWFietsUgzo+TDWFbXryyn9aqj0ah+YWzB&#10;FIDWiSpRKVldGLgmFZIKiOobL/XQtx+ih779UOb3XaSpLKxZcLJKRJnC+va7v2F0Wy4aqSQssVJW&#10;+RyPP/yhQgH11VCF4f+gS+jGPTFCUqM5Gd1YJhrTxIgshFWK68Gde7z8nj6nbGRVlhfYNFQRTZb9&#10;jdLU4mX+IDcCaFWNqsSkXpXIz9iqUJGzUiGp7cdXOurjuK+//3Vv58tJahZn/38lRLMAACAASURB&#10;VOHTRETp0v+f3rpGz//xy3Tm536DSCOALKsPfO8jzs7xz57//4wvy8v+NukoN40hUfUD6lO7Ran3&#10;P1mvyRGeFLs8CUy+pzZhEU1l1aR+9dd+9aLRqcrjGpMvqXLb1eDcoZWJKmOzGYDPnatCAJLaPtrQ&#10;0W+K6X1x0elPpJe8s//w6fSDiOj6v/9V+uILN+mLL+hF9+13f8M4Yc1DbpnqGl/d/wAADZyScv9j&#10;j8xTVr5+wtLRw+n/uX41j7JzWo3T1CICLgFotagyJiUAyeU6KauQ1HYz7r/V9ClUJi+R8r28rFsW&#10;/zf/4iad+bnfoA889OP0gYd+nG699s1MaXUhq0Uc+fSY4u8eymyi0n1Nli9klTK4YNGX/5GmLhZG&#10;5YBSVpmJLc2XDeium5QDLB09TJ977Cx97rGzRrJaOP+1KizcWVSVXU+0XlRt6lWJuierkFRgQ5Mp&#10;ro8k74sv3EyTRlXsPvDQj9NfvP7/ppf9wEM/Tn//757TLvnLdNW0PtU0SeXxVG+/+xva5ihVQtVl&#10;ftM6VuAOdPyDVFalsPYoLpQ9cX1uuiIi+txjZ4moxJI9aL+oEpnLKtMVWYWktp8uLP+bNlFVRSds&#10;/+AX/8eIU1IpdswHHvrxmWP80Z+/QH/05y+kcqhK69vv/obphICYaCqrclaqjoODNzNrTOV9kg1W&#10;8n7oElXsWAWAHdbN1WopAGNZCsATArgcwCGRk2V/SYC7VXVCVE2RMtdmWe0dg6R2Gd6p6tCFR2NX&#10;M1WZpjYScJWmqnJ2cPBm/NgnTmq/RzSVwKxE8t/+x2foiy/cdDLSirdLVb8mzyVPLrO2TVXPHckq&#10;ADWTJasm6aqyTatJCYApVkP+5WQDg0R4OBwGI6u1iGodImVbAkDUTlkV46fSry3aCK62YzognwlZ&#10;VjlN1S2V+qh9zJo1qktb89JLLgn4+3/33MxxdOQJ61/ffRf99d13zXxNbpuaXH/m9tWkVHf/1HN3&#10;nZ6qfzgsep0qAIXoSgGIjMWPSwGI8mXVe52qCRvLNBgMiAJJVjuVqHZZVtUUFYAq2MqqevnX32++&#10;b6qLNFW37J0nqGrtp7p0/tgnTtLxhz9E//Y/PpP+W1cvKj/XyeoPHfk+3d99a27Yv05SdfehSLyJ&#10;JtvAokYVgAAoKgUwuL6JrJpOMzq4c69cCGiaBAdCp0TVBh4MnMxZ1coqyyF/1I1y29Ha6gqNdvfT&#10;j39+1uyXGYSJiSzev/p8MGUduvPNElafCZ1cIs8SUimwec1IXDbA7Hz5Ou18+frMMWUKqktXWUqz&#10;dqZSR2plCacuDT7+8Ifo4ODNeGnpfdHS0vuC+V3oCrqO/zobqb519y5+pm3Es6xajKqKaxDKxjcB&#10;6Jyo2jZWEU0ur24GIJfY+UMV16yPsqjHUdLTmM+TP9b+5/T88WLXUVgOXS//uyTvjd1VmipFU20+&#10;0l2uqASgaCl958vX5y6bNyJKyiqXAmQN9lfFVR6fZVRXi+t6C1gs/wNQAQeyyiOsapsEoM6I5XPd&#10;WA76uV/bzlQT0atndyjetcqEZGcr7fdUATSVX9Pb1pwL3276/6zHC2UA3cCHgL7x8hciX01TJkv+&#10;PoQnr2Ne9z21GUk9Ttb1fvOzv57++3O/Nf331X92NfrSq1fiX3j4icxzPPLpcWaqqjtn/vfxhz9E&#10;S0vviw4O3oxfenUvzkpcsTMVAIHBu1mVifyU3azO97dLD/33htytq0E6l6gyieCVesPMkkBZLqB+&#10;yMupSazJR3J8UlNT0H24y9/06y4wGYtVdXSW7x2QspJJ+bW8GlAmaytVKa2cZi4tvY+Wlt5H41g/&#10;jurIp8f0Q0e+P3c+WRMJ+OsvvboXq7NT1XPWpcRVm6zG44OZnzFSVdBl/vlvXKGvfufP3B5UTVZN&#10;U1V5fXI7DcAYu1rVxl4bnCeqSUI59waX1ILGdaWqJnCa6uJ8TJffZSork9xQHhPQDL29d87sUKWm&#10;ora1qj5T1Tx8iU5eKirJEzyd2N567Zv00z+WvTXrb37212eSVaLJkn4vMk9O1VIEudSvnqN6f9Xr&#10;u05VDw7ejN/xjvc7Ox4AIbO2thZZjXQyRU1WWQBN60c3lsNOVic0VmLoVFTzltEXmJknhWs5RX1q&#10;d5AJ6qELj8a01+DJVMRHpz+TJ215W5JmyeAfvfZC7nFlskpE1HvgvcbnnyXYusvkCWvW56A8vhup&#10;TLdm/c7b/7ermwQGcCOTcxzIKglZDY2lo4fj0lMGKuJ06Z8lLKuWM6/D3hdZ55L1dQe1n7H8kMv4&#10;6kdZUJ/absb9t9IPk6TUNE31sUGADa7T1CIpyxqgry77q9MB1ERT/X7Wsvrf+8mL9KVXr+Se00uv&#10;7tFLr+7RwcGb2q1dGd1tqZfPG5XlEyz/g4WgjtpL2zKABA87WFVDTCpoAmeJqlxG7x3bzywBqJOi&#10;pqq8ZX/Dc597Qa9zCb/px7dtfPTJ8CLKrOV52/rUBx95fC6BLbv8/+Ajj8em9am6y7nchUq3ZE40&#10;30SljpLS1ajmNSnJ7+eNs3r0Y581WvbPOgfdUr48b92/i84fhIdpmgoaISJf9ZZVmqvk9X1S7Rz5&#10;cavVPZyJqmmtZ4i1qoxhUpn+god2/gCYYCKhaTJr6Pa+Uri8ofj8/5f/wy4RET3y36+ml9dJLf9b&#10;fl39vulQfh0vvTp9sLJS2aJaVN2/dddzyQ9+8G1CnSoAnqhQr1oLpufX4AQAJ6Kq1qaapKp1jquy&#10;JWsslavGqyqwTCNNBT6o2oDlMk3VkVXP+fJ/2C2VnqrfyxPComV/3XF1kmwi0zaCirFVYeAiRQ1x&#10;1aejTFJVG4E0pWqqKo5R1Fi1dPTwRGrr3UWqdvdwUqNqK3B1S5Zaj2ra7Z9cL5ZjowCoCtec+hw/&#10;5QqT9NVnTWPesHxZs3nxf7lo/Jqiq1eVx8+qZc1b9ufh/nk1s/JzHomlKzcwlVSfctr1OlUXjVT9&#10;hy7F8sPd2YFa8ZESVh1ZJQitsSqZmlDr73tlUc1qSjLZIaruxipTpKCGONMUaWr7KWqQsp1hKi/P&#10;TVVZjVWuxlbdv/X7M0LjI01VtzLVNT0RTeecqtdn5I5VefNXs67z5deeyzxfllS+TpboSt5+9zdy&#10;U11do5jPLVR9z7ztChDTThERp4P1LGlHZear6ghAXmt1EK8D//NktS7Z4nMwRR26HxLo9geuePCR&#10;x+Mm5qzaouuczxp8n5W2yv/rakHVxqksUdSh1qVO5rJ+Yubc8o6nSrlOnvm8X3p1L/ifV5spkk/X&#10;crr3+uXI5TgsYM5wOIyHw2GczlStY+m819zA/LbjfQvVonrVumtVi5b9Q5NTBrWpICTu3/r9mc99&#10;pKksbS//h136p//oCe24JrWDPqurno+nO35Wl3/R0rqUVHmdt+kbRFRcApD1PVnDqpNz1KT6w1dS&#10;CiENi8FgMO38r7O+s+Rs1axaVWcjo2zPiyaynzyO3qksqia1m1myyhMAQmmsavr2s0CSCpoihI0H&#10;/uk/eoL+j//zOfqn/+gJIiremlQtFXjgex+ZG+qflcqq38vi4ODNwvFZ/LWsBrC8jQiyyhNs61ir&#10;0PU6Vd9AToPH35gqlyjd9nLZf+no4XrnmyYTCZaOHq5NUok8L/1LspbgWVx916vm1cq2BaSp3UJu&#10;map+PeRleV9pahEms0Xl5w987yN067VvztSDZg3Rzxq4LzHdNlXXAPbA9z5iXKaQVZtqI9RLS++L&#10;PnnqOPGHCahTdQOW9MPHyzaqKmpDVUXO97fpfH+blo4eTjcESCW1zrFR0+H/tb1HVUpUbbdMnSSr&#10;FJNSiKsmq3xZ15h2+4cElvy7SZM7SJnQ23tnpkjXgZpCqkv/WUv78t9v0zfop39smqby1/OOc+In&#10;+5FszCIi+vJrz9GjH/ssEV0kotnmKXndNL398xfmktu36RuFy/jqfZHNU1mprApL6enVD8e6r+fx&#10;727cKrwMyAeC2h6SLUGbPg1j5uS03pFUs9Q8U9V7japKlqwyiZTVfFZhgiX/7jPuv9XYmCrbyQJE&#10;82lqHp88dZxe3P3PM7ehSmAWWcv7ate/rklJitwkTZ0eJ2+5nhuWdPL7/Nd+K/NcZ89penuSyTiq&#10;F2ZuU1dLy58vLb0vOjh4M5ZJq3rfJKapaR5y6P94fMA/t6D/oCqDjzpUCCqolSYltQFqF1UivayK&#10;EoCYiKLeMYrblHy6JimDiGgyJgsvgh3CJk0d998ietnssrxl6v2rz0eHLjwa37/6fKktVG34wQ++&#10;nStJp1c/HEtZ5ZQwS1jzklKTzn8iop/+sU/Q2+/+xtxgfd2SfNGIKiKiL/5vf0rPPPMMJeedebn8&#10;2tJZYS6qVZWSqjt3SVVJ/cpX/8vM5yypGMGUDcS03RzcuRctHT0cNzQwH1jSiKgSFZcBjHb3nckq&#10;N3Pxv9tC3s5eoJvolttZOk2P8eAjj8dj8r9s/7M/87eMJEkuQ7O02ghrVsNU1sinP/rzF4i77nUd&#10;9Hz8ohFUfA4sqaZk1dBKkabvTb6mm6dal6ASzUqqSFE7zd7rl6MyEg457RYHd+4100xVosNeNDG5&#10;OQcXu2fVSKOnmUjj3C4HLKs0SVYXDiz5g6r09t7ppSFrPD6I/uY/+SQRTSRHTeOKOL364ViKa9EQ&#10;e52oZXXCy+/rviaRNanyQ73cP/7HT9KXXr1CX3r1Sm6aKo+Z1RzF5/RHf/4Cvf3ub9Db7/5G5jGy&#10;7jvjIkXln914fBAtiqTysH4b6URz1AJQ9x72FXaqckKLJJWowUSV4YRTl65yp76L0VVJghs8UlKR&#10;pi4GTdapFpFVPvA3/8knqbf3Trp/6/dT4fnZn/lbxseVJQG25QC6NDVr9miRrKo7WqnL8L/920/n&#10;7kolj62ms3nNUyZJrg6Xy/yLIqcSTlNR1gAS2jGiKlz4sfP6WhKMU4t0lYhmJc3V6KrQl/1lhz8k&#10;tdvoxFRd9pefu54SYNpIpUqqeh5/8598ksomrJyucsK6tPS+iD90l9cJH0ufbj6qlMEvvnBTe7ws&#10;seWvZUmq7hyzNg3Iqq1VP9ddX95eFUlVfzaLKKllBNV3kvrBI0cgSQGwdPSwn4STR1Txh6TpVFUy&#10;rndLVFsaT1Qlat2qbLDyPbqqSVjCWVLlzFcIqzu+/nTf+joffdLftHvbEVC2tao+UUWbxafXW4rL&#10;JqxExTWsau3qT//YJ+j4w9MldN180uMPf4ge+8RJeuB7H6G33/0N+uILN+mxT5ycO15R0inRbWda&#10;JKNZ0wt012GWlt4XqeUSNmQ1SoFisNy/MEQHd+75+4NB1qKymHJEKGW1qGY1qVNdRIISVaLsiQAs&#10;qy6brEJAU4+azqZFnWr3CW3JnycHEJmdmyrOdQorzyzlxqm8+aRcG0r0TfrAQz+uHWklZVUVx194&#10;+InMc+bz4GkDfJvynNTPH/jeR+inf4y0darMJ08dn5uHasOiJ6gqZZuowALhewIAH1vWiPL/DW87&#10;mEkF8r54JjhRJSoeX9UVWeURVKPd/fTFk2tpIandpWhslCqIPG7K+4kVYJP+jscHEW/BKYXJVFrV&#10;SQE8V1Rehmeksijeeu2b9Abt0oO0SkT5I6cY3Ugp221J+TwmGwtkN0PN3la+oFYBgjqPbQNVU4S2&#10;6rNATGtV65BAXdd9mWkA7ogbF98cghRVIvPxVXzZtiFqbjOFG8v+gCipE90zqyuViWjTSElSpbVM&#10;yjoZmj+fQsqh/kTZw/x16WbezlA2qMdUv6aeg44HvvcR+rlH32t1uxIs8+djmqa2QWiBF5qXVaKI&#10;tm9nS6OL5f+WdfwTBX66aoMVI8dXUYtGWPWOTT+IJvevjZIN2k2ZHakkZcoV1BFItmOtiIh+7tH3&#10;0s89+l6jxFFK50//2CdmvqY2YWVNCbAlrzY179gPfO8j9MlTx0tLqq5RCpI6xSZNhaQuPNOf//Zt&#10;/8va3Gxlex2XjD0c0zFBiyqRkawGTyqn4tGGoIK2U0Z4pUSVmcPKfPLU8VxhlWI4qU3NrhfN68TP&#10;gy/3ud/69fS4utrYPEGtkqJCUM1BbSqwYLqTnq9pAFn0LEZlLVBjVbBL/yq6XZqkrLqYteqSmZS3&#10;R+l4ipDOETSHbonedgqAhI9VNS3N4o2XvxAd6rurk61aw8pIWf13N27NfT9rXBV/nielJvNT826n&#10;eB4qlvl9YyOoSFOBICKi+ODOvSaal/KX/6vQwmV/opaIKm+BmiWrRBOR5fFVfB2fWJUblBBU1Kcu&#10;JlWnAIRSn2qCnBDAXytTw8qwtOqEVeXWa9+kEz/Zj156dS8uSlDzOv6JiH7zs7+eHpOovoH9RBDU&#10;Ikw7/SGpQEMqq0RUX6NTj2LrcoCO0wpRNUEtBbBNWEvUuc7tojX66n5ab1JWlMXQ/3IHAI3y4COP&#10;x75SzRDwMU6rLmFVBVLOQjWRzCxMmrAgqPWD5inggGmDVb11nNmp6vbtScrLAm2COr/VJZOmsLnG&#10;d5e0RlTzUlVGymreBgE6KS0xDio+fuI0ERFd3tqaEUss74NQcSXRPmRclS+exVpGVomKE1Z16P6J&#10;n+xHBwdvxkUlAYxuFmveeZQFkmoHlvuBY/xus6rv/neP7vgtaKQiapGoEpnLKtF0Nys1mXQxo5SF&#10;+PLWVnpeLpBbqLo5IqgT22X3cf+twoSyaOZqXTQxx5XrWKukq0T5wirl8kuvXjGWVN31s263DP/+&#10;+b+iB97732a+9vZf/TBF77mP1wYAFpyDO/f8ynNgVBJVFrbQGplMKCODiSATJbtHte0+A3/YyqSJ&#10;+PX23um85lTebtZ2rCazWOsocYi/eyg9hwfe+98qlQMQTcXx3z//V9odoXijgGf/9ZP0/uN/O/dY&#10;vgX1AdFn9fZf/XDp44FskKaC1jFd9g96QL9rWpWoEpmlqi7hUoLR7j5BTkEbMElqifSynCWvTSNl&#10;7YH3VhPWyTio4/Ti7n+e2e1qKp/n6Q3atT5uVUElopkUVSeo8XcPxUhV8zFpoIKkAmtC2LZ0QbGu&#10;itDNLp3Ug7o5IRPGr5BRs1EVsUzuZywF1aekYtvUxeL+1eej+1efj2zGUeWlnGq6qTsuf623985M&#10;kc1KenXXaaokgQWO54iWncV6evXD8SdPHaelpffNPHbHH/4Q/cLDT6QfRRTNdC1imqLmS2pXcTXj&#10;lI+DmakAKJTZWCAgypbvpi8ETdVTZm0E4IBUUFlO60xRUZ+6WLhOMMvOYQ0Nueyv4+2/+uEZmfvK&#10;V/9LmkrakiWsJlQV1K989b/MCWqRpBY9NouIjaQiTQW2LB09XPdNZi7tJ/WpC4WVqIoazblkte5U&#10;tQxZzUqcnhJR3IScIk1tNyE0OxWhCmyW0Ia69J+FFDtZx1oGFlYTqqaoZQQVANAMqRz62g3KJPFM&#10;6lMXkVI1qmqdaJPbmepqVVmoi2RT1p+GUHuKNBX4JmvJ38d81LKUSQxVWS1bv0qUPyXA5aipKmKK&#10;WtVpemqTkCJNBSXx6zdyPFXxyKiFaqQiqtBMpWtq4tmldUkfn0MZQpNU0A3KdMKbdNkzIW0oEMp5&#10;SKbCWn5bVqaqlEpcCSqYIJf4UZMKaqVbTVXVt2v1lTILKnX9S1EMLVXNgs+TSxiallTMTm0PIUli&#10;Fr29d7a6TtVV/aWuHKBKyloWtRQBkloNSCloiG7OLa26XetUUr2+L1qJqi59nMgqpdtnhZCqFqSk&#10;wcxARW0qAH5pSljrSFC7tPxfh4Bi2R9UJCKieOnoYTrwlaoWLPsf3LlX/nZd74BVQ5LKGJ9yXlrK&#10;HfizJQCVz80LdTdKmYA0tT2oS/S+Gqne+PR9H4cNGp/d7LJZqWiklRx7lfWRB38fDVLdAUkuSIgO&#10;7tybNDW5FrU8SQ27kcq7vzjdXVZZgo/qlFWTsoOQBBVpavdoQ1kAkZsRVq7va10jl8bjg/S8deJp&#10;OjVAd7kqM11BuEBSgYoXWW2i7rW4cauIWt7znO1MpTZX8f97xyYjn3wj0tzYZDOAUECaurhwGuta&#10;+kLq4A8RKau93lJMZC6okqzr1Jmidmn53ydY9gdO2VieLP+7aEZKjpfJdNvULjVxWeE0UeUdozjd&#10;TP5fS7LaVCNXGZCmthvdcr+tbKrHkNd3vewfetLb5AD78fggkuJaBSz1A7AQRKLzP04/B94wElUb&#10;CVS3N61DVlVBDhkpqUhTAZH/DQOytkUFU1hYbaWV5RSCGi5IU4EHpJxOXl99yKrL2lSXjVQ1Y3za&#10;Np3yLI5yOZ5qSlZD6ejXgSS1Ozz4yONxlmD+jU8djf/Gp47myqGPlDP05FRHiNuBmkjreHwQhSKn&#10;IT6GXQS1qkAhIrVGc/v29MMRn3vsrLNjOaPmBNmbX2smAdQmqyGiSqp8XNqQBINsEXQhiKapZ9nb&#10;CrmRKmSktJZNXUF7gZwCA+aENW20qiJ027fp0uZmxVPzSm2vg16DYJbVs+cuEJF/WQ01Tc2T1CR5&#10;buzcgFsefOTx+D13/w695+7fKX2MQ6+9iw699i6HZxUmSALdgccSgMaZEdalo4dnhbWEtF7e2nIj&#10;g7pl/3FJ0VRLHmrAWdd/FpNpAAMiIhoOh0R01cs0gBAFlUhfk6oKarIzVXMnCYxRtzsNPV184+Uv&#10;RIf6djWqvmtmAagL1KeCBogO7txTv6avY222i7/6tIKa8C6qRFOJ7B0bpLI6+TzMBNQFnBrLJFUK&#10;6vQxaeDkwMKglhS4LAGoAhJA92BUFQBBMvdaxw1SB1JcWyKNCbW+ztQiqoxIV6OkNjPd/rQrwirE&#10;M5K1p5yYduV+LjJqqsrYJpF5stjULNSi+xB6ggwAAIEx95rJievS0cPxwZ17EeUso1/e2oqWjh4u&#10;/4e9ftm/nBjLma41UquoErGszjVZdSJdTSSVBTUmgqCCetFJtE56e3vvbCxVRZrqD6Sqfuk/dClG&#10;OQGokXBeKxvcxrWRqVrcZCUTx0m62s6lcHHecynq+BVIahd54+UvRK7Sxd7eO2dk0lYi81JQ7FI1&#10;BQIHbIGUAt9USkvLUHHb1CQBrpXaE1WGt1wlmtZx8v/bkq5qlvmRogIiMlsiv3/1+YjITfPSg488&#10;HtuKcxMSizQVAACsiIgoXjp6eFLT2kQt63TJv5E/3IxFletJfXTqJ8KappFtqF3lBJVo2iTF2J4z&#10;dqiqh48+uUdff7pvdZ2vP92njz65R0REHzxyJP7W3bvGPysW0LLJ67j/VqFM1tmhj/rUdoDlf79g&#10;+R/YUDQnPXn/r+d1vEya2uCSP9NYoirhutWz5y7Qs89cJaJ0ZJPzMVZVUMoSIl0XP+g23EXPaagv&#10;mqwh9QXSVFCFLDlc5KH8/Ec0CA/TjXzUoEvCjUsHd+6Va6iSjVQVJbWpNJXIUFRHu/uR792TeCIA&#10;CyrRbKMVX6ZONPWy6eMw2t2Pqwoqz1jFDNX2cejCo7GU1TqSTZeJpklaC9rLIqWqe69fjuqWVaSq&#10;IAt2hBs3zf+I6EW9iVRqRJInA/zMj/wEje7cy7xcLi2WVKJAElVG1K3GRBQpA/JrSVfV1JRvP/k8&#10;Rv0pMKGpofmhDutHmgqqUCSFTcgqACplJJWIaByP6R0f+9HpXFUhlSyJHBgaB1ucpo6tTiW9biiS&#10;SmQvqt5lMSkDoOFwGA8Gg5kfEFG1dNVkooAc0E9J3cjxE6fp8tZW6dvNA/Wp7cLlwHyWyqx001fi&#10;2bWSAtBdmk4t8+TXdapqWz8PwmJtdSW2FVTJD772l0SUpKsZpLK6vW+WkLY8SWWsRNXK5isgygDS&#10;eatlywEKEtJCfNWgYtl/sfGRfPpMU6uUHSBNbYa2Lv+7lL9FWqK3afQEbhGuUvm1bhyPU1nViWIq&#10;qxRnlwFoklkjApRUosCW/iVcBiBllUgvrFkSqZltOvdLpEs0pZBjiR/oME07peDNbGdq8Id31g5Y&#10;tpfxcV0AAABTFxnHY2evpYmsRuN4HJ862Z/zlNHufkS7BVJcUlJDElTGeOB/aEvUo939KPnLInej&#10;AGUAf6R+yMvxLNS6BvWH9piCYuSyOUuelL0yyWOdTU11j5hCmgq6DOpiAZGf93IW3xs397SrwGur&#10;K2qp4pQSkkpEtW+NakqZRLW2kVFZqapK3hJ60S+Q6OJPb9M3WPZvN2U65mfSVMNjHrrwaGySvJY9&#10;Dx/HB2HR1uV/G4pkcZGW/0EzuExTddy4uUenTvZ5pXemd2ftzuRXe7Qr6lZNJgNwecAslZ4nJmWV&#10;ZaTeWlTrqlNl5A5WNhjKYGNL/EhT240US5lShr6Ufv/h7xMR0aHX3mV8nbIpLNJUEAqQVeAD32M7&#10;JaPdfU5Qtbe5trpCdCe5bNHBppLq5DmhPg6j3f1IJ++9qCdHfBrftpWo1jFPNYuiVNWSSU1JA/Wn&#10;SFO7AUtqma1LTeASAxbicf8tOtSfpqFyhitmooI8FiFVNcGXrEKCQVOMdvfp2t7GzNd2LmrS1Pn0&#10;tPLvq84FxdQDrSeyvF5/7joRXTUW1kJRdSyIpTAtATAkmJ2uQPsou2NUlZ2mpIjyMdQNB0IDaSoI&#10;ES4TgFiCNnHqZD+tR5Vyuk4GtahJk9TnHjtLRESXt7aMf/dNg0nbsVxnnjhDZ544Q9efu05nz1E6&#10;ijQLo0Q1BFl1RKOSKtLULjyWC42Ux6xU1SZplYnoGy9/IZLpqXp7kqLa1yzuP/x9q+V/ALqEibCi&#10;UQqEQC/qpauw1/Y2CuV0tLtPdHT2Mp977GxpQc1axncBy2oRpluoEiW7RRFNZCtvLJQPqqSqXFeL&#10;JBU0QV7dqm5ElKl8lpXUMvA5msg30tTwwPK/HsgoCB0pqWWxlVQlIfX6HDnzxBl69pmruV5n20wV&#10;nz13gTimrav7n8lqrCqQ0CAkFWlqd6iyjM/XZ2Tnvckxq962LZi1CkAxqFNdTMr27Zw6mb8Lmexh&#10;WVtdMZbU8/1t21OZgZNTnuFa6WCW5IWQxqLKotc7NqDhcBg/+8xVGu3uPqBatwAAIABJREFUU+9Y&#10;/U1JpqlqCIIKugkLY5UmJl7i5+PYSqjtdq66koIibGfEIk0Nly6mqkhEQdtgSRWjptLfYa5DlfNR&#10;R7v7ZrWoOiZNVEYyPdrdj1hQ65bUZPxW5vetx1OJ7U0b6V63GVcViqRymgq6ha2kqiKqW7o3kVUe&#10;MfVghVmuqFEFAIB6OXWyT8dPnKbLW1v8pTgrLa2ajjKXNjfjWy+9KFdz58SYL2dTIuCDrBCy1Baq&#10;LIvD4ZBGu4MgU9WQJJWSv5rUnbBQBtBdstJHOXvVNt10iQ9JRZoaPl1KVUNLU7H8D/LgxDCRwUxB&#10;ZarUpEoSSSVKBFV3XJbiS5ubjT2n8lJV4y1UVcavEA0GAxoOh0ST3apqY/wKtWoOqSqlTc2iBdXJ&#10;W/7W1XKWqe8sk9QW4buuFZIKAAD5JB5QKKk+uLa3kSm/1/Y2aP3KMl3e2qJe1KNe1AvqD67Soko0&#10;ldUmNwFo4nZN4TT17LkL8svxaHe/VaINirEV0iod+w/+zqGyVy2Nj00NQDPgjwp/hJbyggVm+zZd&#10;2ty0usq1vY0gyxRzl/5NRFCMjUprR+tYdpe1qqEs80u4LvXsuQv8GM7shlVnAg3CwmTZ36RW9Y1P&#10;37eWVh9TAyA+ANjzwSNH8LxZEE6d7NeXpopdqUTNqe3vWlC/m5USVUYsxfPYqoUWMTVJHQwGNH4l&#10;TKEG9vjcMlXCkwD4364wPVadY7BAveCPC38gVQUZ1Lfkn+xGxdikpOtXlifBY9SLepETRaxMqWYq&#10;HZOEMywLbwLR4Z+O8IKgLha+RLZsGlpWOE2EFsIDmgAyCEIg9PJDonLnKJuvQsCpLqupoe9UNTQB&#10;VMdQQVK7yaELj2q3TM1j3H+rckKJhBO4BH9k+AMivRiMdvcjk+k9yk5PjWAz7iqv8aoJvOe6vssA&#10;QhFBKancLJV1bpir2l4OXXg0vn/1eSNJDW1HJ11CaiLcWZeB6AAfQPJAm1hbXYlNuuTXVleczUbV&#10;kR47WfY/uHMvIqJO7IbpbOlfoklVo7q3W60TsT0qEYUjzyAsWBSrdPy7Rm7hChaPLs1VBQBMOLhz&#10;z8lxru1tkKxTHcdjJ8e1xYuoSkTtaudklZNiltQu3beu8K27d6OQumvzOv6rbslaJ0hTAQBgAqeq&#10;WVuP5m0P6pGYkgb30e6+0TaqKjsXb8+s/qr3w2VJg9MtVMsgG61Y7tosdaqgQlIXiwcfeTyzRtW2&#10;dvXDz3+M/vOjX7O6fd5CVXfbWeUGLgUYktotkKr6ATtVLRZrqytxQ0KaRaXfvawyhTxxJfJTj1uL&#10;qBLNzw9tq7AqW6K27vxB/bzx8heiB2kikGWW/e9ffT4KqVwAAABANmJDn7JzTK0439/mutSZ+lTd&#10;5UybpEwuxzKryqtrWa1NVBkprEtHD1Pv2L1WyJ6SonaqhAGYw8lkUaOU/L6sA+Xryw7+orTzwUce&#10;j8ek7/jnof++do5Sj4s0dXHYe/1yFGJjU4jnBBYXuayuDvU/39+OicykzwVydmodqPdr5+JtInIv&#10;q7ld/z67xcavUGr/oW4QwOeldvRXkVROZLvQiQfKI4f5uyC0CQOgXeAPEACqodt5qokxT//ql5+u&#10;9fYk61eW0zTZZBKCKY1uO8CySkRBCauUU1VQXSSpbRgSDPTkzTI1mXOqu8xD336o8HpyJNah195V&#10;eHmJKyGGzCweqLEMl48+iXEdIYH39Qks5qZjuyRZAV7j+2Ox/HG62pSwqump2iiFpX7gCrmc/vr7&#10;X8+9LIutmpjaympVIKkA2IMyBVA3g8Gg8T8uRY2uExoXVYZl9V/98tO1CKsUUymnlzY3IaggF9sd&#10;otS6VF1jlEmqqqLKquvlf191ryBM8MdIc3z96aC6xYElnAT6Hupflbo2GnJd7hCMqBJNpHAwGKQ1&#10;Fq6EVZVSrhMVS/vR8ROnabS7T5e3trwLKupT24+prPqWvTqSVQgMCAUklHq+dfcu3lNAUIx2952V&#10;QwQlqkRTWT24cy/iDyKKbIQ1T0pZTImm+/Sura7EdQgqtk5tPyb1nnMd/xm88en79Man7xNRcQlA&#10;GWyTXwB0oE61GpDrxUCmqk3xh7/9e4WXqSvxdZmqFopqE+lfIovxcDhMn+AHd+5FJgmrXMZXmqEi&#10;/lCugnmooBSqCNo2LT34O4dK3a46McBnaos0dbHAzxuA8hw/cZqIpmOa6mZtbS2YPypdCrFRorq2&#10;ulJ7cxMnqxKbhDVHTIko7dCL66pDZYHGsn/7yRNSk8H8soOfqHqamnebUqY5vTUF0gIAAOZc3tqK&#10;WFZDq1Vts3sEt/Qv4WSVMnZ1qDDcFikqKIVJelm05K42PdkKpEtcznINHYi3GW17nPZevxypH02f&#10;E1hcWFZDb6zyjcsSCGNRbSJVZYSwuqC2FBV0A9mR+8EjR2IiM8GTwuqiXlRd8leT2azbLsN3XvhK&#10;pesD4BqbWs/QhBV1qovF5a0t7n+hnYu3aykF+Jkf+Qnvt+GTvMTXSFSbjIxZKB3JaiNbn2LZPxxc&#10;DMmumqry96omqSbjqBYpMQXuUFPVkKRPEup5AUA0604srIuUsppuo3rqZP54tiXL2416x5qRPZWk&#10;ucpIXNdWV7DUD5xx6MKjMe1NJHDcf6uUDKoi+8an75duriKayLMUVz63MiBNBQAAN4hpAHHyf6uE&#10;lYfn53XRX9vb6LQAGy/98xgnnydTRJlUtWlJxUiqbmLaaZ+3PO8SXUNVGYGGpAKmyVpVk6XyNqep&#10;XEIEFoe85u48bPyhaUcrw6mT/cLVZttEtVU0Lamgu8hUNY+qu0W5WrpvsmELgKbYe/1y5Ls+NEuY&#10;UZcKdNjKaiKf0fn+dlwlVW1CYtUlfbUUgCV1HI/jXtSrVqPKcHFwU01VNoQgqTJNRX1q9zBNVU3n&#10;rZY9niuQpgIVmao2mWCq0uf6XMpODci7bGgNXaC9mErmtb2NoFPVUyf7Mx9MnqQSlUhUE+Fq7IEY&#10;v0LUO0YxJbtLZdG0pKrwLw+EtTtwqmpDbkJ69Wdj+h2z45Stjc0Ckgragq38FaWquuO5TGLrSHVB&#10;d1FrXA0u7/eEDFm/skxE2nmy6f0x9aFSS/+TVLU5ERSyqiUkSZW/NKhVXSwKywJE85TPpXndsas0&#10;W4HFIv7uoTh6z/2IqDnp8pFMFh2zjOC6uCwAOka7+zTq7xttTWojgb5Rz/d8f5tDO+PzLDXwP/QS&#10;gBAkVS77h3A+wA9tlj0WaaSpoOuooghxBC3E6Hf22t5GbqpqIro+uba3kX4QmSXFpXemClVWQ5BC&#10;fkxCieCBW1zPJjWtTdVR9VwgqcCEtu1WVUT/oUtxlckCEF3QBMPh0HgMlRRAUXro6czKweUBRbJa&#10;aQvVUGW1SdRxVCGI86Lzrbt3a39TYYGUiWumVF79WW8SkFdSAEkFi4SUSzQ6gTYyGAyMU1Wbr4dO&#10;JVFlmpDV8StEB3fu1XujBahJKiR1MSiTiGLHKNBW2ix4ZQQ1xLIBucNeE3+Ig/Ksra7E6ofpdZeO&#10;Ho6Xjh42SlW5BlR+HirHT5zO/f5cM5VtdzpvBMANVkT1CVooIqiTdPXcJg1g4f6iADtkM5La/Z8l&#10;obpOfZl4muxMJRNak87/rGMiTQW2yKaqRcNnE9nXn87fPhK0F52E6maJ6i6X52Asq6aNVWZnWz87&#10;F2/T8ROn6fLWVu7rijZRZRO3GIfA4waIJtusLgy6pf5QBBqEh4/mK9t0FpIKQDlCSFNBO1D96cbN&#10;vTlJlV+/cXNvZvcqnX8d3LkX/cyP/ITR7UuJHe2aTQuoE95GtkhSiXLGU3FMbJqwimQ1Hu3uR71j&#10;FHdd2HrHiKiHpX4wxfeSft5YqTde/kJUtBPWokvqIqeCLljkxw+SCkyRkqmT0yzG8TgmKh6AT1Sc&#10;qp7vbwc1EpPFVFJ5jipLV+/YPq2trhjNu9LJqjxWl2BJpXE37x/IhpfcpTSaSKIr+HZVKS7agGDR&#10;JRUAAHxTVlIlLKxE89LKnkVERD/yE4UlAFXTVK6HdS29NnNeCwf+c21lGVnlz7uUrqZlDYmkgsXE&#10;pD7U54xV9bYxwB/UxSRVxW5LAKhI75Gy6eqY/LUZWc2+XumdRGUaKwW1qU0EjHamko1ANrLKlyei&#10;RneyqopScxtRj2IkqYuLlMKQuvfzzgVpKgAA+MelpBJNUlluuNK5ly7pFKIZ26apOxdvp8cMZXcr&#10;4/FU3CSU1GMW/hBkUTDRdIRVmxqt+HyTNDn9wUNSAdFsYnrowqPWL0w+t02VQFKBa+rYAKCrie0H&#10;jxzp5P1adDiUcympDJcQKOOmUr/i5fmdi7dT0Syz5M91pKq/NY31HFXR1W41EYBoKnwsgKFKqzi3&#10;iIii0e5+dPzEaRrt7qOrHxAR0f2rz888iUNKViWQVOCLW3/8TNOnAEBQ+JQ7Xb2rnLikzlYtI6mh&#10;CSpjtPSvY1IOkMpqYSkA/5tnrvLXQmm4mlvep+lfL8mcr8bPETSDHK7NPPjI4/GY3jKqVSWaLRcw&#10;vU5VIKkAAOAfn2lqEbpxVrw1qQkyRXV9bq4oLapEcjIAxVQgq4zuQZUTAuRx60AIqjyvtHh5bXUl&#10;diGpXEIQ8u4Qi4JOPG34of96i/76vzueexldY5OUU9+NT5BUUAe3/vgZOv5T55o+DQAap2yHv+1t&#10;nDrZn6tVvXD15+M/+d171sv9bZBUIo2olukS43TVpgBXCqva1eY7ZVXTU1VOxfdiXu4HQOX+1eej&#10;MrWpvoGkgjqBrFYj7w9n7FoFdKiNVX/yu5Pt5MuMoWpDeFYpUZWokwGIygsrf911ylqUnvI3k18C&#10;CCrIhZf/q85QNdk61RRIKgDdoerqD/BP3VuUyikA/LWyjVNtkFSiDFGdNDzZi5rcJCA5jrWwinPQ&#10;pqzydkyQ6akY45B3XpBUYEyaqirvJ/cf/j4deu1d6edqXer9h79PRJDUJljk3ZV8gVQVLDJ1LPu7&#10;JLRdq4pwlqhKVGElopkGKhPUhFN+zURaWVB1P4yMWWQQVGANp6o6VFn1CSQVAADq49LmZmNlX5yq&#10;loElVXhQcOVrKl5ElZHSl0irtbASZTdgTY47X8/KjUu6Y+jwLamikQopTgfhUVXq8v+h195Fvb13&#10;0hsvf8GolvWNT98vlbBCUkEIIFWtn2/dvYv3lIa49dKLRDSZCtQEUlZN0lFunFJ2rIrIsBG+SbyK&#10;qkSmrDYlAZKcetbMyxbBkgqADUU7U0nhVCWVB/3rpLRIVtUSAkgqCAnIKlgE1lZX4mRsZXTj5l6j&#10;ySoR0amTfTrf37apUw0+RZVYD/yvCu9uNdrdL12E7DCZTJNULPmDslRppGLK7FIFSQUAgPphSW1i&#10;bqqOGzf3aG11JU1NDQk+SWVqF1Wi+e1Yywirgx0UYggqKMv9q89H6u5UOuS81Dde/oKzFwZIKggV&#10;7FgFusylzc04JEllOF3duXh7bpcqMS+VQ8Laz68KjYgqowprTTcbUyKpYHHwVcvF8mmSqnIJwIO/&#10;c4jowldKnw8kFYB28sEjR4KSG2DHpc3NeOupzzeyA1VZeAzV+pVlura3UWrWatNoRTXZkUkdjO8N&#10;kWyWSld1ZByn9hRVNlLVPW8NtAPTZf/vvPAVevM3XvJ8NgBUB6kq6CLcQBUqnKpyYmpZChAsjSaq&#10;Kg2kq15hST177kLTpwIcU7Yu1SSB1YkrUlQAAGiOtgVNXZFUohxRrTtVZWS66vjQjS33DwaDSEwX&#10;aNUvO9DzQ//1ViqbWbWnsj6VOXTh0dimVvU7L3wFkgpaCVJV0DXaMNhfPcf1K8sNnYk7/v/23j/U&#10;suu681z3VUE7Rsa0bJVJkwiLDFElOENaVa9SUah6Kbcak0xgwJ3QKQacp1EKJBr9MdWUyoYwfzQN&#10;dklE/4jBaiqKngWhEpL2XxlC047l5+pW5HqqasMYpjw/sNGEMS7bAo+N44aqd+ePe/d9++679zn7&#10;x9p7r73P9yMeenXfvefXPfecz117rbWLtacKZTEla1zfVX061yVVc1L39vbmu7u7ap/AxLHNZGUD&#10;ggoAAP1ja97PIcX7N2/TRXqiybxUndGh/xpRVYVKBYgNuS9fV0VSt04T7e3t0dPPPE9KUkFfPPbd&#10;x1a/h1b026Ktivmnvg5Jzcz8hw9jZKMAiKqCHsgx7H/h/PbqZ+jvMbz51YPRiQhaSmUYjKhKKgBa&#10;Dp17y4CKqtYUxNdfe8U6GQGQzTdfdF8cHn/h6Fvutz7yLaJv8a57/qmv8y4QAACAWJQj6FFP1V5q&#10;59yplazu37wd1BJrqPCrtRZVXkP/i6hqHelTwjl0UF3bV0tStUp/6zaESjfIw5CQ+vLhs78blHPq&#10;AoIKeiVltqrtx67MD771Eq6VoBs08aRXDy7RRdrMIVXS+uz29ZX7xAQNW5LRIUZFVUJUVZPVDcGT&#10;sH0hWPJnwQRR06BiiB9MAUytuonvyI2LXL2hgZ3UnFF9GP/iy08QXR5/zasHl9ZkNWQdY8ttqSuA&#10;dzFVzagqUTuCp0dTwTRQUdXvv/1Xs5C2VZBUAIANl8T6CCyQjarC963GH5NKU05199g5d4qe3b7e&#10;fzEVEQVX3edEcvTUHPJHAdV0ePj535mrmacUKmpq8oN/+xYkVQAoqCoLCqtAr+iFUUNRzdgAlpJa&#10;fdn6utTUqPrsU5qczswpVVvDO6KqhtglRFUl5niO5aWCaXC4/dM1Qd06eN9ahT9mlgIAgHYwg2Nb&#10;sy06nB/S1mxr1R/dzCl1ySpHZFNf9lCeq8bctV4fl/IJDub2sZg+qrOt0/X6kkqU1RhJlbT9U+Hb&#10;774745xrWx/qN4VUZ+vgfYigAkDTzlXlvPaAOihJXP5/fvHlJ9Yk0VYERXQklCnolfo+guqbgxoz&#10;Sm3m6144vz1fblcWpwkSVRVV3b95G7K6BJHU6fLRRx+d/39LOXUN8+cQ1A/90ZNr/37vlb9O7zqA&#10;YXBQiCnLKmiXrdlRpuSYeLqENZWl7zgjpL7YJDalWEy9dmu2RXt7e/Nla042N4uamUqSrNYEkgp0&#10;Uob1H/nEx4noaCIAl/gSEdH2T1nkVGf2wfdGlweZBVxMXVY5WuOBssQUSauqfQ6WywqW1J1zp5zR&#10;Ve4pYQ/nh/Ot2dZsb29vTvQKWyAxWFRVVFWCrBLVK66CpLbP4y8csNwwhgTVFFCd937xJ/ThP3t4&#10;4/FBSV3y8PO/M+eW1TF0me1FWuc/fHjuI+mAn6nLKmgPPVIa+hrO9afCLag6alKC1197RU0fn3x9&#10;9ar6N1GWvJTEWe0pVksDSZ0upti+98pfz2YffG/2yCc+TrYfIvf0qqakfv/tv5q994s/ybTlvMw+&#10;+N4MggdAOfTWVOihWh7dNaS3e1IRVNUJwPSk2KlZQ3n9tVdYgolRokokR1ZLsnUakgrshMxO5RMx&#10;NTnc/ulaVLZ0NNWFElaIK4gBLasAyM+rB5fo4stPrElrblnVo7apshotqkTrsrqYECBlaXGUiqou&#10;923GIam1IsFAOK98fE5E9P3/4T3nUw4z5KdyAmEFoUBWgXRqF22HoEdTbZHfVw8uVZHVFJJElWj9&#10;Dawpq0SUbd0qiqp6piGS2i45h8xcUVV9IgAVTTWH+H0jspIlVQeyCkKArALJqGDcjct36Nnt62wF&#10;UrUombrw5lcPkkV/UFRV0dTYQqTIKrdA6kP9RMQ23K8vE/SNq7fqBstoak8gugrAAvRQbRdTspZB&#10;K5HCOhZN1fGdwpUDVWAVy2jV/7LJ7Ggz1800gKOh7ZYikLpkL4f5Z8swedXuBqA99B6qZu/TGFqJ&#10;pppI7xaAyn8ZoAsAkIrNfZQX6bJas8gqtmfrhfPbWbsAKFL63nu1p9LyKedK3gaeq9pXrR5T0ipZ&#10;9DRBnVnEHJIKvNBnq3rkEx9fyarewmr2xq8GL7dVSTVRQihRWEF9piCr6KHaB0ZBOREdSWtpYTUl&#10;1Xf9+mxXkhkUVTULgi5pS+mcE9FodJXoKMKqvZaI5EirRVBN64ekgjW++eL2qlXMRx99dB6a9zr/&#10;1NcXv3xq/XGXwB5u/5To7fDtlMzsg+/NIKvAxhRkFfSDOZpMtBDHUrJ64/Kd1ehvaHX9qweX6Mbl&#10;O9aiqhJRVl98iqnWWk9puaBz7cfJcuhcvZGrH5X/WRO9kt+MoipphaSCUPTCqJAh//mnvr760Sv/&#10;e4mmmiCHFQDQEIPOo9IEVZRSnw0qVy6rWu6ZJ5+iK1evRn3xd+Wqluq16sPo0L+qdDdZj7Ku3jiv&#10;HNbl/5evLR9lHRnmR3X/hOCancrF1sH7oqKH8099fRVxnX0wx5bJAdFVYKJHVbcfuzI/+NZLk/5C&#10;g2b/cjh+8gTdv3vPNao8IyLav3l71SUgVytKfbj/pWvXdJehixRWKKVk1UxdULKaGl1Nld7k9lRE&#10;61HWsdCzHmElskdZc0RajWVbo6jL7ckqqaj4nx4fPvu7ScU68x8+PFc/nNslidrR1Z6PbaugZRUQ&#10;xOL6cOkJun/3ns/zZ6brcEZV9dQCzh6vrx5cWktZUBMEXDi/nSybKdvpVUzly+E7fjmsRJtyuPz/&#10;6u96pFUtOxZNTtXNyNrFAJFUkItFgdWXx584gi5UPQ6bI7oKdJCvCgSwktTV/6/fUY+PXoN1r+HI&#10;XVXCmzNaq/PqwaXVOi+c36b9m7dnqe2mQvFpTzWjkTxUHa35vv4aL2nVo7Fm1NEUV9d6XejLdrWa&#10;KCmpLc100RvffvfdWe6+hnr1v4JbwnqVVnQGAD2BHqpNsy6pCvXv63d8g3JzNXJ84/Kd6B6mtfq2&#10;KrlephvMt2Zb3rKq5DZl/awRVR1bDqtPayvb42a7K9vz1TqGRBNyCGry4bO/O//QH/10rVUVFz1K&#10;K4QVEC2iqr3naQOR2CU1DtWPnXbOnZqraGhodFVV6auiLfKI6HKioquh3QVSeqgSZRRVnaMo6yot&#10;YFRadVwRUNvB2jodHhWtMeTvM4kC6BO9v2oOepNWpAOAXiZlQA/VZvC73izSALxSABQxbaSIaK2L&#10;wJKNdYaOgMegZDkkqpp1ClUF17Soqujq8J3VJAKj7a1cqERlnwOgrc+1rJhNCMYspNJn/QL10Ctq&#10;fdFvOJKH9nopxKpdbAXq08N5HAMq/otzFEn1j6YGucxSVoOG8lW6QClf4YKjH6uXqOaI+unSSlp/&#10;shhx06U1RKr1XqmlC6haO9lAOnp/1Uc+8fHi69eltVWBzSmrrR2LqYL3CRTh+kYEc/jxBdnOTS2i&#10;OqPCQ/42fF3twvnt5IAcS3uqVDgjrSHUqvBX61X7i6jqNKkhqzZak1ZEV0Er56rk0RZg5ej98o2m&#10;RuawxkRVp5oqKEJUdRyR1iBcUVWjqwAuIBOmxhDaw8//zto5p88+JYWWpBWyOm1aOEdBOxw/ecJf&#10;Us2oalrB1WxMVi35qS7mpaZuLUmIqM5KT3maKqzmsvTh9trRVNd2gT5Rw/5bB+9be3z2xq9W2R4f&#10;WpBWFV2FtE4TyecmaIv7d++F5qUmE1tY1RLFclRrEzLzlVSU5LvkuNX9An6Y0dTWaElaa28HKIvk&#10;c1InpuI/ptATRLE4h4bzT4/Ycjx3IblZzkdpw/4lt6cJUVX45HSOHTxXW6sSYMYrudSs/JccVbUh&#10;XVpTp6vl3BZQBrxvgIWUaGrCa1ucVr3k7FRBosrVpioFveAqVjhLD7WrY+Y6dhj+7xO9yn+Q57/c&#10;bCRQqrQiujo9pJ2DKKRqisW1wieieukJokOqElWVwLPb14tHd4NEVUroeaxi3tWmSr2mZDsqfRsQ&#10;UQWmvH74zx5e/d66WEmU1taPKQhD0rnHDXqoZmNRA8Ofn1qkGX5pds6dCoqmXjifPslF8ND//v5+&#10;9aiqIqa9U0lZ3DpNqyM8tl6taAwUonbl/4f/7GH/qGtjSJJWRFenhYRzDjRDnnPlSHi9l++q/Pdp&#10;X1UqnVFty4Xz22s/uQkW1Z2dHVEXfKm9SFeSelh7S0BL9ChUUqS1x2ML7NQ+10xQSCWSmBmoxFIi&#10;MuvKpc0tq8djXrQYVq/T3snG4TtEW6dXEwVUvxktI84zOlx8EKQcJ8DPN1/cXt1QPvroo/OQKK0r&#10;mtrz3Pb6ftUQR7XOXo+vL7mPvYTjq7YBX1CAjeMnTyxaUuXi0hP+XQQGkFRopaZxJdrs7Xrh/PZG&#10;KyolsKkSHSWqRFJldf2xGtu4ktTl1KygHR5/4SAq8hHK4fZPN/qpmvQsq4qa0qqvzzzO8x8+PJcu&#10;N61v3/ZjV+ZERLe+/lr2bakhrCikAr2jSyvRQlx1WX3jC2/Q0888T0RE+zd3k9YVJapSm9QuZbVa&#10;VFVJ6s65U3NU8YMhes1NjUWCtEr4YiBdQLk4+NZLs+3HrszP/Ooz3q9JldqWI6wopGJnvmrwn4Kq&#10;/K+YOqC5WNVZqS6+/ATduHyH3vjCG0RE9Pprr7ClI0RHVInkRVWJ1mS1KKakxh6T5etxUeqY9175&#10;a6/3dwpRVRuufc4tGLmEtUUxkkjMcbS9ly1EzEEnLIb/1TmY7ZxbOoOoewWnx0SLqoqqypXV27Rz&#10;7lR2mVbpBss8ElEnChjn2+++Oys5TOcrqYqpyqqNUlHXlGVDgPLB9Tko/R6VSCcC00RKNFWHM5Kq&#10;SJqZSm2MhIkATFQ3gJTo5hhaFHV1LHKuD8jEZ4aqsZzUISA/m0joIgDycOvrr1l/OGjls6RX/GPY&#10;PxOlhuv9W1XNfFpRmUxhBDZp6J+ohchqnmXrQ/3qMUhq++QsqEqRVWCnVpoASKdEIVUNUEglm+Mn&#10;T8yJiO6rivwSwqrWsUgDsF6bEmpbxERTifKIc1JEVSE9ssrN1mlSaQVzoqP8EEjqdPGJqqYUUEG8&#10;wpDSuxWsvxc13xd8hoDi/t17i3Oh8f6p+zdvkyRJzUVyRFUhObLKiZJUojVBR5U/2ODDZ3+XvSgH&#10;4hVO7d6tvdHiOYj3HRAdRVOZmdH1O/PS0rtz7tTcbBFVGrOXai5Gg7uwAAAgAElEQVQPYhNVov5l&#10;dUhSOfZVm7gAFKREQdUXXv4mEf3KnIjoDy4/vvY3tKoqh02yIDFuWpRSSaCQShb3796bHT95Yn78&#10;5Ik5W7P/LZpXmIGyiqQ+u33dOgFB7q4DrKKqo2SVqP2ZmYzK/rUcDOSlghBMSQ0FUVV+ppTnOsVz&#10;p7X3EYVUYIiSI7h6cZfqoqRw5KJmOV/ZRVWfDEDtVMvRVVsUVQN5qcDJ99/+q5ka/k8VVFCe1qOv&#10;U5RSk9LvFwqp5KOiqrW3IwYlqSF5qUo2Y6ZiHYie2sj2WcsSUdWHxZf/by66OhRFXQJJ7Qh9+D+2&#10;8v+bL26voiEfffTRuS0awjHMj6hqPcaOO94XAEAOQiRVzx0dEtRWWltlG/onckdXiWQLq9l6qpak&#10;Ypaq9tGjqpxAVgEYBtFUMErl6U91xvI8fSTV6MPajTuwtKcaYv/m7ZkuW0ezRdHajwTUtqjWU+a2&#10;E63NBJEVTfBx8auAnifGCae0tjQMDcDUQCGVLFQRlRr2P37yRNyCrt+JN6eFFGe5p6tCp5ghfulk&#10;jajqGLI6Nw+mWe1eOuLqEUVlrfB3bcPOuVN05smn5i9duyZu7l4QR66oKhEiqwDYwJc4oOPKST1+&#10;8sSi8X9KVPWQYu7Vzsb/LoaiqXo1fo+jsNGiOiR0Y5g5rMvf156ji2tuadUKpgaH2gtX+OvHBikA&#10;jeCTp8oNZBUAWcRGU1Hxn5dlo//Na2XJFIBLTyzWF8D+zdt0kezbpyS1Z0dIiqguWySoN51FWBX6&#10;t4Ot0+snVg5Z9HiTi+Sl7t+8vWqam3MKWLBJzn6qelT1w2d/d87dOxWyCsACRFOBzmrK1EXf1OKN&#10;+XPTu6QSpQ/9r6YONWQy6KAN5YHaJDa0KT6DYBar8L9y9Sq9dO3a6t9qEgBEVdvEFVXNIasAgDpw&#10;fMFFNDUf9+/eE1M0RUQqqmoO/89Dp0M1Z4bqlWhRVRX9evRPkSKtatm2x80OAr6k5L+Waq6r0g9e&#10;unZNdEeE3uFuU6WTM1eVCFFVABBNBQYlrofhUdrF0H/SuXrj8p3uI6mKLMVUDmlNPqAhb4or/zVU&#10;OiXNPIWoavv0lAJw+ND3WJe39eNHWJcHpgUkFRgcDflLiqYyMCVJJSpQ9a8kj1NYfXBV7avJB3T5&#10;1FIXNlIQSkZTXVKsDf9n3xZQltZklVtObcuekrCmHs8pHashakqqOeyPtlQiaGpkaayHqs5Uhvt1&#10;svdRVRy+s5LWuf4jqU+ouS2SoqmgDjn6qZbITY29cR8+9L3BnxKUXFdJchzPWu8RAMI5uv4Jj6b6&#10;Tud64/KdlaROKZpKlCiqMQdLCav60ToHrMlrDoGNTR3IyVg01USS2AM3elTFVmihy2rOHqshz5cm&#10;OS1LWM1tb/m4xSBpyJ+jLRVgQfx9cm9vb763t6e2c3B7jfRFMed7KZKH/m1D6SHYXqcVP23kmXK8&#10;Se7h//zD/LFg+L8cZpuq2KIqCfimAYTKzJUXPhO9TUREL7342ajXSU8PkCqF0o9bLIcPfY8ePMgr&#10;JceOHSsqBqj4nw5/+LkXVNssL6YoqUQFZ6YKwUdeY8VVdSvweF6xiQZC14WiqjYYa/6fu7BKMSar&#10;vnKly2msaNqWFbNMaeIVIqgpkp963KUdtxBqfQl48ODBxmentLyCYBY5n4KH/ZWkvnpwiZ7dvj76&#10;/Cnf85NFNSQJOAVT5GziyhRtVTNupS6KHURV+6Z0b1WfGz+nnOrYlmUKnM/6aolXjNwrUo4j1/L0&#10;7ZcorVIj0wolr7/w2GOrxzAbFeiVoTzaP/n0i0REtLu7m+3cZYmopg7/x+AQ17mvsNYe/o+NpoIy&#10;cM1SFRJVzYkeVQ0RVE45HcNcV4gkHz70vazCFRsx5T5+PoIfut7aUVYuKU1NRyEqe76DaaOiqdLw&#10;Le7SySmpREyiWiqqOsRRG6zbelTUevCGhv/VtKWQR1AD7qiqPmx5OPLcnIIVg74NPttmCk+seMWI&#10;U81jxyWvtv1OlVcOCfUVUI7j7rMutR49mgpAa7iE9P7de0E+l1tSiRhzVGtEVW3oUdHYXM5S+5AS&#10;TUWean44ZqnygSOqasuj8yUmelq6mMomrTHixYk0sdcZk1ff7S09BM+dKhGKz7o4IrcKDPuDQqzu&#10;D8dPnlg96Cjk8s/tvV6mpyubqEqIqip8oqsqqlpDrrdOr28nmA6eQpn9cxQjLVKKqdTzSqYncApU&#10;rWIqV4Q6dbmx1JbSWF568bMb0dRWu4KAvjl+8sTclNG1fwsuNtNhrfqXElVVcERXudFzU2NAQVU9&#10;Wm5TFSsmkoupTGH1eY0PuaVUQjFVSj5wLBLkWBKIpk6YS0/kjEauAh0bEdNGxNSEVVQlRVUVenSV&#10;yDpNajG5RgHVNNELqn7hscfo//7Wt7Kuj0NmWiqmSo0UcgtUa8VU5vO5tl+CmIZGr6cuz6A8z25f&#10;p+MnTwT1Ux1iuawjF2tUTnXY+6hKi6oqjoT1SFZ9e6pyoCQVtI20qGqu6J+EG3aMPA3Jru9rYpBc&#10;TMUlrRzbxUWuAqux5WLYH3CiJJUDVRwVWgzlxfU7VYWXXVTV8PrWaZpLk1WiVVX/nIhob2+PXn/t&#10;lexyvcxJnRHRHNHUtsjRpuoXHnuMPvl7v299nuvG6rqBckpWjrxTFyWKqWLWE4I0sdfhykctvV8l&#10;K/xjlstZSAXA8ZMn6Pf+6T8jIqIbd2+kLEdJKhH3RAeFCqaGyDIz1TIfNMeiWTiKru6uZDUXSlLV&#10;MYGkAqI6QupaT8yyUyO5rRVTKTjktHSU0ifKLGVYXprwm3zxL/987d+IpoIUVpJ640Z0FHRNUktG&#10;PRcCWyS3Oouo1qyoD2ERXd3NNiSfS1JLTkwA8kVVbbmqEgtZcgiF5GKqoe3iGEquXUzFnSrgi4Sc&#10;VSnohVRguty4cWN28eLF6HtLNUktTBZRbYlc0qdL6tPPPE/7N3fZ16E6GYxNcACmCZdglRKKWsVU&#10;JqnLQDGVfbumLKZDoOIf2Hh2+zoRuWtbYmaQCkYN+1eW4KwfkJaGuzlno1KSure3Nyci2t3dZT8G&#10;enGWlmaBC15G9KhqypCfHk3h7gDQmpz6ErttMcPsqXIr4djlks0QJBRTcWIWUnFdAyCqWTiSOG7J&#10;un6HaEv792HkOpZD5xcvXpzfuLGZn6oXWf3GIz9vDUSt+qTmEEm1n679Kzj0n30lLckqB7qkvv7a&#10;K9laUWkFWkTLD+Wy9RUuepmQKKqcEUQJguWDlO2VJqcuWops1i6mGuLKC59Zy1GNvQZAUrOSvyWT&#10;LqqxkqqWsyyyVlK6kk5LAdP+/j7t7OyszpdVLVBOSSWahqgSTUdWzRZUOffZ1pPVkFfAjJmnyiWr&#10;rg4APtRqRcUZ0Urdh9aKqcaWqyMt5zbXdigkSzSiqU3AW/Fug1lUL168OP/L//K3w3mm6+J6lO53&#10;MtPo/9g+FpRUooI5qlL7q3KgpkTVhuJnRPnacw31ZJUyA1ePcBVVmdQQrdrFVK7lx7ROklxMZVuG&#10;jdAuED6v9Xl+SWltKbILmiS/pHJx/Y4a2h+XVKJVlHV531c1KUQ3KW9qQ4qIM1JMaLSCHyLqZ557&#10;vWiKaK2gKbuo2iK2iKrmReLw/xgxMlIr6sYd6a21DHM5LfRzzd2hoDUxPXbs2OzBgwdzIkRTG6GM&#10;qHKI3JGohlXsLyOra7NPcfdM9dm3whHVoh8UQ+ZETggQQg1JVesdElXkquaFQ1ZLFVQRyZdTF7V6&#10;lnKtq3ZvUu4Zt0LpqZiKIzeVCKKamTZENVZS1brNHFaufQ7Zr16H/omO+quq4Wmps1f54JLU2pMd&#10;oMdqe7h6qvrAEQWTUpxkwjFEXXI4W8Lx85n+VNLx86F2Lqs5ZWoskNR8rKrfc2NW/CcQNdWpLqmO&#10;oqsoQvZrKdpFjveSKh8WJXdEeQuOcmEpmtKPY7VoquU5uBhmgjuqGltQVXtYOjWy1WqXglzbUKKo&#10;Sppc69SWUhsY9pdP1jZNOqmtqVKiqa7t4VhGyD4diWqfEVWF3qReFVkRtZG3OiSptaOpCkRV26PU&#10;zZhDsDhFJ0ZMakyhmiNv1UaJoqpaxVQmEqXUhCuaCjqAN5rKI9WlJbUS1b/VmdFVItnCOhKtzJ7K&#10;oDoM+KwHhVX54GpVVaKoijvXU1p1+JDEcbXekiL2vuuJWVeJ6V65ll0CU1IRTZVJsWlEN6UurJiJ&#10;O5qaik28fUS1cH4qUYGIqi6iRJvTfJrRVaL1aKBEabVJqpRoqgnaVeUhV6sqDiRVvscQOpXq0Lb5&#10;yBf3vtY6dq79iom0msvwXdfY8ripMUMVACk0LamVKNrwX/u3M3/SIrZrf68trq6IaqlJDUIjqshV&#10;zYeEVlWcgiA5d1GRoxMAd3W8tGOXI++1hoyXlOFc0VQiRFS5KRJRtYtdcESViOrLYIqkVshPJao0&#10;M5WSraFtMYVVUSNqOdarVO8Rm7uQyrY9Y6+BrOYjVVbNm9iQqOa6UUsoTopBwnZL2IZYWpPrmpX+&#10;GPaXS3VRHWNZnb+qlK8pqqmR1ArD/kSViqlsorV1mgZTBIgWQuiakSkXLjHGkDpIwRRUxS889piz&#10;A0CuWZdqTKHKsS+lZqbSkdArlQsUVdmBpII1HEVUSpDHuN+LpFakiKiqBv9Dz7FELTeeX1oMXVFd&#10;G6XabNVOfQDr6Lmqj79w4HVTc0mqQmrBTe1qfxc24crV7L52E30dzvNkqP9qjveac/m5UZ/XUGEd&#10;+5wDPqJ6kkZy/BdP0P3/454+/D263pI9R600LKlEBSOqqg2Vr2j5RF3VcnU4ZVYVeoVsdy4c6RKj&#10;oFWVHHxvXCkTAOhwTgYQ89ohfAp3YtZni7L6Lit37irncs1l53xvQo6LtOgoJ75fRG0gmtoPmnQu&#10;fES67DUuqUQFcw1yFRt5Clz0ftq229JLVVxuqvl65Knmw6dVVWh0pWZRlb68XvI/OfuQhqyrdH/c&#10;EuvlbgfGuf5U9KlSXcSMmkBU87Fs9s8/7z1RM31GnXBLaqUc1eJD6TVmojJlNlTaXLKqLSvbPmmF&#10;W9E9WiGq+RkqqoodAnTJaokhaUlRMKnbpSNtG3uJbJbej5AG/0PCitzUcmQTVV3yQiv8JZBHUomm&#10;UkxVms3819tEy7C9r8CZqQtHHQyKDKtnn0gA8KGGCFNz1EpMp6mvR6rI5MpBTUWanOqMpVZI216i&#10;+nIdOgtVSioAEA4kdXN5FSluxrWiqi6MyKjzeNTYbo5oqloOIqr5yTEBgOTZqmpSevtrSxQ3tbsX&#10;SDyesdOlDo2gIJqanywRVSV6rUmqEkrunNR1UUVEtTR6ZFTrhyrp4pIcTUVBFShdyT1G6vpztVYq&#10;FcWuTe6ZpVqr9I+VVKL4rgBAKOvRyLYk1dJGizmvtoobVVmptKiqYiy6WnK7tSgoy/rMqKpQKW8e&#10;CVHVHNEqc5kv//GLq/PmwYMHwftcqvXT2DKlzLDkS0nB8/0CICk6euzYsajzMkVUh0BENT/sEdWj&#10;aGo7hVO5JbVSEZWiZkR1tnVaVu6lkXc6rzVcrg/5cy1zIKo6p4onIEgjtySo5b/8xy/O9Bv/Sy9+&#10;Nunc9GlP9Z/236S/+9rbScutHdmzrf8HP/g+/elr14OWownYxnHPtQ9DvVVLrD+GmC9NkNT2Wcpq&#10;+oLMIX/J6MPx+SOpVan2QZIaVdXR21DpkcgSVf451qNP/aqWv/wdkVVGckVVc0vpsWPHVjIqoWhJ&#10;bUOMsNYE+bN54WxP5dOOKgZIajlYp1BtJZrqiqAqeCOpRJWDWbVFNblQKDdmOkBOUVUiube3Nyci&#10;2t3dzSKq2rD/MtK6eJxvTdMmh6h+8vd+P4t8qEjdgwcP5lILrKRul460baxdLMVFbglHNLUPWIb/&#10;1yv92xVVfkklmqqoErURVVVsnSa6cvUq3XrrS1n6puoS+fQzz7NLqrkOR19YXFwZ4BBVVZihVxDn&#10;6AAgTbDGkBDp1bdDUXt7hjh27Njs8r9+QU/bqLk5TiT3TA0Bkloelqhq69FU7g4FQqKpRDKq/sXl&#10;qtpYRB6vEVH4dLC+qEjn7u6u/PwY4OTb7747S5FVvXpY78eaY2pVqdLiwjZFao3Zn1o6bmbepgTJ&#10;lpauYPtiCCbE2FC6dA6JKI+kiqC6KbeSAqCTOqWpbXlGnmiWYzGW/4qoKh8xoupqb2PePGNktVXJ&#10;8iHnvvV83BQlukRwLz8VM5qqf/ZSZBXR1HqsCqpiZK2VYX97I/9808cK8QERG9FSCoCCS1ZtbaNy&#10;5sBqxWHWdUBW+QiR1bEejDEpAKUELpSS89CHrktCtFECIcdBWnTUB11UbZ+9WFmFqNYjevjflD+p&#10;ojpRSSWSMfS/KlLKMZyeixy9TYncAsnJ2Dq0KDcoQGij8KEUgFrRxV//tbODr/3a/idXv//rjE31&#10;Q9tT5diGIaQK/ti6WmlP5YNPbipSAdrj/t17MyWrEyKXpIpCjIy0mAKQQunWVz7RVPO5kNU0Hjx4&#10;MB+7KYZIqi2qmjsC6JJT1S3gzOntwRuDLqgmh+97wbkuc30t4htpPHbs2OwPdv/H+Rf2/nSwWX2L&#10;kcscpMi+2Y7K5/PnK6uIptYnKqraQkR1wtFUIiERVSLSWz81UVyVgk1Sl783E1EGaaROt/gLjz2W&#10;rWUVkb26Xp/1h8gtqUNyqqOisOr5f/xv/jERHQmslAr/EMbE/uU/ftH6Ol1S9ed7UGwCgNK4hPQ/&#10;7b+5+v3WOwdBN1Q9Hcf3M6gXNLqApMpARVWPnzxB96/fCRLO4794Qi0j1+ZxwyupAiOpCnEfrt4j&#10;qy5JLTGRQMiUrIiq8mCLqqZIas52VTbJOvvffJqIiA6+9dLqPLAJqq+c6vzazhdHl3H4vhfEFzS5&#10;ts+WDhEqVqGY/XBt2yUR2zbf/OKcZh/6ysZ5YZ43vsfUzBkP/RwOySpEVRZBkdXrd+j4yRN0/+69&#10;1f9FRVRLRVMFtaMyERNRVfQcWXVJqkQGplwFQuBuV6XLjBJUEy5JtfFrO1/cWNbWT1+kP/43/1hc&#10;lDU2X1cdv1zC6prrXpLsu6TUh1qSql5jk1VIqj/aZDMzIqLD+eHqfblwfv09SblHbkRWiQbls6Eo&#10;qoJ/yF8wYj9gvUVWhyS1RNeD0Iiq8Rqx50kL2Kr/a0dVh6KnJgffemmWOszvwhSPsWXu/qv/k/70&#10;teti+qhu/XR9KF/tj9oH2/7p5I6wEtXvo2pbn+tcM7n1jYfX/q0fz5BjxyGqClNWIap+KEl986vj&#10;Ob8Xzm/T0888T0SrvuLR7O3tzf/wcy8MR0qXUVUipqlYuUA0lYiEbpSiF1kdEz5pw/7ma0n4edIC&#10;OW+Use2qfGRh9qGvWB/niqIqdAHxWbYSVqK8UVabnJq5tTpD+yFBWhWuaKsi5VgOibCvoCp0UZUg&#10;qUTrnz9Iqh8hkqp44wtv0OuvvULLmRqTj/OqzyrRuohqkkokSFTdM1DxbZ/K44WopqHPS0/E12S/&#10;JEOyp+8fRLVfakVVQyKnOi5BJeKXVIWPrNpk7+++9jYR8UQKh5ahD+nr2zcmoDHPJyonrtuPXZm/&#10;/X99bu0x34j1kOSGSqkNJaqxQ/5EcQVULiCp4cRIquKNL7yx+j1VVp0TAkgU1RKSqtZzhNjzWeyG&#10;mbQsrEMR1VLRVKJ4GYas8lAiqmqKg2/un6KGoCp8iqtckve1/U+OtrvyITRq6sIVTY0R1jFShXb7&#10;sSuDJ8m5T7oXH3p+hXLrGw+LlFQiiKoPKZKqUJHV1BS0ZkS1lKSqdS0QfS6L3jgTIxF7TtSOsLpk&#10;T/Kwv7kcaux8kUguWf3k7/0+EYXl/+nUFFSdkBQAn+ea8mrDzDMdW7ZNOn22h0tMffEVujFRrYl5&#10;XtaSVCJEU0PhkFSFKrRKkVWrqBqSSlRZVF2SSjTZaCqRwKr/IYx2TkS0WZleS1zVlKqu7VhU0dOc&#10;Cp4QmlyKvRFNjW+/++4sZGrVIfQq5C/+5Z/TI8f+JZ39Ip+klhRUG7YuADp6wZLrua7hevU6/W+h&#10;Immuc2wZ5t/NgivuaOvYZAyK+Q+SV5UFLknlADNUxcEhqRwsJVX2vbCkpBLpuamiJZWoMVHV0Wdz&#10;0v+9lME1GCKJoyhxVtvi01pLbXtOSqwD1EOX1e89+At65Ni/DHq9TVKHKtZzy2uMMHIwlFLAuTzb&#10;ctU+h0juFJj/4DdX5+f8B79JRHHSwxFN1UE0dZydc6fmnJL65lcPNtpXcbEssKo7/WppSW1kyF/R&#10;rKgqTGG1/c0mr77oAhrwmrnKpdWpEVUF8tCjqo+/cMB6Iw2RVVNSfSJ6Y1HOmqhtGxLsMRnUn+MT&#10;IQ1l7DWulAHXcc+Z+yqFhaQuUhT0iSdc5IymQlL9kBJJNZibw/5rf6tFHUlt6jwWK6q6ePrkpbgK&#10;lbi3y2d7ds6dmu+cO0Vbp4fzQs88+RS9dO1a9nQFrhxYrV0YEITPFI8mQ5IqiVAxHhJsF+byOSKc&#10;ocKpr9O1Pb7b4ftYCyhJVfjKqoK7gAqMs3Pu1HxrtjXTm/lzsbe3Nw8trFJ9VMWhRLmwpK5m32oI&#10;0dJhRiZbmdWJaLhIaus00ZWrV+nWW1/K1paKo9rftkwSfs60RM5ij6Go6pikxlS1c+MqTPKRx6Fc&#10;UNffXOuPKYoaOja6iIakG/gUcPksy7acMx97b3AZ0hgSVRRQ1UVPxcshqqpdVYisOqdTXR/+nhdr&#10;+D8mqES5JbW581hsRFWhV6xrhVNjHwARb8RQVDWnpOqUWAdIhzsFwAVHJDVFUocEMAW1PPP/epRy&#10;6G8p69Qxl2kTyZD0Axtjgjt0jFuNrPqQU1LBOLkllYjoU3/wKSJaiGrICN9GIdV6ZFGl4+Uf/h8a&#10;5ldAUjcYO2RVMU/Cw3f8fmhxwrH+hKYRaLmz1o4AthxWLlQ09Z/83C9mWwdIx4zQpN4Y9Zvz9x78&#10;xcbffSVVSZ0ud/rjsXAIkimbuYkRRvW3IaG0Hd+x142tU1/+2Ot7k1VuSTVBNHUY/f6YS1J1VA5s&#10;SnrfUtrUT16u34GkJiA+oko0HJm0kWco/TbR5jeuwTd+/+btmeuDtCysYkdJ6tPPPE+vv/YK+/L3&#10;9vbmROmzhIAFnO2qiNz5qimRVGn5qzGR0aG/DxVhcWynvh7X82J6s46lR4ztz9Hff3PwedIw81S5&#10;i6eIMOQfgn6PK1lEpToBDEVWtfzUefHeqHqx1rigLiK6kFQr4kV1SPZK4sg1VdsVdRJwC7USXyWp&#10;OYb9NflF9wImuLsAKFlVHQAkFk5J6x7AMdQ+ho8Mh/Rm1f/m00rMJbat5agSHckq5wQaCgz5x1Gj&#10;0n9MVnd3d4nMYf3cBUU+OaiKw9VvkNQBRA/9K5aymiUCmYIj1WCNktueOxfVTFmQ8AUCDGNLAahF&#10;bBTXVwR1aTOH0M3oa+oQ+lhnAJ/h95B1+bxuLDVD0hcDDnJHUokQTR2Dc/apWAbSAOar/3tIYJLQ&#10;qaF9NbzvE0FVw/zqh5OOJJWogYhqC+iCaIuyqilft07nlUk17J8rmqp3EiBaSCtaVvGQK6pKRHTv&#10;3nfpxImPrP5ma13UCxztqdTzh3qX6ukCriKmlCht7OvVMsaisNIi2hygsX8dhPZMzd+GKWRon0iP&#10;nhLlSkXQOhm01oJqiGZEVaUAhOSq1kBtmymsV65epZeuXcu2XiWRJVIldAneOg1ZbQFTVnVS2i2V&#10;xjcS6poe1bc9lS9jM0yFTCLgmxrg+zef3NvF335zcJ0SMUcK0IqqPJJG1AZnrjJaUqk2VBbmg3K3&#10;PkHAeHupoe3IQWOzTYXQjKi2himsL127tioK0//OgSmpJVtSqbZhkFVeuKOqROtTUobAKXY5MaWR&#10;yB4Z5WpPNfTaoUkEQiK4If1cbVKa2kGgBRBJrUdsNNVnOtSYZav70Nh0qOaQ+PGTJ+ar/qmmkPrm&#10;nOpyWrJwa317uzx3mxLVVqKqOutpAfwtqczh+BpAVnkwOwBkmV71B5sTAYTIa64+qL6MNfXnJlZk&#10;h2aYClmm74xVeicEH7ltuZhKj6ZyfT5QQBWGiqa6hNMlmfrzVUqcY/l04fx2tKz+5+/9P87G/Zqk&#10;zrXHFr+4JJXIHiXVKd1VgGhzezulKVElOupPunWa5q3IqiJXSyqi+rN1GRMyACZSZVW9Vt2IbVJq&#10;TlNJdDT7z5nT29YbSc0cR+7G/YrQ/NaUXFTbssaE1PdvvnLbIjmKAzHkH8zokL9tClUlqZqgzl89&#10;uORcxrPb14M2anD4n8jW5H8dJZq6/NWQT182JbXbc7c5USXanFq1JXIN+RMNT9tagqWIo21VAtx9&#10;VRUqDcCWq2qT1zMfsguqTowc1pLbsT6qocTmk/r2VvV9jv63kO1Zf+5vjm6DBHLkpYJwzIJaIiJd&#10;OJ/dvk47507NL5zfXs1SpUkq0YigKl49uERbsy06nI+FMtdZRlOt0VrX42tCKllOiVaC2lNV/xjN&#10;7mRtKauNKalE+Y+JigYPLd+2XSCc3P0hXYVVoeQccvddh6twyiQ0mjgmtiHN+c2/5yCmpReRPaIu&#10;jVySimiqP3rx1P7N2zQWDTVT0sZeM7QsX1m9cH6bnMP+C8HbGPYXL6YKTVAVUxHVJvqoupDYW7UE&#10;rrxUCeKueq1KqghtkRw3Tf3mfu/ed5OXJ7GwKrYllG1a01CxHDseZsqC2fdU//fQ38x1qb+F9Iht&#10;CUhqXXbOnVpNIb5/87aXcL56cIkuvnwkgLGSumS2Nduirdm4ruzfvL0pqdoQ+d7e3nyt0MomqXpP&#10;1FqY26Bty/2792bqp9LWFafpHdWKd5rLV41Fl1RL1DLrcfCJqOrPRWQ1jRKz7uiRVUniOTY96BAc&#10;7al8q+1jo6ox1f2pUdpb7xysfRa3H7si/stkCUklgqgOod9nYyOiCZK6WgYRDUZWVyJrj6TS3t4e&#10;/eHnXqC16n7HczeQUyg1yfO0+Z2emqyOCGC2Y6CtF6JakJnHo2sAACAASURBVBopABKENUZUYyUv&#10;RQ5jck5D1xeyPQo1nK+K4nRaEFQiSKoEQob7c6Ek1db/1Nr31NI39ff+6T+jv/wvf+vsBKA/3yyq&#10;Wps4oFwvVJNJn6Nd7PxUZHVI/krkp4aIqvGaLs6zWkjJVy0lsGMzZ4W0pyoRqbQREjEN2Z7QbW0h&#10;/9RFjjZURBjyD0WXVX04vyTPbl+3zjRlFnFtSKXW4H9QUpUgrvdRtQaDVs/jZn1bcV5qNFn1b0PJ&#10;aottq3yQ0C81FPRX5SFHJ4ChKVZd1Gj8b1tP6fZUru3ymQbVfL65nSE5tTHFUqqjQ2vCCkmVgz7b&#10;4Y3Ld6rJ6v279wYjuq8eXHK2tPKS1KPfh88LbkmdYBV/KN0cFC3Zu7vI6kheKhEVq/gPPrY+2w7G&#10;yRFVJeLpBMAtraFCLGmYPnQIPzSVYYweoquQVJlIiKz6YMjqoh2Vj6T6+5B7eZvLPMJR4BWw3snS&#10;TURVfevrObI6JHqFhv2Dj6kWVc2zcRMh96xVROuRVVNqhmav4oy0pgy5+89t7weHgKdsS2qfWnP5&#10;sw99xZq7KiFndfahr9AvfexXaP/LX8qyfMw8xUvNyOoQavifSOuZ6qrsp0WB1e7ubqgozuj6HXsv&#10;Vm343uT+hBr0c9Pdgeo1suqR7ymmkMr1eiJEVVOwDf/n6ATwyLHNaVaJxmerMkmNCPq+njufVF8m&#10;Z9V/7MQCqZjrlVT9/8s7P6D//Rv/GxFttkxD8ZQ8pEdVrXmqJkuZ/JNPvxgjqUP4THZjftZwLnrQ&#10;dB9VG/osTT31WVX9SW3k7FmqJPPpZ56PXoa+7eivGk+uG6wpBGPTVN5652CmfoaeF9PT08w/HVu2&#10;TQxt04YO/S0VV/9S/XHf4zB2TFPJvXxffnnnB/TLOz+gf/fbH6Jf+tivZJNUE0hqGvs3b8+WP3Tj&#10;ssx55lf5qAOR1Pt3782YJZXITzpnxg/woNsDZbbVaCWyaoq1ud1aruiKnPmpW6cXwyOvv/ZK8nFE&#10;FwAeSuSr2qKqtlZHOr6RVqI8KQI521MNrS82ouuSRvM4phyrsWgqUfmI6q1vPExEi22zDfcjL1U+&#10;+gQANVpW2Vjlpo7njzrrPIaWj/tWPbrJUTXZjKweRSMlSOtApHe13bYI6iLnc3OIQe0j574psdzd&#10;3Z0hEiqHHF0AiNY7AXzvwV84UwBc6BI0Jq2pea0lW2WNFUb54hvNvPXOwSxE+rnXn4ujPOej6PZj&#10;v/T5tedAUttAqwlhaeifiqvaf8V6Turan3zvbeheU49uRVWhf6AUNaTVIqYrITUeFymEKueXe7n4&#10;8MehyypnYVWqrCqUFPkI11jf1FJwTj1aWwqJePcnBbMQT8l/KUkFebDdW6uy3gN1xc7dGe0TzXbO&#10;nZq//torVjHdv3l7djg/dF6rLpxfnJu4X9VhUgfcSAdQ+756jEtaHdFSq5gOtZta/t26XXoKwNhz&#10;YzGG6lmKtczhf8d7AjzRI6u5bvRKVseG/n3hihaGtK6yPd81zaq5Dh/h4xZTjuF/fbuHtq/E0L8p&#10;qzlzUlE8VRY1+lcrquoa8t+5u3jbbfcaxZigmihhxb2qLN1HVHWMdICNk1OPtBI580N9sH0w5ioR&#10;3XspNDykr77d6Q2Zc+BKQ+Bk/yYmBoghV2RVJyWyaiMkRWAIV45pbEsoJaVjUlgiWmoO//vMbKXj&#10;K6mlUG2xZh/6CiS1Q2pFVYeG/Jf3rI1gzvLfUet786sHdOH8Nu5VhZmUqCrGopgKU1wDTm69RVYU&#10;hnxu9IVV/UlzoUc+OSXYtt0qErx83KfFB8iMkgc9DSAHNokKlVcfuRz6u/43CZKqr8s8Fj77KmXI&#10;38ZCWPM39CeCpJZC3SNK56qutaJS0dTrd1atFGm93mNGRHO1fc9uX0+SVSKiC+e3IauFwEFmwPx2&#10;deXq1dXN5aVr11yvcS5PX5ZPCoDWo5Rl6N82PM+ZVmCmLZjLtnU2AMPk6gRAJLMoxSazuXJba0cn&#10;fffVJqg+21uy6t/8wtP7eToVSg//r0VSNyV17f5pSqrixuU7wUP/Nq5++jN0661F5wqIax4mEVE1&#10;w/7Lx6KXZw6DL/9tlVOX3A1Fa3XxzT2s70OO1ldjQycYWgmjxMxVRAshliABtmKtmJmchpASmRzb&#10;V9d2Shjy1yklqWBCDEgq0VERsE2gL778BNHl9ALha5/7LF04vxBVY8IhwMRkDqYZuUuZCCBXv1IT&#10;U6ZtwqhelzJzlLk8yweeddYrPQpM5N4v9FwNp0RxFZGsiJUucJw9R00kiJ9vWkTItpaIqOqSyv0F&#10;SvK5ORVK9VUdyEnd6C0+tj1q+F8N5XODwis+JhFRVeiFSRJ6qerYh/XHc1CPxDs9X9UmhzkKqVQ+&#10;6lBUW3sOIquR5GpbRSQnsmpii6qOFSJJiZxyIEGmdXJGUYkgqTlwjeANXYdzj/wpQbXlpA5sU9X+&#10;rshl5aO7KVRdtHiiKKHWxdoVCc4l37ln9Rpavjb1qsjeshIxb9ScQ6KmZOSYdCAGXzkzpzKNmeK1&#10;Nq599ZnStjSQ1PYYkk1Xt5ycPLt9fVU0RUQzh6Rao6ljklqqU8GbXz3A1OGJTCqiqr71cc/gVIqc&#10;2yx1qH05ExcIIGe+qhlZlchYrupYiyrb8yRJoKRtcZFbUnUgqOnYRMo2JP7GF94goleKRAg3oqhE&#10;c19J3b95my7SwFSqGluzreSCKpCXSX7AuavYW8foHLAx7J8rJ9c3r1aqREsnV74qkcxo1lCT/LHI&#10;6Vgv1hbkMAXOPNUSkqrOPwnnXcsosYvJ07xwftt2TbYWLoWykYtqH+rfeO+HqvxNblx2pw3kyFt1&#10;HC/gwaQiqmAYS8WkCJlHvmoc5mQARHzSIDFn1dYkXwmorULet/Cqd0nlBJLaBleuXp3feutLSUK2&#10;bH4/N4IbyduWIqnLX71k2VJ7sWqZqKQSkVYZTPaDjqjqAlc0dQlrtb9tvSHvgZYCMNnzNoacPVaJ&#10;5PWvTJ1+FNHUOHJW9iuknWutsnPu1JwjamhGCVP7qVqb+BONSioRzdX9JGXdOuq+yBVdRUQ1nskU&#10;U5ks81Unnf84JKkSk7+n/qUiltw3dF1KJBRYmWIZUjA1NUnlIrekPv7CASSVAVUQxTm0zXWvUKK4&#10;UTA1Lqmr+1hK2sGrB5fWfvZv3qb9m7dXbaY4kHhfbYHJiioRZFXR0re8paziw55A7mKoVmUVkhpH&#10;CUnVgaSGo1fsc0qqbVkxw/8bw/1LQT1+8oSq+CdyS+qcaNnAnxElrETEIqu5+rVOgUmLqmKKsmo2&#10;3W8JyGo4OdtWES0EpYXIqk1YbY9DUv0wc1K5gaTGo+RUj+LlkiXWSOGlJ9aG/e/fvTejwpKqk3PZ&#10;wI/JF1NpjYpnW6fz5WRKonYVfcuS3DIlplnVi6wkFlgRtTEDVQuUbEFFBEkNIUf0tAiXnlgN9R8/&#10;eYJ+45Gfp/1Fa6oNSkgqkAEiqrQhq13TiyQiqhpH6Zu9xMgq13OnTMnqfuCPLqilJNW2noGpTofR&#10;hvt/45GfdwZTWpXUltLsJDH5iKqFSURWe/vAaI2eu9qvHORsW6UvS1pkVf1uRlghp/7YhvqRl1oP&#10;25B7zZZKMVOp6o39iRbFVEPBlNKS+uz2dZbgDmdR1tSAqC4xBKdrWdWmJS1+8Tc6DSRV8i9nrTL3&#10;o8p+tcYU0wAUENM4Sg31o7p/mCERPPPkU3T105+ha5/7bMlNikZvR3VfDfFfeoLorj3oUCOSyjUC&#10;iSBKPBBVC6qxfM+yuqRXqVMX8h73jY0SsqojSVZBGDWG+nGurGMTVEvTeiIi2ppda6pZvd47deeu&#10;/W1P7dFaE0RT04CoWlDDFz3K6jIK2Q1aVHXtMaK1x3HDc5BbVm1pAGq9bCsBWSndyJ8I54cN7b60&#10;kjXnfPaXaa7LUe581Te/ekBbs7CSFxVNJaKjaCoR7Z+cm71Tq0nq0DSrvrzxhTcYtmTaQFQd6Lk2&#10;W6fbm8FKl1Fz2zWR6xpDWHHjc1A6DYAI0dUWsOWj5jg3IKlh+AxF60Pjz25fp63ZFh3OD3NuVlSL&#10;qmXrqbllFqqZVndAF19+wi3lBUgR/ddfewXD/omg6n8AdXKpPqtSxU5tm/6zc+7U6se13b1Uzh++&#10;4x4CU3+nDvYzJ7n7rNqWJ6EjALCTuz+qC0hqHkp0etFlbufcqcHK/+XfNiR15+5M3bfm+zdvz2oO&#10;9XNFU59+5nmGrZk2ENURdFmVNDGAS0qXF6TZ8kM+G5t9S0nclatXi0pDaiFVKJqsQo4c5JZVG5BV&#10;WXzvwV+MSirneYHCKTfHT56Yqx/1mLofhUiU4HaEc3OqVCWnquBXQj5qbDRVDfnv7u7ivE4EQ/8e&#10;aLI6X0jfInpXOh1Al03bxcc1vKDSGFwpDIs8z2ts2+lCSfWZJ58ajIDmAqkA45hpAByMiQ3yVuux&#10;/diV1XsdEkVNTQHAcP8wSk7vO5rdh7B/8/bG/WJrtrX2mLoe64/FCFpIe6rjJ0/Q/et3FpPPHD0s&#10;Qk5To6lbs63Z3t4evoQzAVENQH0I1YdZCStRPmk1IqHWi4BP/oufrOYXuDNPPpVz8V6U2tdWyd1n&#10;1QXyVutRcqgfkjrM8ZMn5mutmhZN8OfLfM7VtfzZ7etBw+J6cdVyZkIiWsxpb+Z/3rh8Z/X8EGE9&#10;nB/Oxyrc9ZZURAtJliCnNkJlXe27uk8jmsoDRDUQM7qq4JBW2/C88U2Yo6m9s5OBErgrV6/Srbe+&#10;lLAK+UBWh+EqsAodJoaslidWUmPOCUjqMCtJ1YuLLj1B969vRvh8h/RfPbi01rReH81yCeLFl59g&#10;a3Rv4/7de2LllGix/6Gyrgv6IoVhN9PWTQ+IaiS6LA5JawiuiwJXxaBP2y2VBnDl6tUsw/OSBBiy&#10;OkzpPqsKyGoZPvroo/NakVS8v5tYJdVB6AxQSlbV776vUbLG3d5KsqQqVOeEkGOA6v484KAyEtOe&#10;w0buk13JKpG7R6yK7nKmNKgc1RyFVLHL1l6Hz4IDM2fVV1Y5im4gNHngzEMeOx8QRXWjF0qNSuqy&#10;bZP6Z4lZmlSuZqiobs22ZiQk35QDn+Nw4fw27iOZwEGdKKVldes00d7enuopJ0ZU1WsJn4VRdLnx&#10;kVWu6nCIDR+5uiy4zgdEUd1YC6YCRJVocR3PPZ1ojKy6RDUkquubelBqOtWh4wBJzQuG/ieKbxoA&#10;J8vEcnEzfSEFwA+zyGpIVlMlVZ8gAKkAPLgk1Zw9jAtIqpuNgqmw160dy9CiKmmY/VaVnBpdCZzn&#10;z/727bl6fs7CLJW3qqNSAmJm5gL+QFQnTKmpYvVop1SGZFWbIQU3W41cHQHU8kxZJYLwxGKTVM73&#10;zfziAkm1sxZFDRBUF2pULHlBhTHkdO38iLhPqG4IRER04/Kdud7RgBs9X/XNrx4gmloAfAXoiGVR&#10;19rP2Gu0pPxZzskMQpP/a+Axg5Xo7S/Bt999dzY2MQBnZM6UKUwQwINNUrnEtcREES3CLamtsYxG&#10;qmvHTPthZSmNs51zp+jG5TuDM2RFLJuIFrKqfiCp+YGoNspS+tZ+1Iwe+o/+d5e85pRVFU3tCMxu&#10;RflmsXIJlP74Rx99dA5h9cfMLc7VueHxFw5QOOUgWlItbaksy2aVsVSWbZrW8lPV9qn7TInt0GeV&#10;5BZWcx0gLxj6b4e1G3Nc0dBqSGWV02OBPQ2gpQ/zWL6qMbsVuZ43BWztq3KipwIQIXd1jJhuDeYx&#10;jgXvyybJkrrsp2rLU82JLTczFK2Ha9HzQh/J2zl3KrhFl4lq2dXSPa0HIKpCWeaOrv7NIY7mMiz9&#10;XudHf0tfZwu5qbFAWBcoIeGIcMaIFGTVTmiHBk7wfqyjt6DKwd/+u7+knZ2dnKvwxjYr1Vj1fuxs&#10;i77YJumJFdbl63B+FwaiKgCtWGf1WI4WTiYlq++l56fqhHQBMIR1shcwM7qaE7NKHYVWR8T2vDVf&#10;ExNVxfHfpERe6s7OTpGCKpuE6q2aXFOn6pK6c+7UXE2jrU/+Yoqpeb/gEFcOYV0GXiZ9ra8BRLUg&#10;+ofPlFKisuKYm5KN9HPkweqy6lMIpj2fCBexYGKFigjCquCQ1FimesyHSJLUo56pIr7gm71KleBt&#10;zbZo59wpOvPkU2tdZGi53XrKgLrPqXvC4fxQ3zfrfrrkNwVzVkkif2HtcXSwBSCqCdgioUNwD+UD&#10;WUw9usqZBhCCTVinJE45Wk+FRFWndKxDKVHhr4S4ZD/VgUIpomUhlZJU1dv0Iq1yXee+AQzV/kkT&#10;YFZMaV3mn1qPo0phgKyWB1X/Cegn+eE7YT89M/VpST3aXHVNqLhwRf7MzgAsCxWOLYqKSGp9mPJS&#10;5y20sXr14BLt37xNakifiDYkVaFFZr2Pj2qo79tyMZb9m7fV6Jm1S4A2aodzvjAQVQZ2zp2inD1I&#10;W6QHSU0RTu21kxAmEwkC07Os2lp05Zp4wYWE91gy0dHU63fcd+ZLT6xPubpYT/X34dWDS2s5p0Sb&#10;kpqKyofNXe9gCqv6AfWAqCai92qDrHbZNzX6wqhFz7sVpiFskwOY5JCr3nuuloyiupYLSXWTu8pf&#10;OmNTmZr5riGUklUie7ClhwBMiyBHlQGjYb64uexL0aOoL4qkbhMlFDaEdBHokRq5qz0WWuWeBtWX&#10;lo8h4EfLUSUi/kiqiV69r/8757pAXRBRZaLUVKSSURHEGsnmTz/zfPF1hjDlyKrCFJwSktVLhLVW&#10;LqpeUOUTIQdMHA5/qd3b25vv7e2Z5/Gs5AxVz25fpxuX79DOuVNro2hjkvrs9nU6nB9Gr/dwvvjP&#10;aDeVNX8V1AURVUb09hxTjqyWjCCWSjVQF8Gt0/H9baceWTVRElRKWFucKKBWFBVToY5jDvGrXNH7&#10;d+/Noof/VX7qiMf94edeqJqbqgTVxGdYn+t6bbS3oq3Z1qxElBWUBxHVDEw9skq0XkykN3nOxeuv&#10;vZJ1+YAHW1TONkd8DkzBkx5ZRRRVLmoa0/t3762Km46fPDFnzE91V/xbCqpKYvRGFXNuHM4P5yVz&#10;WEE5IKrMGPkz3cvq1ml3bqqeCvDStWvsF7RS0VTOdAakACywyU8pWZWeClCiot+G+YUBgjrKQiaX&#10;4qgLa+Xtyoalgf9qX32iqer1F85vr/1szfhU5M2vHohPBQNhYOg/AyoFoOc0ACWnShRdQ+KaxGbt&#10;f7c81s30qM3VwLolbNOuPv7CQbFUALU+IjnFVrVml4Kg+qOiqaRf05bRz/uLGaXo+MkT4QseaktV&#10;ELM4ysQ2s5NvJf/Fl58w+5OqeyVtzbZm5nB+CrjG9gPexIwY+TJdyKopqDpDU8HqUVeu46BPLJBb&#10;VLV1saxj6pMimNSc/pOofk4mclHbYSmqwz1Sl8Ia1EdVz08de93RFKv6Ns1oOSuUL2q2pTFs1yl1&#10;zU2p8NelVW2HGr5PRU2/imts+yCimhE9skqUVohTE10y9YuaeQEY2k/u/a7Yr5UlQq7aXuFb/wKz&#10;hVXJQiu1HrPYSt+unNRKPUAUNRxrNNVGgRmltG1ReEmq0bx+FprWpE8dntqGyjYV64Xz22yyCvpA&#10;wEBD36hZLojamxRA5Z+q9iNan7yZTa60x4rl5paUvNwFYWBTmErkrSpsUpxTImvlxyIXNRn+qU1D&#10;h/0jC6r0qU1jrp26pHLz6sGllbiqaGgKKKzqB4hqIVqSVVNQiY7k1Ofitso5yrSftaKpv/Pbv816&#10;0VNFWriQrlNbVkt0Bxir6M8VScZQv3B8hv0jURHLpWQmSaouldykzFwF+gRD/wXRUgFEpgFoYhnd&#10;j85owqxmdRK3r0A2ElIB9PVypQJIyUUlgqSG0nI1f4qkmrUWOWed0uEornrzqwcs0VlQF0RUC6Oi&#10;kiriONTeqRTaNszGhvd90SPI1Embrv/5jy6zL7PWTF6tYPbxLNVzVcHZzgqS2j6jRVQxhBRRRaKu&#10;w9SIpAKgg4hqJbQpV4loNZ88EZWJPhriuLp4uao7x5bnylnlbtOlD/v3VISEoqphzFZWpdpYKVIi&#10;rC6xhaS2g/Ro6v2795xD8UbxVDAVJZXlmOO62j4Q1YrosqrL13KazSyV8hozIqIrV6/OiWi+bMhv&#10;vTB4RvzWXqtaL/XUU9b8cgHKUltWicKFFZIKBuHpneq8Jqn2U76ypl/fltdvonqR1PHuCiNg2L8P&#10;IKqVMWayWhtq8RXWgGH1lWidefKp+a23vkQvXbum/sYqkMsIsSmvSW26akVT9R6qOVCtqsA4tXNX&#10;FWPtrFIElWNfUDTVGJmG/X0k1fblu6agpkaAQX9AVIXg6klKNC4xYxXwWlul+a23vqRakxBRvjQD&#10;fbnm9v/bf7WQv9h1YygHSBBWU1b17XE9PzeIouaDPT8180xUQ838XSNDqqL/ItWvvE8tpEI0tR8g&#10;qkKxTVOncM1jvLu7u3rNckifiEiPmhJR+Qp8c30qApwiqybqeLWaWrCIqtKcMFtcELZ0AKJ63QGG&#10;npMbRFEbJSaaasxMZUNJ6lC6kj5KJEVQOUFQow8gqg1gftj2b+4SEdHe3p55AbLKqTRxU9vD3QlA&#10;TemXA1zw5GLKKlH9Yivz8ZwgijpNVlO5WrBFU00pJSJxYqpPSACAAqLaAK7ZQHZ3d9f+LU1Ix2ht&#10;e4FcbLmhNYutYohpu4UoaqMwDPvrkjqUSyppON+Xw/lh0usvnN9GcKEjIKrCMKou1/4/dbGrUXSU&#10;u5AK8CIhdzUF3+1EFLUcWVtTZSyiIjqS1BbgiKZeOL9NZ558CpLaGRBVYagWSKp33dTl1ETL5SRC&#10;Pidw0LqwDoEoaj5cUuoaYo8icxFVi+iSGhtNvfrpz9CZJ5+iZatF0BEQVaH00Hc0F1qO61rxkZJ8&#10;idPTgjrULrbiBFHU/Ny/e08dT/3aMs81Y1QUi0KqVaRUTY9qo5Voqs7WbCtKViGo/QJRFUhPTfJz&#10;oqKrIQ2tpYMZqviRUGyVCqKoRVmI6fU7i3MmV0uqw7SG9s9uX6dXDy45ZXT/5u1VXqous2PtDF2o&#10;Ifkc8nvx5SfoxuU7qzSrrdniIPkIK9pQ9Q8udoIx51meoqzqnQFc+6+eo+dlcRwr2wQDqrNAjvdC&#10;y4fF5zITprBKl1UIalH4xdRkXVTj1nX9qCG+TRqH+qcqQq4xrgkBckVrb1y+c1SXMSCqVz/9GVr2&#10;BcdnonMQURXMlCOrmqDOtMes+3+UCnA7OloApkFLuauQVLDBUlKPnzzhzJvl/rJrW9bOuVNzJZTc&#10;wnrx5SeILo8XVWGofzogpVs4xhSrM+7eoxJZ7uNs59wpUqLus/+H7+Tpv4dv7P3x7Xffneni9/gL&#10;B1HtoXJg2xZIaiGkR1OFsH/z9mwZSBnMkU1hKOiwNdua6ZPagL6BqDbAVGR16/TR8LeKIus/S2Fd&#10;Pc9GrskEQJ+YAihJWBWQ1PxkbUFFxFrpf+XqVfqf/vuneRaWyPLeNFNV+4zLJaKFkJp/UzmpiKhO&#10;Bwz9N0LPaQCWHFPrBcjIE3Ueg16OC6hHzZSAb764vSbLKk0Bwgpc6FHN4ydPrIm31skgG/s3bxNd&#10;Xvx+8eX0SPGrB5dUcdXaF4g3vvBG8rJBe+DC1xg9FViZgkrkP8yuz9ZVsrAJxVT9ohdaSclZRUuq&#10;YuRrQWVGUxOKqI6fPLH6p5GjutFBQD23hKgumesFrURpHQK03qqzw/nh/I0vvEGvv/YKPf3M87S7&#10;u4vPwIRARLUxeoispgiq/vyjVICyfVNrrBPkQ3InALUtZoQVssrH8ZMn5qwN/XU4hvxVlf9yOY5t&#10;3RDt+0eFV/Pl66znjE/ag6fszvZv3lZ1BWz1AjvnTs3VcD8kdZpAVBukZVnVWz4pUiOIShx1ch0P&#10;dezzLB2URmIU1YYprEgH6BytBZVegHX/7j3/aOzyefePlrU2o58pqEOyHpJKoKdocXYGWNQq7CYv&#10;B7QHRLVRfPM1pcARRR0SRLXcf/7f3qY/+l8W65N8PEBdJEdRh0D+akMMRVOvjxQfma9L6RKgXmdE&#10;WIkMOR1Y/v317Z0v22ONCquKrqoc2hhhRSoUgKg2jh7h06OKEiRNr7wPEVRTSNUQ0thQElcPVeSK&#10;9kurgqqDdIAGGJLU0FQArlZWi9m2iEgT1MDorGIprnOiVU/X0QJYIgoWVlyDARGKqbrCLLQiKi+s&#10;LjklGrzoDA6l++yDzwxWvviIao6iKghyXnqQVBvouZrGKkc111SpKXD2W9Wjotz7SrRW6KUwBdYM&#10;Qgx1CFimDeBcBoio9oSeu6oeU1HW3MJqG9rXt8vyktU2cm2bhCgykEdvgvr4Cwdr+9BrOsBQkQ9X&#10;JXuW/qljkmrOCup6LvekACqiyt3dYDMX1iqtRJsRVlcOK3dfVtA2TV/IgBvX8DkRn9DZoqce34Cr&#10;RHpDCIhssuYFI6LKT2+SqnD1ee05umqTylRh1SrieQRuSFKVoJrrMfNVt6j5mau0ffJO81LC+uz2&#10;dVwHwRo4ETrGVXxky/U0hctnZqfAwijxgqpQU7iOPY97+B+iykevgmoyRWElslasR+0fq6jaJPVQ&#10;62/qu/wcUc/SLHu++rwvA/eprs5ZEA9OhInhK6++hUk9CaqOnsowso9sUVWIKg8+kmoOn3NhCmLq&#10;OvTlDS1LPe/b7747+69//i/m5uOKnoU1RlbZRHVIUluXzhgWEdWkri64DgIFToSJE9oT1OfioSKN&#10;RO0JqsmYsHJFVfX+srhAx1FTUNWyXXAIq5JMXURd69eF9R/9/r+fmcemV2H9k0+/GNQQnkVUIamb&#10;RIgqAC5wIgEWdDklal9QTbRUCGthWIlOA8DNmKS6hsg5GIpacqYg/KPf//dr58aYsJpiawprb7JK&#10;tKrgLyeqrpzU1nNMfbGlKQQM+wPgA6r+QRJKULlbNZVGiahrH9TjW6fXZ3chwpSqNRkSQV3MXIKo&#10;5M8lfWOYUUzz7+oxtR0pwqwLp/5//W/6sh9/gebmMayGTQAAIABJREFU87754vbq3710B6jGVCU1&#10;V5srABzgAgWC6S16akQzvXJq9ZSAM08+Rbfe+lKSrCOiGo4ZHXRFDm1S6JI8X2JyP7kLvMwIK9Hm&#10;voyJtL5dvQhrSFQ1OqI6RUlVgjrWlQDD/oAZnEzAl7UbYOtyqtBzQxVKWEMmGtDyS4OPTen81CtX&#10;r67ey5euXWvuGjAkqPrfcwgqUXqBUs50AIVLWHuRUS6iRHVKkqpHT9U+j0gqhv0BNziZgI2NG3gv&#10;YqqwCObGDCohUeOUmbFQSOWPGf37r3/+L+amoBJtyp9vfucQ3BX0JYSVaH1fIazrBIvqVCRVj57q&#10;QFJBBXBCTRxt2tXVY71JqYnqk7qUUa+G1L5dDLZOx4sqJNXNkKDqfyfazFM1lyVBUnW4hHVIVomO&#10;9tsnHWAqBIlq75Jqi54qXJMVaK9Vs1FBVAE3OKEmji5ivQsqUVz0MvcxqiGq+/v7852dnSY+/x99&#10;9NH5kFDZhvpzCSpRPrnzba/l+psiVFh7lFXfPFVvUe1RUm0zYtkY20dIKsgMTqqJY05h16usjg31&#10;W3BKDfcxQkTVjq+gEh2Jm2/O5hglBVXHlFWifMJKtDguPQorq6j2Iqm+YqoYi6IulwlJlcmPv/Gz&#10;1mveQx/7TnPvU3MbPITrjbHR4puVk54jqwFR1NX5U/IYQFTDMaOovjmaJrYJADgk9czp7fmtdw6i&#10;30+f6GpI+62QdfYgrGyi2rqkDg3n2zjUfvdIhYCklifEc2y06D7NbfAQqW8gUZtvIifc89fXxiap&#10;ZhRZUWufVc5snbW3hRlFTRFUtQzzMUWMsJ05vb1apy6qseI6Jqw+hWT686YCi6i2KKmhUVOFT/TU&#10;WA8Kp/jgcBdfWnSc5jZ4CLzZPPQyBaopqTZBlbB/EFU/9Oihbx6miWvInFtSFbfeOZi55DUEDmGd&#10;kqwmi6opqWpKVCJ5khoaNdUJFdTl+iCp8ZT0FBstuktzG+yi9ptP1OYJ4CK02l0SZj6qQkL01MXI&#10;FK2TJnRI2iapeh6mrV2TImXY2yaqJpzpAETDBWSutIApCGuSqCpJPTSeLFVQQ+WUKE5Ql+uEpPoj&#10;wUtMWvSU5jbYhcQTgqjNk0LRUqGV3sdUF1TJcmrDENY5dfQZjWGsoMpkrNG9rUWTIjU300dUidJk&#10;lWhYWG0SGtK6qxeSRZVInpgSpUVPieIFdbluSKqboiO6lz9CP375u2GvadhFmt3wIUJPmIcuf2Tx&#10;usA3nhuJJ5LU4XKFLqi0PJ+vXL06X8645DW7lES2ThMdHpykre276iFx50ZOuAVVf06Onqi+kqpI&#10;lVUit7C6BDSkS0LrsLen8sHMD1VwCC9H9DR2W5brhqQuyCWkykO8tiHAVSR6RSjN78AQscI6utyC&#10;QivlJJMorLqkXrl6VZ8OtEr1PidKVFf/PhJWos4/t6G4hvJNSdWr5G3PSaGGqCpc+atTFtYhUVVy&#10;SrQUVEXEMPgaQ31IbYz1bfVZtguunNr17ejqHPFBgpTq+LqHFG/goqudGSKodVXESTQFedVllahe&#10;OoAtB/XMk0/Rrbe+JD5FgchvulVTVNf+Bmld4TM9qE1SOVswhUoqEa+oKsz9M2fvGnuNT5FaK7hE&#10;dfn40QOxEufqCBCCS2CJ4pedGj3VWUjqZFKQpEmpzlQFVdHlTg2RW1jX1lU4laDkSWqbepUoXwTT&#10;HOJX05+qYf5W2mrpnQiI3Dm0Q6K6tryJSmusoNqel4oUUSXalNXcr5OKHjVVrAQ1NXJq5rKmCisH&#10;KbmnJkf72/x54EKylJqMeUSvcqrT/Q4OUVJax8gltblPYk1Y2YbdDSlVzHbOnZqfefIpeunaNSWo&#10;G0+SLKohPV2J/ER1bfkTkVafKUC5oqhKQl1iGSOpClef1dTJAojim/f30PR/I2qqCGzBpC1v9buz&#10;36pOSXHlFFQiPYraBS0JqcLHBaYgpzqT2lkXkoRVh1tec57chnBtSCuRXSJdUmouU7EU1bXHJMup&#10;wmd2LFtqBVG4sBL1Ka0fffTR+Tdf3Paeo55LUonW+6Gagul6/d997W0iIvr1Xztr/bsupuY6zOfE&#10;0rmwOo/9xz7zidXv3/jsfzj6g8dsS0Qbcro6BisJDskvPWLzWG6598EJ5/C+ooMoaotSqgNBdTPJ&#10;nXaRq/iKEw55LSWsJmbEcPl872VLKeIKxTLcH3r850RxwkrUh7SGzknPIVouCTUF04WPqI4tgytF&#10;ILSLAtdrmbAeI11Gh/AWVY8pQZO6BLgFNgzutlkNt53illPJ9/SpSipRozet3LQgrCapAltLXnUc&#10;Atd0Bb9PJDWAJGElak9aY6KiOSVVMSaZSlKJ3KLqiwRZZSRYLHyF1MWoqAZGE1lbWlXk+M2/p/t3&#10;7zUpqSzTpVe+b0NQ/Zn8ARijRWklkh95HaFpOSXa7EzAIKk6ycJKJF9aY4STS8Z6FNWCeA3Jl+Yb&#10;n/0Pm4VQC4KPb/Oy2tBQf6qUSrknE02v/ykXOBCeSM1j9aGhXNeFgDUqpwrmKOoQLMJKtCGtQxS5&#10;ZsQIZylJ9aEzUQ06HjVldAwtuspyTL1yVgWhoqgk9N7fQ6TUBSKo8eCAROD7YZL4gZHQXeDK1avz&#10;W299afXvVnNPbRSUVJ2jCDSDtA7hEFr25vU1h6gnLKpJuaDSWUoq+7FsQlaFNe7vIbfUFwhqOjgw&#10;CbQsrDql5fXK1atzIlpV7/ciqERVJNWkmLQqRqKxxYftU7GJ6t997e0g4eQUVSJ2We1aSImMvNQl&#10;Y4VSsaylARDJFNaKotp6NX4sEFQ+cICYGPswSv9QmZRIF9AnDWhZVhmq+nNRXFpNfCRWiqAqaoqq&#10;az2Rotq9kOoYcuqs2s9VOCRWWNer+ovMMjWliKkJ2kzxc7z2BvSCfuLZPqTq5G3lA+fazliBVcdE&#10;P077N2/Pds6dmu+cO0Vbp9uU1UpD/b6stmdr+24VaR1al9qmb7/7LtGRVFU9hhzD/hnpJleUA0vU&#10;dPTcuX/33iyXrKplcy83Gq1gSpsAIevnq+cc0yEgp3nBgcvI0Ie2xQ+jC47WWGoKVKJ2UgGES+oQ&#10;1SOtLiwR2KLH1RVNJfKPjOrR1JjXOSKq3YvnGDFiWon5MoJ59EjJ6Ko2aUHOtlM9VeOngClO84MD&#10;mJmpyKoOV9rA+3/6HZblcCMoH5UDsdJKlL94yySHqPq+dmg9P/nnD3utuxdsOabU2P1Kj65mlVZj&#10;IgFuQeUaxu/tfocoajkw9J8ZdaIOpQMQ9fUh1vclRVp/8r6fXf0uQVq16V5VBLiHi5A1PYBIhrja&#10;tsHcTgs9vC+ToQcptWFOvbp63JyhyldcHTNbmdO9rklxJJDTYRBFLQtEtRBDwkrUXg6rL9zSWkNY&#10;TUElol4k1WRtn2xCKFVedUZEtsn37f3/8b2uoqo+hU89MRjhvH7HVwqty+AQU8VUc0xDGLqPQVDz&#10;gINagd46BKTAkSaQS151Qc2ygjYRKa9DnH3uA0mvD63gTx36932+DckyOzU5lQ6kNAwIaj0QUa3A&#10;Qx/7zmzoItFrdNWGbR9D5ZUzRUCTUyLcTG1sHJOSHQVipPPtz/8o6/JL4bMfZ58LX25OuYWcyiJF&#10;TqdwP3IBSa0LRLUSY6kARIsPxxQvDinpAjEpApDTZFjyXH0kMUQ6p0jM8fGVWx+hbagyf1LECuoU&#10;7z86EFQZQFQr45O7OuWLRay06lHW1bI+5pRXlXtK1FD+6d7e3nx3d1fatg7muZ45ve18ISS0Dr7H&#10;fUhob71zoH6Vdj5OCgzn8wBBlQVEVQg+3QGmfgEx9z802vrjbxzJ63/33D/R/6RmyMIFiAlX4/yp&#10;ymjozFYSGXrvzj63+gKy9r4zT/0KLKCfKS+QVHlAVIUxlL869eiqSUqKwP/6+f/3aDmNXnykRFNt&#10;UjpVIZ0qrvf77HP2LywQ2HSQb8oPJFUmEFWBQFbDSZFW/VjjYuQGUdK6nH3uA80d6xCBhbyOAznN&#10;AwRVNhBVoSAVIJ6UTgLqeE/54gQhrU8PqQJD2M4lRF/dhAoq7g3+QFLlA1EVDqKrPIRGXG3HvMeL&#10;FobtgRSQPrAO5DQ/kNQ2gKg2AGSVF3W8ppYiACkFLeIrsL2IKwQ1PxDUtoCoNgJSAfjhyGuVelGD&#10;lLZNz8P+XJjnc4t5r+hvWh5IantAVBsD0dU8xEqrlCirKaaQ0v7AezqMT96rBHFFQVQ9IKltAlFt&#10;EMhqXmL7tZaMskJMARhnLOpaSlwhp3WBoLYNRLVRkApQjpRCLK6LIMQUgHRKiivkVAaQ1PaBqDYO&#10;oqtlCS3EipVWiCkA+ckhriiGkgMktQ8gqh0AWS1PTE7rUMsriCkA9YkVV8ipLCCofQFR7QSkAtSD&#10;Z1asv6f3/8MHOTcLAJDImLh+ee/vg5aHa3B+IKn9AVHtiJScKMBDirT+5Gd+SEQEYQVAID/5mR/S&#10;l/d+GPw6yGk5xq650tsKAjsQ1UaBlMonVlqVsBJBWiWR0tsUfVHbRP8shgJBLc9Dlz9SreAV5AOi&#10;2hCQ03aJbXmFKCsAZYGcTgtEWeUDUW0ADkHFBVQWodFW280T8toXv/5rZ+nvvvZ27c2YFClSqsC1&#10;VRYck7cQQVwlAVEVCPrvTYvQllcKpAgAEA4iptMhdiSLaLhLCygLRLUyqdFSXDj7AYVYeTn73Adq&#10;b0ISY9uPlmbDxAoqrrH9kHKNJUJuay0gqhWAnIIxOAqxdKYisEMyN9K8ff6xz3yC3v8f3+PfKCbG&#10;ms+brZN0piaxqUP6uMb2D5e0QljzA1EtCIb0QQwpw1eKHtMEbFJaau72IWrlmg7tu01ie5NXDOmD&#10;WLhSBCCteYCoZiZWTnHhBC5SIwGtpgmYYlpSSku2l8qxLtuxMuW1VXHFkD7gJlZcIa15gKgygogp&#10;KA1HXquONHnV5VRCtDQGqT1UzeOpi6s0aeWozifCdRbEwTFlNsQ1Hhy4RCCnQDIxEdfaslpRTudn&#10;Tm+zLEgf+ucQ1dKSfua0rGgroqZAIjHXVx3Iqx84SJFgSB/YSL1wSaC0qNYc0rfAIquti6qJLq41&#10;pJUroloSXOunBaQ1HzgwHqBKH9joQUptlBBVyUP6ZjTRxa13Dmau53KKquTjU0paWxRVG7gXTIOU&#10;ewOEdRPkqDrAkD4YoldJzYlkOQX+6O9dLwVZpbBdN3C/6A9MNMALRNUAQ/oA8CBsSJ+VUvsi/ZjV&#10;KsiyXW9b/fL445e/i/tH56S2GJx6NwGIKkFOQT5aOEc4b/A9RE2HhvTV30utqzVc0dYSkVZJn7VW&#10;pRmUIaVbyxQnGpi0qIYKqqQLIWgD/SLU6/nTg5z64rt/Pk3/1bJcstr6sawpraWBmIJYYqV1SlHW&#10;yYgqoqYgF74Xmt7y05Sgti5UNtQ+6QJp20+uiGhvkVUTm7S2LKwQU5CD1IkGehXWrkUVBVGgNKHf&#10;jl3PkXz+9SyoJqn7GFLxP4XjSXS0ny0JK5eYps4qB6ZF8P2k0yhrl6KK6CmQQFIeksCUgSkJKgdD&#10;kopjKFdYOQVSymcXtI86l6YYZe1KVGMEFRcSUALXeRYTdS19zkJQQU5qC2uOaCkAuUiJsq6W0Zi8&#10;diGqEFTQKjFtdkpFWyGofvSeX1qKUsIKMQWtMtV0kS5ENYakmSNwgQIZCfnGnKNAC4IKasIprBjG&#10;By0wVQH1pQtRfehj35mlTnMaQshJhYsbSCGmCjS1QAuCGk5IVBXH1w9dWL+85zeFKqKlQAqQTz66&#10;EFXJ9NaSCNSltwKtnvCRVUhqOItjZg9EQExBaVoX0NbyU4mImttgDkpGX1PBBVQmkqUv9ULa4oVM&#10;Ei5ZhaTGw33NlvCZlXwNAQskSukUr8+T2+FUJEguLmr1ae0mk5STPcELIwdjkwWAcTiut1I/n61d&#10;Q3pGgpDiOusGByYjJaUWF7qytHyTYRsuxYUVMNOzmJq0fA1pmZJSimskD8hRzYjtJM0lr8iFBb7E&#10;tMSy0essKKAMXNdCXOcAEQS0ZyCqhQk5wVMv5JBX4MvQeTGVptKAH64IqToHcf0CRJDSqYE3oDFy&#10;RGRx8Q9n6sN2KNgCih4LnUow9WtIDDkFFdckuSCi2hg50gkQeQWhpLTJInKfs7hZyARfkEFpIKVA&#10;AVHtgFLySoSbC9jEdU5wCiwRbi65gYyCWqDAEwwBUe2UXIVciL4CX1LzXjdeA4llAUP1oBbcUVJ8&#10;7qcBRHVCQF6BFDijsESQWBPIKKhNrqH7KX6epw5EdeJAXoEkuKOwRPHns4QbInoxgxaAlIKcQFTB&#10;Bq6LA4q22uPB39z2fu6x3zqVcUvSySGxQ0iYhS4HU//MPfib2+LP9RbAMD4oBU4MEISaFvLtz/+I&#10;iIh+8jM/ZFt2KzfQFtrKhAiqSW83cQnTI5ZG6nmZm5a+mLVwHbGR+nl6/z98cPX72ec+QESYYhgM&#10;g4gq8ObM6e25ElSFftFRxMormnqnkyKoQ8tQN3X1t9o3+RBizycJgjvlz8LYuZxyDrZ0/taEU0pt&#10;qPvJ2ee255BV4AKiCrywSaqLVHlFikA4HIJac/kSwTmXH+7zyvxCNfQcsA7HF7MxMXXx9ud/BFkF&#10;TiCqYJQQSXVhXsBCo66QVzetSaS5vRCHvslxfo6dM8d+69TgyABYUFNOTZSsEiEVAKwDUQVOzHxU&#10;TvSLW2qqgM7U5JU7F7WG9PqsE4JRHxQh9UPuIf1YkAoAbEBUgRWOKKovHNKqaLVAoRQ+kSiifMIa&#10;u1xOmZ2icNWMuuc+p8AwUqV0CKQCAB2IKtigpKSa5CjOIupTWnPe+F1Dp5Ipvb1c62tFmlO3k/Oc&#10;ii3q6/lLClfxXw0xtQFZBQqIKlijpqS64JBXpAmAKZMa1ZQqdz2L5xDcHSmkyKkJ8lYBEUQVLMmZ&#10;j5oDyGs4oTf0FqOqJWnx+MRsM6cI5jhmU5HVqcipCfJWAUQViIyixsBdoCVZWksJkk0sYqUgtC9m&#10;CxKYKl5TEKwS9Cyrkirza4JUgOkCUZ04vUiqCae0ShbWEKTezLm2SV9OC5ILeJF6fofQYuFTSSCr&#10;0wSiOmF6lVSTHBMQtErMzTzXEHdOqUCleVtwnWP6+d1SakbsNaZ3MbUBWZ0eW7U3ANRhKpLq4v3/&#10;8MG1nylRu1fqsd86VSzy5VpPKwIzJbjOid7f26let3Te/vyPVnUVoH8gqhNk6pJqY2oX/wd/c7v7&#10;G7oipxRP5RiWooSstvieTe365ANkdTpAVCcGJHWcKd0UfIU1Rx5pSaTmLrYoTTkwI+7cy2wJc7Rn&#10;CtehWCCr0wCiOiEgqeFM5abhK6tShc+Hlre9J3zeh6m9V71fX3KiZBXC2i8Q1YkASe2LHDfyXOkA&#10;kiJbnMdN0n71yNRkFcTz9ud/hOhqx0BUJwAktU9y3chzCWvI9rYqgTFR51b3tQSQVRAC7nN9AlHt&#10;HEhq37RQKFQiZaC00ExJLmvvK2QVhICoan9AVDsGkgpSmVJ3gFQgVPnAsQW+IAWgPyCqnQJJnQ4l&#10;buI9yarEorCejm8upL1nQC6Q1b6AqHYIJHV6QFbLUbKdF1gHxxX4AlntB4hqZ0BSp0uJSCFk1Q4E&#10;Kh3fcwvHGvgCWe0DiGpHQFL7R0I0D7IKagNZBb5AVtsHotoJkFSgo6KrOVtYTZGc+z2lY8pxXkJW&#10;gS+Q1baBqALQORKLh3rCdWylHnOp2xVDT/sC8gJZbReIagcgmjotYiNvuKmnMaWIZ0vEnNd4LwFo&#10;B4hq4/QkqWef+wCdfe4DtTdDLBw3V0RXeeE+lhCoOHBO89Pj9RhR1TY5XnsDQDy9SKq6GN5652C2&#10;+Hcf+yUZdWOHGKWhHz/IUl2O/dYpnM9MnH3uA2vXY6J+pid9+/M/orPPbc/V/gH5IKLaKD1IqvrG&#10;fuudg5l+0bj1zsGst2/yUoFc+eEjQGoWL8hrPXC809EllYhW1+eeIqyIrLYFRBUUxyWoOpDVYTgj&#10;R7i585Py/iAqmAbO53hMSdXpUVhBG2Dov0FajaaaQ/xjLC6KfQ07gXF6EbVe9oNosS+lZj/jal3V&#10;0/HPTci1uZeUAKQAtANEtTFalNRQQdVB3qobrpt6zA1dUtQKExwAG5BVP4aiqEP0IKyQ1TbA0H9D&#10;tCapPkP8viAVAEhDn1QB1f/hlPiyI+kLlURiJVWn9ZQA5KvKB6IK2OEUVB3I6iY1hAY3f/sxyD0b&#10;GIgD74cdDknVaVlYIauygag2QgvR1FyCqtPqhTAnU4i+1QKTK/SB7f2o+bn58cvfXf3+/n/4YPH1&#10;c0uqTsvCCmSCHNUGkC6pKTmoMUwxb3Xspqr+HipIoTdrCJj/MUjNkSxVwASmQ8lrdWs5rMhXlQtE&#10;FURTWlBNVFcA6RfAktjEyCU7iMQOwzUTGNeyAEghZxR1iJaEFbIqE4iqcKRGU2td9Exqy+qPX/4u&#10;PXT5I1XW7QuXJCG6F38MUIEuk6lErSVcr1sSViCL6qIB3EiU1NpRVBelj9VPfuaH1sdzSWttySl1&#10;M5fUKiskOp2yzCFK7tsYObbFtR01uijkPsf1vFSd3DmqEiTVhipeknaPI5J7zKYKIqrAC6mCqpAy&#10;OYB5M+IS15rD95IjTpK3jYOpRPxyUuNLnktKS9LCNZtIZq0BUgBkAVEVipRoqvSLnU7JC5+Kgrgi&#10;qwr9hpUj2po7B3KqklQ7gp0b6akIHIIesn8c53mMnOaKprYUEZQSZAByaeJEnhoSJLUlQbVR+hie&#10;fe4D9OW9vw9+Xc78VinDzCFI2eYcw/6u5Y4hZfi/5NB/7vVyESKnH9/9uSIi1pKkmkhLB2j5WPYE&#10;IqpgjdYFVVGjyOqhj31n7Zj9+Bs/O9pA2najy50uIBXJEb7ekHCsfbdBUvpDiJia14Mzp38ue0P5&#10;1sVKWsEVUgBkgIMvjFrR1F4E1aTEN3Sfm4OPtNqQ3lGAEynN9XMW+Ejfx1LbUXpYPoaYoXxTTk1y&#10;Xt9bl1QbEiKsPR7X1kBEVRA1JLVXQVVISdh33cDGBDZXcZYUJET2FJK2JSepkxAQpcujlAipIqX4&#10;aUxOc9PzNVxahBXUobsTu2VKimrPFzcXuY4v5zfukMhrL9LKKYgxAlQqupe6nzUjuibSRDOUWmLK&#10;fQ2aWrSvVoR1asdZGjjwQiglqVMUVJ0cxznXRSwmXaAXebWRq/Amd4ETd6S2dUksTayU5oqUcl2D&#10;pixPpYV1ysdaAhj6nwhTF1RFS61QuIqziPoQ2FyCBvHrh5aH8EOYujiVTglAUVVdIKoCyJ1gTwRB&#10;1ZGStxqKfiMNjbbm7ucK3ECE8zEVMVXger4OclinAUS1U3BBG6dGCysuYouziPK2xAIgJzkq8Vth&#10;6lHUIUoIK6Kq9YCoViZHcj0RBNWXllIBfLDdlKeeMgDaRFpuaU0gqX6YwkrUx3V96kBUOwGCGk+r&#10;qQC+cKUMrC0TAguYgZjagaSGox8vzkAEoqp1gKhWJDWaquSUCILKQcupAL6kpAysPR85ryABSOk4&#10;CD7wgDzW9oGoNgguYPmYgqzaQM4r4Cal0EkxJTHVQRSVHwhru0BUGwKCWgZpeauqZ6Ci5PvPnfNK&#10;BIntEQ4pJaonpmdOyxnOhaTmJVVYMfxfHhzoSoQM+0NQ6+HzPpW4sZiyqlPzvIiZlGAISGwbpIpp&#10;DSEd+gwpSnyWhq4pkNTyxEwegPepLIioCgaCWp8WUgGkRVyJ4gUWkVh5tJpP6iOmkoD81CEmwoqo&#10;alkgqgKBoMpCWirAGDXFVTEkKdwSC4H1h2uI3kZtMdVpSVJxvZcBcljlAlGtgGvoBxcsudRsYZV6&#10;01Wvl3JecUssorDr5JRRHUliqtOapEr5XIIFEFZ5QFQFAEFthxZSAVxIKhhxUVJiB7dDgOCWEs4x&#10;pAppLPpnwJTakp8RSKpsxoQVw//lgKhWBILaJtJkVZ0/PpGkFmTVBXc+7BBSJJGbFqUzJJUltOjw&#10;1jsHsxoRWEhqOyDCWh+IaiVwoWobPW+15vuorztEWE1cr2nhHM2RD9syLcqoTmlxTPncpK4TtINt&#10;elZQBnxYABDM2M3TdcMLjSyF3KSncJOVILitC2cIvucfZzR1aBlTOMcBaAVEVAEAQUOgsfLcElOS&#10;RAn4nH89nFcAgHC2am8AACAO3LhBT4ydzylD8xwRWwBAHRBRBaAzWmrPA9qk5ZzmMXrYBwB6AqIK&#10;gFA4i6IUKTdh87Xc2wdBkEkv0ciWO14AMGUgqgB0Qs5IKldrn6HXQGLLI03ecreL0pctab8BAG4g&#10;qgA0SGhLnVw3ZW5ZHYNLZqUNXXO/j5yyV6N9Uwyh55W0cwAAYAeiCkCDTKmdlNkrNofkjj0nhyC2&#10;/r7UoEQEGFFXAGSBqn8ABMIVvcp5o9V7Tqr1+Kwvdd9caQg511kb/Rj7Pp/zeaHPTUGSHLZ+3gDQ&#10;AxBVADpDSY2kG35OJO2n73E3nzP0mtj9k3RcSpFjnyGrANQFogpAZ5w5vT0PvblKvhmnbpvkfasN&#10;jg0AQDoQVQCE4dNiyvyJWY4vqVOuhi67Bj7HswYp29KrhNaYwarXYwlAC6CYCgAwSO3OAiYhxS6x&#10;UmMWbeUu4jG3s6Qsc+2bpFZXudtcAQDKgYgqAEA8NaRDinRNEYnHHuILQB0gqgA0xFAE0PZ4CzfX&#10;XFLCMURcQphqRlNDkbxtJtLSOAAAcUBUARBEDbFsQWaJ8jSx535uq7RyDsQgNf8YAOAHRBWAzuHo&#10;W2q70XPe9LkFopXpWHNFU1uK0saQck6niGvPQg+AVCCqAIAguCrRY5bTuyjk2L/ShVlcyyo5wUBv&#10;Ig9AT0BUAWiEGjfTkuuULAtoedQeoccXwgqATCCqAAgB4gKI8p0HXNPMtiRzMceypf0DYApAVAHo&#10;gF4kdypFTr28XzWp0fgfAFAeiCoAEwbCtI6U4yFlOwAAoDaYmQoAAeSMDsW+tlZEqvasQiHrlh61&#10;M7dv7NhyzC4Vuoyh53OcC5JmzAIAhIOIKgAh6mJSAAAChUlEQVQgGNz48x+DWEFDNHYTHBMA2gWi&#10;CkDjSLoJc21LzWgux/OkzHqVCynbHjISwXFuStlvAKYERBWAipw5vT2PHfZPeW0OJAlzCiWOme86&#10;OIa9Jb8vErfNtU2QVADqgBxVACrhe5POdTPPMXsTbuZhlMrHVetQvUJz56lywnmM9ONgexwAIA+I&#10;KgCV6OlmmWtGJYnHpLTEcYpjqeMpTXZNYiYDyLUtAIBhMPQPgBBi5x8fWh7HcsZwRalcz/N57pTA&#10;sUgjd/oL3h8A6oKIKgACSYm29nRjlRpVbYXY88gnIjqF96anzxIArQJRBaABfKuXawxL11jv1OAa&#10;Sp+CXKaCcxkAWUBUAWgMjhspRzV56jb4YpOrlGifxPxJLoH0WYYUWQ35kpNaAKa/Xtp7DwAYBjmq&#10;AEwMH0kZkwLeLQKlKSFrnOdJ6jmrgKQC0B6IqAIwIULkwfe5pfqOQpDDSM0xzRl5rvFeQlIBaBOI&#10;KgAgO6j4H6dHGc+ZzoDzCIBpAFEFYEIMzXLFuTxuYravR/ErjYR83trrBwDUBaIKAGAXWOlIEDBu&#10;IPMAgB5BMRUAwIk+CYE5IUHsfPWpYhQimK3J6ND29thLt5XtBADUAxFVAEAwsZIqiR6jqooS+9aj&#10;OAMA5AFRBQAUJ0SkbBHZ0KjqUE9V3+VMldB+p/m3CAAwJSCqAIBspIoLV9P+XnIxOSOlJVMwAAAg&#10;FlxoAAAiGROpWFHiENaxdcc2nw8dTk9pco+hewBAC+DiAwCYHDllNUUAY16bS+gBAEACuIABACaN&#10;TfR8BBICCAAAAAAAAAAAAAAAAAAAAAAAAAAAAAAAAAAAAAAAAAAAAAAAAAAAAAAA6Jf/Hxy+wECm&#10;QaQTAAAAAElFTkSuQmCCUEsBAi0AFAAGAAgAAAAhALGCZ7YKAQAAEwIAABMAAAAAAAAAAAAAAAAA&#10;AAAAAFtDb250ZW50X1R5cGVzXS54bWxQSwECLQAUAAYACAAAACEAOP0h/9YAAACUAQAACwAAAAAA&#10;AAAAAAAAAAA7AQAAX3JlbHMvLnJlbHNQSwECLQAUAAYACAAAACEArvQ5T/BDAACseAEADgAAAAAA&#10;AAAAAAAAAAA6AgAAZHJzL2Uyb0RvYy54bWxQSwECLQAUAAYACAAAACEAqiYOvrwAAAAhAQAAGQAA&#10;AAAAAAAAAAAAAABWRgAAZHJzL19yZWxzL2Uyb0RvYy54bWwucmVsc1BLAQItABQABgAIAAAAIQA4&#10;oOhn4AAAAAoBAAAPAAAAAAAAAAAAAAAAAElHAABkcnMvZG93bnJldi54bWxQSwECLQAKAAAAAAAA&#10;ACEAdJpMQjnjAAA54wAAFAAAAAAAAAAAAAAAAABWSAAAZHJzL21lZGlhL2ltYWdlMS5wbmdQSwUG&#10;AAAAAAYABgB8AQAAwSsBAAAA&#10;">
          <v:group id="Group 2" o:spid="_x0000_s2050" style="position:absolute;left:4528;top:495;width:3716;height:3671" coordorigin="4528,495" coordsize="3716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3" o:spid="_x0000_s2056" style="position:absolute;left:4528;top:495;width:3716;height:3671;visibility:visible;mso-wrap-style:square;v-text-anchor:top" coordsize="3716,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Be8EA&#10;AADaAAAADwAAAGRycy9kb3ducmV2LnhtbESPT4vCMBTE74LfITzBm01VLFIbRXdZ8Oj65/5onm1p&#10;81KarK376TeCsMdhZn7DZLvBNOJBnassK5hHMQji3OqKCwXXy9dsDcJ5ZI2NZVLwJAe77XiUYapt&#10;z9/0OPtCBAi7FBWU3replC4vyaCLbEscvLvtDPogu0LqDvsAN41cxHEiDVYcFkps6aOkvD7/GAU1&#10;3nzSLD+T25FX999De1okVa/UdDLsNyA8Df4//G4ftYIlvK6EG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gXvBAAAA2gAAAA8AAAAAAAAAAAAAAAAAmAIAAGRycy9kb3du&#10;cmV2LnhtbFBLBQYAAAAABAAEAPUAAACGAwAAAAA=&#10;" path="m132,2020r,20l132,2061r1,20l134,2102r1,21l136,2143r2,20l140,2183r2,20l145,2222r3,19l151,2259r4,21l158,2298r3,17l164,2333r5,18l177,2371r6,14l187,2394r2,6l197,2428r6,18l209,2465r7,18l224,2502r8,19l241,2539r9,19l259,2576r10,19l279,2613r10,18l299,2648r11,18l320,2682r11,17l339,2711r11,16l361,2743r11,16l383,2776r23,34l429,2845r23,35l474,2915r22,34l517,2982r18,33l585,3106r18,36l619,3178r16,37l649,3252r12,38l672,3329r7,27l688,3396r6,40l698,3465r4,37l704,3522r2,21l707,3562r1,1l716,3561r10,-7l733,3550r9,-6l749,3540r10,-6l768,3528r7,-4l785,3518r9,-5l804,3510r9,-5l847,3492r38,-9l924,3478r20,l965,3478r41,2l1046,3485r40,8l1124,3501r36,10l1189,3520r257,84l1466,3609r18,6l1500,3619r19,6l1538,3630r20,4l1577,3639r19,4l1616,3647r20,4l1655,3654r20,3l1695,3660r20,3l1748,3667r19,1l1787,3669r91,l1880,3671r12,l1945,3671r20,l1985,3669r20,-2l2025,3665r20,-3l2064,3659r20,-3l2104,3652r8,-2l2132,3646r19,-4l2171,3638r19,-4l2209,3629r14,-4l2242,3620r19,-6l2280,3609r20,-4l2319,3599r13,-3l2351,3591r19,-6l2389,3580r20,-6l2428,3568r19,-5l2466,3557r19,-6l2505,3546r19,-6l2543,3535r20,-5l2582,3525r19,-5l2621,3515r19,-4l2654,3508r22,-4l2695,3499r18,-3l2731,3492r19,-2l2770,3489r17,-1l2809,3489r21,3l2851,3496r20,5l2890,3507r16,6l2927,3524r19,13l2968,3550r21,13l3004,3572r5,2l3010,3555r1,-20l3014,3514r2,-20l3019,3474r3,-36l3028,3399r8,-40l3046,3320r12,-39l3070,3243r14,-37l3094,3183r9,-21l3112,3142r9,-20l3139,3083r19,-37l3178,3010r21,-36l3220,2938r22,-35l3266,2867r12,-19l3290,2830r11,-17l3312,2796r11,-17l3333,2762r11,-17l3354,2728r10,-17l3374,2694r11,-18l3387,2672r19,-33l3424,2604r17,-37l3458,2529r15,-39l3488,2451r13,-40l3512,2372r10,-38l3530,2299r10,-57l3547,2188r5,-53l3554,2085r1,-50l3555,1988r-2,-46l3551,1897r-2,-43l3547,1812r-1,-41l3545,1731r1,-39l3548,1655r5,-37l3560,1582r9,-36l3582,1512r16,-34l3619,1444r47,-58l3679,1373r17,-16l3711,1341r5,-10l3700,1326r-18,-6l3661,1312r-21,-10l3620,1293r-19,-9l3584,1276r-27,-14l3539,1252r-17,-10l3505,1232r-16,-11l3473,1210r-16,-12l3437,1183r-16,-13l3406,1156r-14,-13l3377,1129r-14,-15l3350,1100r-13,-15l3324,1070r-13,-15l3298,1039r-12,-15l3273,1008r-12,-16l3249,976,3132,817r-12,-16l3107,786r-12,-16l3088,761r-35,-40l3029,694r-29,-29l2985,650r-16,-15l2953,621r-16,-14l2906,581r-22,-18l2853,540r-33,-22l2786,498r-34,-19l2715,461r-37,-17l2640,428r-33,-13l2570,401r-37,-14l2495,373r-33,-12l2424,348r-19,-7l2386,334r-19,-7l2348,320r-18,-7l2311,306r-19,-7l2274,292r-19,-8l2237,276r-19,-8l2200,260r-18,-8l2164,243r-25,-13l2121,221r-18,-9l2086,202r-17,-10l2051,182r-17,-11l2018,160r-16,-12l1984,134r-16,-12l1953,109,1938,96,1923,82,1909,69,1895,54,1881,40,1861,16r-5,-8l1844,r-5,4l1827,19r-5,6l1778,75r-30,29l1716,129r-21,16l1662,167r-34,21l1593,207r-37,18l1519,241r-36,14l1446,270,1141,381r-19,7l1103,396r-18,8l1066,412r-18,8l1030,429r-18,8l994,446r-18,9l958,465r-17,9l923,484r-17,10l889,505r-17,11l855,527r-16,11l823,550r-16,12l791,575r-10,8l774,589r-10,8l754,605r-6,7l738,621r-9,7l721,637r-9,8l699,659r-14,14l670,688r-14,16l642,719r-13,15l618,748,531,858r-12,16l507,890r-11,17l484,923r-11,16l461,955r-12,17l437,988r-12,16l413,1020r-20,25l380,1060r-13,15l354,1090r-14,15l326,1120r-14,14l297,1148r-14,13l267,1174r-15,13l236,1199r-16,12l203,1223r-17,11l169,1244r-17,10l134,1263r-18,9l98,1281r-18,8l57,1299r-22,9l13,1317,,1320r,20l2,1345r3,4l19,1365r13,15l44,1394r11,13l66,1421r11,16l89,1455r11,20l112,1500r7,18l125,1537r6,20l135,1577r4,20l142,1617r2,21l145,1653r-1,11l145,1674r1,20l146,1714r,20l145,1754r,18l144,1787r-1,19l141,1828r-2,23l138,1874r-1,20l136,1908r,16l134,1927r-1,14l133,1960r-1,20l132,2000r,20xe" fillcolor="#e1eb6c" stroked="f">
              <v:path arrowok="t" o:connecttype="custom" o:connectlocs="138,2658;161,2810;203,2941;269,3090;350,3222;496,3444;661,3785;706,4038;759,4029;885,3978;1160,4006;1558,4129;1715,4158;1965,4166;2112,4145;2261,4109;2409,4069;2563,4025;2713,3991;2871,3996;3009,4069;3036,3854;3121,3617;3278,3343;3364,3206;3473,2985;3552,2630;3546,2266;3598,1973;3682,1815;3522,1737;3392,1638;3286,1519;3088,1256;2906,1076;2640,923;2386,829;2237,771;2086,697;1953,604;1844,495;1662,662;1122,883;976,950;839,1033;748,1107;656,1199;484,1418;380,1555;267,1669;134,1758;0,1835;77,1932;139,2092;146,2229;137,2389;132,2515" o:connectangles="0,0,0,0,0,0,0,0,0,0,0,0,0,0,0,0,0,0,0,0,0,0,0,0,0,0,0,0,0,0,0,0,0,0,0,0,0,0,0,0,0,0,0,0,0,0,0,0,0,0,0,0,0,0,0,0,0"/>
            </v:shape>
            <v:group id="Group 4" o:spid="_x0000_s2051" style="position:absolute;left:4528;top:495;width:3716;height:3671" coordorigin="4528,495" coordsize="3716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5" o:spid="_x0000_s2055" style="position:absolute;left:4528;top:495;width:3716;height:3671;visibility:visible;mso-wrap-style:square;v-text-anchor:top" coordsize="3716,3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veMMA&#10;AADaAAAADwAAAGRycy9kb3ducmV2LnhtbESPT2vCQBTE74V+h+UVequ7DSoaXUVEofRg49/zI/tM&#10;QrNvQ3ar8du7BcHjMDO/YabzztbiQq2vHGv47CkQxLkzFRcaDvv1xwiED8gGa8ek4UYe5rPXlymm&#10;xl15S5ddKESEsE9RQxlCk0rp85Is+p5riKN3dq3FEGVbSNPiNcJtLROlhtJixXGhxIaWJeW/uz+r&#10;odqsjic1PmT7E2c/WX+RfKuQaP3+1i0mIAJ14Rl+tL+MhgH8X4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veMMAAADaAAAADwAAAAAAAAAAAAAAAACYAgAAZHJzL2Rv&#10;d25yZXYueG1sUEsFBgAAAAAEAAQA9QAAAIgDAAAAAA==&#10;" path="m,1340r1,2l2,1345r3,4l19,1365r13,15l44,1394r11,13l66,1421r11,16l89,1455r11,20l112,1500r7,18l125,1537r6,20l135,1577r4,20l142,1617r2,21l145,1653r-1,11l145,1674r1,20l146,1714r,20l145,1754r,18l144,1787r-1,19l141,1828r-2,23l138,1874r-1,20l136,1908r,16l134,1927r-1,14l133,1960r-1,20l132,2000r,20l132,2040r,21l133,2081r1,21l135,2123r1,20l138,2163r2,20l142,2203r3,19l148,2241r3,18l155,2280r3,18l161,2315r3,18l169,2351r8,20l183,2385r4,9l189,2400r8,28l203,2446r6,19l216,2483r8,19l232,2521r9,18l250,2558r9,18l269,2595r10,18l289,2631r10,17l310,2666r10,16l331,2699r8,12l350,2727r11,16l372,2759r11,17l406,2810r23,35l452,2880r22,35l496,2949r21,33l535,3015r50,91l603,3142r16,36l635,3215r14,37l661,3290r11,39l679,3356r9,40l694,3436r4,29l702,3502r2,20l706,3543r1,19l708,3563r8,-2l726,3554r7,-4l742,3544r7,-4l759,3534r9,-6l775,3524r10,-6l794,3513r10,-3l813,3505r34,-13l885,3483r39,-5l944,3478r21,l1006,3480r40,5l1086,3493r38,8l1160,3511r29,9l1446,3604r20,5l1484,3615r16,4l1519,3625r19,5l1558,3634r19,5l1596,3643r20,4l1636,3651r19,3l1675,3657r20,3l1715,3663r14,2l1748,3667r19,1l1787,3669r20,l1828,3669r20,-1l1864,3669r14,l1880,3671r12,l1945,3671r20,l1985,3669r20,-2l2025,3665r20,-3l2064,3659r20,-3l2104,3652r8,-2l2132,3646r19,-4l2171,3638r19,-4l2209,3629r14,-4l2242,3620r19,-6l2280,3609r20,-4l2319,3599r13,-3l2351,3591r19,-6l2389,3580r20,-6l2428,3568r19,-5l2466,3557r19,-6l2505,3546r19,-6l2543,3535r20,-5l2582,3525r19,-5l2621,3515r19,-4l2654,3508r22,-4l2695,3499r18,-3l2731,3492r19,-2l2770,3489r17,-1l2809,3489r21,3l2851,3496r20,5l2890,3507r16,6l2927,3524r19,13l2968,3550r21,13l3004,3572r5,2l3010,3555r1,-20l3014,3514r2,-20l3019,3474r3,-36l3028,3399r8,-40l3046,3320r12,-39l3070,3243r14,-37l3094,3183r9,-21l3112,3142r9,-20l3139,3083r19,-37l3178,3010r21,-36l3220,2938r22,-35l3266,2867r12,-19l3290,2830r11,-17l3312,2796r11,-17l3333,2762r11,-17l3354,2728r10,-17l3374,2694r11,-18l3387,2672r19,-33l3424,2604r17,-37l3458,2529r15,-39l3488,2451r13,-40l3512,2372r10,-38l3530,2299r10,-57l3547,2188r5,-53l3554,2085r1,-50l3555,1988r-2,-46l3551,1897r-2,-43l3547,1812r-1,-41l3545,1731r1,-39l3548,1655r5,-37l3560,1582r9,-36l3582,1512r16,-34l3619,1444r47,-58l3679,1373r17,-16l3711,1341r5,-10l3700,1326r-18,-6l3661,1312r-21,-10l3620,1293r-19,-9l3584,1276r-27,-14l3539,1252r-17,-10l3505,1232r-16,-11l3473,1210r-16,-12l3437,1183r-16,-13l3406,1156r-14,-13l3377,1129r-14,-15l3350,1100r-13,-15l3324,1070r-13,-15l3298,1039r-12,-15l3273,1008r-12,-16l3249,976,3132,817r-12,-16l3107,786r-12,-16l3088,761r-35,-40l3029,694r-29,-29l2985,650r-16,-15l2953,621r-16,-14l2906,581r-22,-18l2853,540r-33,-22l2786,498r-34,-19l2715,461r-37,-17l2640,428r-33,-13l2570,401r-37,-14l2495,373r-33,-12l2424,348r-19,-7l2386,334r-19,-7l2348,320r-18,-7l2311,306r-19,-7l2274,292r-19,-8l2237,276r-19,-8l2200,260r-18,-8l2164,243r-25,-13l2121,221r-18,-9l2086,202r-17,-10l2051,182r-17,-11l2018,160r-16,-12l1984,134r-16,-12l1953,109,1938,96,1923,82,1909,69,1895,54,1881,40,1861,16r-5,-8l1844,r-5,4l1827,19r-5,6l1778,75r-1,1l1748,104r-32,25l1695,145r-33,22l1628,188r-35,19l1556,225r-37,16l1483,255r-37,15l1141,381r-19,7l1103,396r-18,8l1066,412r-18,8l1030,429r-18,8l994,446r-18,9l958,465r-17,9l923,484r-17,10l889,505r-17,11l855,527r-16,11l823,550r-16,12l791,575r-10,8l774,589r-10,8l754,605r-6,7l738,621r-9,7l721,637r-9,8l699,659r-14,14l670,688r-14,16l642,719r-13,15l618,748,531,858r-12,16l507,890r-11,17l484,923r-11,16l461,955r-12,17l437,988r-12,16l413,1020r-20,25l380,1060r-13,15l354,1090r-14,15l326,1120r-14,14l297,1148r-14,13l267,1174r-15,13l236,1199r-16,12l203,1223r-17,11l169,1244r-17,10l134,1263r-18,9l98,1281r-18,8l57,1299r-22,9l13,1317,,1320r,20xe" filled="f" strokecolor="#62d340" strokeweight=".07619mm">
                <v:path arrowok="t" o:connecttype="custom" o:connectlocs="55,1902;131,2052;146,2189;139,2346;132,2475;136,2638;158,2793;197,2923;259,3071;339,3206;474,3410;649,3747;704,4017;749,4035;847,3987;1124,3996;1538,4125;1695,4155;1848,4163;2005,4162;2151,4137;2300,4100;2447,4058;2601,4015;2750,3985;2906,4008;3011,4030;3058,3776;3158,3541;3301,3308;3385,3171;3501,2906;3555,2530;3546,2187;3666,1881;3640,1797;3489,1716;3363,1609;3261,1487;3029,1189;2853,1035;2570,896;2348,815;2200,755;2051,677;1923,577;1827,514;1695,640;1141,876;994,941;855,1022;754,1100;670,1183;496,1402;393,1540;283,1656;152,1749;0,1815" o:connectangles="0,0,0,0,0,0,0,0,0,0,0,0,0,0,0,0,0,0,0,0,0,0,0,0,0,0,0,0,0,0,0,0,0,0,0,0,0,0,0,0,0,0,0,0,0,0,0,0,0,0,0,0,0,0,0,0,0,0"/>
              </v:shape>
              <v:group id="Group 6" o:spid="_x0000_s2052" style="position:absolute;left:4679;top:612;width:3415;height:3437" coordorigin="4679,612" coordsize="3415,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2054" style="position:absolute;left:4679;top:612;width:3415;height:3437;visibility:visible;mso-wrap-style:square;v-text-anchor:top" coordsize="3415,3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uNcMA&#10;AADaAAAADwAAAGRycy9kb3ducmV2LnhtbESPQWsCMRSE74X+h/AKXkSzamllNUpRBC+lVCt4fGye&#10;m7WblyWJ6/rvTUHocZiZb5j5srO1aMmHyrGC0TADQVw4XXGp4Ge/GUxBhIissXZMCm4UYLl4fppj&#10;rt2Vv6ndxVIkCIccFZgYm1zKUBiyGIauIU7eyXmLMUlfSu3xmuC2luMse5MWK04LBhtaGSp+dxer&#10;4GC2+nXfeuv62blcT+rj16c9KtV76T5mICJ18T/8aG+1gnf4u5Ju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MuNcMAAADaAAAADwAAAAAAAAAAAAAAAACYAgAAZHJzL2Rv&#10;d25yZXYueG1sUEsFBgAAAAAEAAQA9QAAAIgDAAAAAA==&#10;" path="m2887,2961r15,-34l2918,2895r16,-32l2950,2833r17,-29l2985,2775r17,-28l3020,2720r17,-28l3055,2665r18,-27l3091,2611r17,-28l3126,2555r17,-29l3160,2496r17,-30l3193,2434r16,-33l3224,2367r23,-55l3266,2259r16,-53l3295,2154r10,-52l3312,2047r5,-57l3320,1929r1,-31l3321,1864r-1,-34l3320,1794r-2,-46l3315,1702r-1,-24l3313,1655r-1,-23l3312,1609r-1,-23l3312,1563r,-23l3313,1517r2,-23l3318,1471r3,-23l3326,1426r5,-22l3337,1381r8,-22l3354,1337r8,-19l3371,1301r10,-17l3387,1273r6,-9l3398,1257r6,-10l3413,1239r2,-11l3406,1222r-11,-4l3385,1213r-38,-21l3311,1170r-34,-23l3246,1124r-30,-25l3188,1074r-26,-26l3137,1022r-23,-27l3091,967r-22,-28l3047,910r-21,-28l3005,852r-21,-29l2962,794r-22,-30l2918,734r-24,-30l2869,675r-29,-34l2812,611r-26,-26l2759,561r-28,-25l2699,510r-43,-35l2627,456r-31,-18l2562,420r-36,-17l2489,386r-40,-16l2408,354r-41,-16l2324,322r-43,-16l2238,291r-43,-16l2152,259r-42,-17l2069,226r-40,-17l1990,191r-36,-17l1919,155r-18,-11l1883,134r-17,-10l1849,113r-16,-11l1817,91,1801,80,1785,68,1770,56,1754,43,1739,30,1722,15r-9,-9l1706,r-13,10l1674,28r-15,14l1657,43r-19,16l1619,73r-20,14l1579,101r-20,12l1539,125r-21,12l1498,148r-21,11l1456,169r-22,10l1413,188r-22,9l1369,206r-22,9l1324,224r-23,8l1278,241r-23,8l1232,258r-37,13l1160,283r-34,12l1093,307r-31,11l1031,329r-30,12l972,353r-28,12l916,378r-28,14l860,407r-27,15l805,439r-27,18l750,477r-28,22l693,522r-29,26l634,575r-15,15l605,605r-13,15l579,635r-13,14l552,663r-7,6l537,676r-9,11l517,700r-12,15l492,733r-14,19l463,773r-16,22l430,818r-18,24l394,867r-19,25l356,918r-19,25l317,967r-20,24l278,1014r-20,22l238,1057r-19,18l205,1088r-15,13l174,1114r-15,13l142,1139r-16,12l109,1163r-17,11l75,1185r-13,8l52,1198r-10,6l31,1209r-11,6l9,1219r-9,7l7,1240r13,22l30,1278r1,1l43,1302r11,24l63,1350r8,25l78,1401r5,26l87,1453r4,26l93,1506r1,26l95,1559r,27l94,1613r-1,27l92,1667r-2,27l88,1721r-2,26l85,1773r-2,26l82,1818r-1,19l81,1858r,62l81,1940r,20l82,1979r3,19l88,2021r4,25l96,2070r4,21l103,2108r3,16l108,2135r3,12l114,2159r2,7l122,2193r5,17l133,2230r8,22l150,2275r9,23l167,2320r8,19l182,2356r15,30l206,2404r9,18l225,2440r11,17l246,2474r18,29l280,2529r16,25l313,2580r17,26l348,2632r17,27l383,2685r17,27l418,2739r17,26l452,2792r16,27l484,2846r16,27l515,2900r14,27l542,2954r13,27l566,3008r13,32l592,3076r7,20l606,3116r6,20l619,3157r5,21l630,3199r4,20l638,3239r3,20l642,3274r10,-1l662,3271r11,-3l685,3264r12,-3l726,3254r37,-6l784,3246r23,-1l834,3246r29,2l895,3251r36,5l952,3260r21,5l996,3270r23,6l1043,3283r25,7l1094,3298r26,8l1146,3315r27,8l1200,3332r27,9l1253,3350r27,8l1306,3367r26,8l1357,3383r24,7l1405,3397r23,6l1447,3408r20,4l1486,3416r20,4l1525,3424r20,4l1560,3430r20,3l1599,3435r20,1l1640,3436r60,l1717,3436r32,1l1780,3437r29,-1l1838,3434r27,-2l1892,3429r26,-3l1943,3422r25,-5l1993,3412r25,-5l2043,3401r25,-7l2093,3388r26,-8l2145,3373r27,-8l2200,3357r29,-8l2259,3340r16,-4l2292,3331r18,-5l2329,3320r20,-5l2370,3309r21,-6l2413,3298r22,-6l2457,3286r22,-5l2502,3276r22,-4l2545,3268r21,-4l2587,3261r20,-2l2625,3258r18,-1l2660,3257r28,3l2715,3264r23,5l2758,3275r17,5l2788,3283r7,1l2799,3269r4,-23l2807,3223r2,-10l2813,3192r6,-23l2826,3144r8,-25l2842,3094r8,-24l2858,3048r6,-20l2870,3012r5,-13l2877,2992r1,-2l2880,2975r-1,4l2887,2961xe" fillcolor="#058c4f" stroked="f">
                  <v:path arrowok="t" o:connecttype="custom" o:connectlocs="2985,3387;3108,3195;3224,2979;3317,2602;3315,2314;3312,2152;3337,1993;3393,1876;3385,1825;3162,1660;3005,1464;2840,1253;2627,1068;2367,950;2069,838;1866,736;1754,655;1659,654;1539,737;1391,809;1232,870;1001,953;805,1051;619,1202;537,1288;447,1407;317,1579;190,1713;75,1797;0,1838;63,1962;94,2144;88,2333;81,2532;96,2682;116,2778;167,2932;236,3069;348,3244;468,3431;566,3620;624,3790;662,3883;807,3857;996,3882;1173,3935;1357,3995;1506,4032;1640,4048;1865,4044;2043,4013;2229,3961;2370,3921;2524,3884;2660,3869;2795,3896;2826,3756;2875,3611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2053" type="#_x0000_t75" style="position:absolute;left:5102;top:1083;width:2558;height:29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cAK+AAAA2gAAAA8AAABkcnMvZG93bnJldi54bWxET02LwjAQvQv+hzDC3jTVBZFqFBVdVsGD&#10;1YPHoRnbYDMpSVa7/35zWPD4eN+LVWcb8SQfjGMF41EGgrh02nCl4HrZD2cgQkTW2DgmBb8UYLXs&#10;9xaYa/fiMz2LWIkUwiFHBXWMbS5lKGuyGEauJU7c3XmLMUFfSe3xlcJtIydZNpUWDaeGGlva1lQ+&#10;ih+rYGpuu92JwyY7fh0O5tPZ2PiJUh+Dbj0HEamLb/G/+1srSFvTlXQD5P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JcAK+AAAA2gAAAA8AAAAAAAAAAAAAAAAAnwIAAGRy&#10;cy9kb3ducmV2LnhtbFBLBQYAAAAABAAEAPcAAACKAwAAAAA=&#10;">
                  <v:imagedata r:id="rId1" o:title=""/>
                </v:shape>
              </v:group>
            </v:group>
          </v:group>
          <w10:wrap anchorx="page"/>
        </v:group>
      </w:pict>
    </w:r>
    <w:r w:rsidR="00F20A73" w:rsidRPr="00B2606D">
      <w:rPr>
        <w:rFonts w:ascii="Arial" w:eastAsia="Calibri" w:hAnsi="Arial" w:cs="Arial"/>
        <w:b/>
        <w:sz w:val="28"/>
        <w:szCs w:val="28"/>
        <w:lang w:val="id-ID"/>
      </w:rPr>
      <w:t>KEMENTERIAN AGAMA</w:t>
    </w:r>
    <w:r w:rsidR="00B2606D" w:rsidRPr="00B2606D">
      <w:rPr>
        <w:rFonts w:ascii="Arial" w:eastAsia="Calibri" w:hAnsi="Arial" w:cs="Arial"/>
        <w:b/>
        <w:sz w:val="28"/>
        <w:szCs w:val="28"/>
        <w:lang w:val="id-ID"/>
      </w:rPr>
      <w:t xml:space="preserve"> REPUBLIK INDONESIA</w:t>
    </w:r>
  </w:p>
  <w:p w:rsidR="00F20A73" w:rsidRPr="00B2606D" w:rsidRDefault="00F20A73" w:rsidP="00B2606D">
    <w:pPr>
      <w:tabs>
        <w:tab w:val="right" w:pos="10350"/>
      </w:tabs>
      <w:spacing w:after="0" w:line="240" w:lineRule="auto"/>
      <w:ind w:left="1440"/>
      <w:jc w:val="center"/>
      <w:rPr>
        <w:rFonts w:ascii="Arial" w:eastAsia="Calibri" w:hAnsi="Arial" w:cs="Arial"/>
        <w:b/>
        <w:sz w:val="24"/>
        <w:szCs w:val="24"/>
      </w:rPr>
    </w:pPr>
    <w:r w:rsidRPr="00B2606D">
      <w:rPr>
        <w:rFonts w:ascii="Arial" w:eastAsia="Calibri" w:hAnsi="Arial" w:cs="Arial"/>
        <w:b/>
        <w:sz w:val="24"/>
        <w:szCs w:val="24"/>
        <w:lang w:val="id-ID"/>
      </w:rPr>
      <w:t>SEKOLAH TINGGI AGAMA ISLAM NEGERIBENGKALIS</w:t>
    </w:r>
  </w:p>
  <w:p w:rsidR="00F20A73" w:rsidRPr="00B2606D" w:rsidRDefault="00F20A73" w:rsidP="00B2606D">
    <w:pPr>
      <w:tabs>
        <w:tab w:val="right" w:pos="9356"/>
      </w:tabs>
      <w:spacing w:after="0" w:line="240" w:lineRule="auto"/>
      <w:ind w:left="1440"/>
      <w:jc w:val="center"/>
      <w:rPr>
        <w:rFonts w:ascii="Arial" w:eastAsia="Calibri" w:hAnsi="Arial" w:cs="Arial"/>
        <w:b/>
        <w:sz w:val="6"/>
        <w:szCs w:val="36"/>
      </w:rPr>
    </w:pPr>
  </w:p>
  <w:p w:rsidR="00B2606D" w:rsidRPr="00B2606D" w:rsidRDefault="00B2606D" w:rsidP="00B2606D">
    <w:pPr>
      <w:spacing w:after="0" w:line="240" w:lineRule="auto"/>
      <w:ind w:left="1440"/>
      <w:jc w:val="center"/>
      <w:rPr>
        <w:rFonts w:ascii="Arial" w:eastAsia="Calibri" w:hAnsi="Arial" w:cs="Arial"/>
        <w:sz w:val="6"/>
        <w:szCs w:val="18"/>
        <w:lang w:val="id-ID"/>
      </w:rPr>
    </w:pPr>
  </w:p>
  <w:p w:rsidR="00F20A73" w:rsidRPr="00B2606D" w:rsidRDefault="00167518" w:rsidP="00B2606D">
    <w:pPr>
      <w:spacing w:after="0" w:line="240" w:lineRule="auto"/>
      <w:ind w:left="1440"/>
      <w:jc w:val="center"/>
      <w:rPr>
        <w:rFonts w:ascii="Arial" w:eastAsia="Calibri" w:hAnsi="Arial" w:cs="Arial"/>
        <w:sz w:val="18"/>
        <w:szCs w:val="18"/>
        <w:lang w:val="id-ID"/>
      </w:rPr>
    </w:pPr>
    <w:r w:rsidRPr="00B2606D">
      <w:rPr>
        <w:rFonts w:ascii="Arial" w:eastAsia="Calibri" w:hAnsi="Arial" w:cs="Arial"/>
        <w:sz w:val="18"/>
        <w:szCs w:val="18"/>
        <w:lang w:val="id-ID"/>
      </w:rPr>
      <w:t>Jalan</w:t>
    </w:r>
    <w:r w:rsidR="00F20A73" w:rsidRPr="00B2606D">
      <w:rPr>
        <w:rFonts w:ascii="Arial" w:eastAsia="Calibri" w:hAnsi="Arial" w:cs="Arial"/>
        <w:sz w:val="18"/>
        <w:szCs w:val="18"/>
        <w:lang w:val="id-ID"/>
      </w:rPr>
      <w:t xml:space="preserve"> Lembaga – Senggoro Bengkalis Telp. (0766) 8001050 Fax. (0766) 8001050</w:t>
    </w:r>
  </w:p>
  <w:p w:rsidR="00F20A73" w:rsidRPr="00B2606D" w:rsidRDefault="00FA31A2" w:rsidP="00B2606D">
    <w:pPr>
      <w:spacing w:after="0" w:line="240" w:lineRule="auto"/>
      <w:ind w:left="1440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  <w:lang w:val="id-ID"/>
      </w:rPr>
      <w:t xml:space="preserve">Website : </w:t>
    </w:r>
    <w:r>
      <w:rPr>
        <w:rFonts w:ascii="Arial" w:eastAsia="Calibri" w:hAnsi="Arial" w:cs="Arial"/>
        <w:sz w:val="18"/>
        <w:szCs w:val="18"/>
      </w:rPr>
      <w:t>kampusmelayu</w:t>
    </w:r>
    <w:r w:rsidR="00F20A73" w:rsidRPr="00B2606D">
      <w:rPr>
        <w:rFonts w:ascii="Arial" w:eastAsia="Calibri" w:hAnsi="Arial" w:cs="Arial"/>
        <w:sz w:val="18"/>
        <w:szCs w:val="18"/>
        <w:lang w:val="id-ID"/>
      </w:rPr>
      <w:t xml:space="preserve">.ac.id email : </w:t>
    </w:r>
    <w:hyperlink r:id="rId2" w:history="1">
      <w:r w:rsidR="00AA225C" w:rsidRPr="00B2606D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val="id-ID"/>
        </w:rPr>
        <w:t>stainbengkalis@</w:t>
      </w:r>
      <w:r w:rsidR="00AA225C" w:rsidRPr="00B2606D">
        <w:rPr>
          <w:rStyle w:val="Hyperlink"/>
          <w:rFonts w:ascii="Arial" w:eastAsia="Calibri" w:hAnsi="Arial" w:cs="Arial"/>
          <w:color w:val="auto"/>
          <w:sz w:val="18"/>
          <w:szCs w:val="18"/>
          <w:u w:val="none"/>
        </w:rPr>
        <w:t>kemenag.go.id</w:t>
      </w:r>
    </w:hyperlink>
    <w:r w:rsidR="00AA225C" w:rsidRPr="00B2606D">
      <w:rPr>
        <w:rFonts w:ascii="Arial" w:eastAsia="Calibri" w:hAnsi="Arial" w:cs="Arial"/>
        <w:sz w:val="18"/>
        <w:szCs w:val="18"/>
      </w:rPr>
      <w:t>/</w:t>
    </w:r>
    <w:hyperlink r:id="rId3" w:history="1">
      <w:r w:rsidR="00F20A73" w:rsidRPr="00B2606D">
        <w:rPr>
          <w:rFonts w:ascii="Arial" w:eastAsia="Calibri" w:hAnsi="Arial" w:cs="Arial"/>
          <w:sz w:val="18"/>
          <w:szCs w:val="18"/>
          <w:lang w:val="id-ID"/>
        </w:rPr>
        <w:t>stain.bengkalis@gmail.com</w:t>
      </w:r>
    </w:hyperlink>
  </w:p>
  <w:p w:rsidR="00F20A73" w:rsidRPr="00181905" w:rsidRDefault="00F20A73" w:rsidP="00755D40">
    <w:pPr>
      <w:pStyle w:val="Header"/>
      <w:pBdr>
        <w:bottom w:val="thinThickSmallGap" w:sz="24" w:space="2" w:color="auto"/>
      </w:pBdr>
      <w:tabs>
        <w:tab w:val="clear" w:pos="9360"/>
      </w:tabs>
      <w:rPr>
        <w:sz w:val="14"/>
        <w:lang w:val="id-ID"/>
      </w:rPr>
    </w:pPr>
  </w:p>
  <w:p w:rsidR="00F20A73" w:rsidRDefault="00F20A73" w:rsidP="00F20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D52"/>
    <w:multiLevelType w:val="hybridMultilevel"/>
    <w:tmpl w:val="FC2E114C"/>
    <w:lvl w:ilvl="0" w:tplc="CF14B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5CED"/>
    <w:multiLevelType w:val="hybridMultilevel"/>
    <w:tmpl w:val="F8A0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7581"/>
    <w:multiLevelType w:val="hybridMultilevel"/>
    <w:tmpl w:val="AAFC05B8"/>
    <w:lvl w:ilvl="0" w:tplc="03FE9878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B4B7881"/>
    <w:multiLevelType w:val="hybridMultilevel"/>
    <w:tmpl w:val="FC2E114C"/>
    <w:lvl w:ilvl="0" w:tplc="CF14B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0A73"/>
    <w:rsid w:val="0009360A"/>
    <w:rsid w:val="000F16DE"/>
    <w:rsid w:val="000F5C94"/>
    <w:rsid w:val="00105578"/>
    <w:rsid w:val="001058E1"/>
    <w:rsid w:val="0011397F"/>
    <w:rsid w:val="0011437B"/>
    <w:rsid w:val="00167518"/>
    <w:rsid w:val="00181905"/>
    <w:rsid w:val="0023742F"/>
    <w:rsid w:val="002A19F0"/>
    <w:rsid w:val="002C0AB0"/>
    <w:rsid w:val="002D2437"/>
    <w:rsid w:val="003C2DC3"/>
    <w:rsid w:val="003F2EE0"/>
    <w:rsid w:val="00412A59"/>
    <w:rsid w:val="00447DE9"/>
    <w:rsid w:val="004966D0"/>
    <w:rsid w:val="005950B5"/>
    <w:rsid w:val="005A2A03"/>
    <w:rsid w:val="005F1431"/>
    <w:rsid w:val="0060636E"/>
    <w:rsid w:val="00653D7C"/>
    <w:rsid w:val="006D58C2"/>
    <w:rsid w:val="007339D0"/>
    <w:rsid w:val="00755D40"/>
    <w:rsid w:val="007612D3"/>
    <w:rsid w:val="00772256"/>
    <w:rsid w:val="00782A4C"/>
    <w:rsid w:val="0086634A"/>
    <w:rsid w:val="00883490"/>
    <w:rsid w:val="00900ED4"/>
    <w:rsid w:val="00931767"/>
    <w:rsid w:val="00935D9E"/>
    <w:rsid w:val="00975FEF"/>
    <w:rsid w:val="00AA225C"/>
    <w:rsid w:val="00B2606D"/>
    <w:rsid w:val="00B60FEA"/>
    <w:rsid w:val="00B74E8D"/>
    <w:rsid w:val="00BA571B"/>
    <w:rsid w:val="00BD7398"/>
    <w:rsid w:val="00C430A6"/>
    <w:rsid w:val="00C9559E"/>
    <w:rsid w:val="00CB46B0"/>
    <w:rsid w:val="00D40CA9"/>
    <w:rsid w:val="00DE5F10"/>
    <w:rsid w:val="00E912DC"/>
    <w:rsid w:val="00EA529B"/>
    <w:rsid w:val="00EC3EA5"/>
    <w:rsid w:val="00ED4E8E"/>
    <w:rsid w:val="00F20A73"/>
    <w:rsid w:val="00F54D32"/>
    <w:rsid w:val="00F83510"/>
    <w:rsid w:val="00FA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73"/>
  </w:style>
  <w:style w:type="paragraph" w:styleId="Footer">
    <w:name w:val="footer"/>
    <w:basedOn w:val="Normal"/>
    <w:link w:val="FooterChar"/>
    <w:uiPriority w:val="99"/>
    <w:unhideWhenUsed/>
    <w:rsid w:val="00F2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73"/>
  </w:style>
  <w:style w:type="character" w:styleId="Hyperlink">
    <w:name w:val="Hyperlink"/>
    <w:basedOn w:val="DefaultParagraphFont"/>
    <w:uiPriority w:val="99"/>
    <w:unhideWhenUsed/>
    <w:rsid w:val="00AA2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437"/>
    <w:pPr>
      <w:bidi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2D243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2437"/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73"/>
  </w:style>
  <w:style w:type="paragraph" w:styleId="Footer">
    <w:name w:val="footer"/>
    <w:basedOn w:val="Normal"/>
    <w:link w:val="FooterChar"/>
    <w:uiPriority w:val="99"/>
    <w:unhideWhenUsed/>
    <w:rsid w:val="00F2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in.bengkalis@gmail.com" TargetMode="External"/><Relationship Id="rId2" Type="http://schemas.openxmlformats.org/officeDocument/2006/relationships/hyperlink" Target="mailto:stainbengkalis@kemenag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359B-E8A8-4E6F-B1B6-19F2E5D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9-30T04:08:00Z</cp:lastPrinted>
  <dcterms:created xsi:type="dcterms:W3CDTF">2020-10-01T09:05:00Z</dcterms:created>
  <dcterms:modified xsi:type="dcterms:W3CDTF">2020-10-01T09:05:00Z</dcterms:modified>
</cp:coreProperties>
</file>